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907E" w14:textId="44ADB46B" w:rsidR="00236882" w:rsidRDefault="00236882" w:rsidP="00236882">
      <w:pPr>
        <w:pStyle w:val="Default"/>
        <w:rPr>
          <w:bCs/>
          <w:color w:val="auto"/>
          <w:sz w:val="72"/>
          <w:szCs w:val="72"/>
        </w:rPr>
      </w:pPr>
    </w:p>
    <w:p w14:paraId="36FDE580" w14:textId="77777777" w:rsidR="000464CA" w:rsidRDefault="000464CA" w:rsidP="00AC1A7E"/>
    <w:p w14:paraId="79B043BD" w14:textId="2B7EB54C" w:rsidR="005E5B21" w:rsidRPr="00074529" w:rsidRDefault="005E5B21" w:rsidP="00A24016">
      <w:pPr>
        <w:jc w:val="center"/>
        <w:rPr>
          <w:color w:val="000000" w:themeColor="text1"/>
          <w:sz w:val="72"/>
          <w:szCs w:val="72"/>
        </w:rPr>
      </w:pPr>
      <w:r w:rsidRPr="00074529">
        <w:rPr>
          <w:color w:val="000000" w:themeColor="text1"/>
          <w:sz w:val="72"/>
          <w:szCs w:val="72"/>
        </w:rPr>
        <w:t>Projektkonzept</w:t>
      </w:r>
    </w:p>
    <w:p w14:paraId="6678B294" w14:textId="53C76A3A" w:rsidR="005E5B21" w:rsidRPr="003106AC" w:rsidRDefault="00DF0AFD" w:rsidP="003106AC">
      <w:pPr>
        <w:jc w:val="center"/>
        <w:rPr>
          <w:sz w:val="96"/>
          <w:szCs w:val="96"/>
        </w:rPr>
      </w:pPr>
      <w:r>
        <w:rPr>
          <w:sz w:val="96"/>
          <w:szCs w:val="96"/>
        </w:rPr>
        <w:t>Morse-Messenger</w:t>
      </w:r>
    </w:p>
    <w:p w14:paraId="3F67C935" w14:textId="2A71B854" w:rsidR="005E5B21" w:rsidRDefault="005E5B21" w:rsidP="005E5B21">
      <w:pPr>
        <w:pStyle w:val="Default"/>
        <w:jc w:val="center"/>
        <w:rPr>
          <w:bCs/>
          <w:color w:val="auto"/>
          <w:sz w:val="96"/>
          <w:szCs w:val="96"/>
        </w:rPr>
      </w:pPr>
    </w:p>
    <w:p w14:paraId="5497E12C" w14:textId="18B7CEE8" w:rsidR="049A9A83" w:rsidRPr="00074529" w:rsidRDefault="049A9A83" w:rsidP="049A9A83">
      <w:pPr>
        <w:pStyle w:val="Default"/>
        <w:jc w:val="center"/>
        <w:rPr>
          <w:b/>
          <w:bCs/>
          <w:color w:val="2E74B5" w:themeColor="accent1" w:themeShade="BF"/>
          <w:sz w:val="56"/>
          <w:szCs w:val="56"/>
        </w:rPr>
      </w:pPr>
      <w:r w:rsidRPr="00074529">
        <w:rPr>
          <w:b/>
          <w:bCs/>
          <w:color w:val="2E74B5" w:themeColor="accent1" w:themeShade="BF"/>
          <w:sz w:val="56"/>
          <w:szCs w:val="56"/>
        </w:rPr>
        <w:t>.. - ... / -..-. / -- --- ... -.--</w:t>
      </w:r>
    </w:p>
    <w:p w14:paraId="44836512" w14:textId="2C28969E" w:rsidR="049A9A83" w:rsidRDefault="049A9A83" w:rsidP="049A9A83">
      <w:pPr>
        <w:pStyle w:val="Default"/>
        <w:jc w:val="center"/>
      </w:pPr>
    </w:p>
    <w:p w14:paraId="138D36DF" w14:textId="77777777" w:rsidR="000464CA" w:rsidRPr="005E5B21" w:rsidRDefault="000464CA" w:rsidP="005E5B21">
      <w:pPr>
        <w:pStyle w:val="Default"/>
        <w:jc w:val="center"/>
        <w:rPr>
          <w:bCs/>
          <w:color w:val="auto"/>
          <w:sz w:val="96"/>
          <w:szCs w:val="96"/>
        </w:rPr>
      </w:pPr>
    </w:p>
    <w:p w14:paraId="1D9197F9" w14:textId="46676916" w:rsidR="005E5B21" w:rsidRDefault="14F7FFE9" w:rsidP="14F7FFE9">
      <w:pPr>
        <w:pStyle w:val="Default"/>
        <w:jc w:val="center"/>
        <w:rPr>
          <w:color w:val="auto"/>
          <w:sz w:val="22"/>
          <w:szCs w:val="22"/>
        </w:rPr>
      </w:pPr>
      <w:r w:rsidRPr="14F7FFE9">
        <w:rPr>
          <w:color w:val="auto"/>
          <w:sz w:val="22"/>
          <w:szCs w:val="22"/>
        </w:rPr>
        <w:t>Sommersemester 2019</w:t>
      </w:r>
    </w:p>
    <w:p w14:paraId="0B9ED03F" w14:textId="3581702A" w:rsidR="005E5B21" w:rsidRDefault="14F7FFE9" w:rsidP="14F7FFE9">
      <w:pPr>
        <w:pStyle w:val="Default"/>
        <w:jc w:val="center"/>
        <w:rPr>
          <w:color w:val="auto"/>
          <w:sz w:val="22"/>
          <w:szCs w:val="22"/>
        </w:rPr>
      </w:pPr>
      <w:r w:rsidRPr="14F7FFE9">
        <w:rPr>
          <w:color w:val="auto"/>
          <w:sz w:val="22"/>
          <w:szCs w:val="22"/>
        </w:rPr>
        <w:t>für die Kurse IT-Systeme und Mobile Systeme</w:t>
      </w:r>
    </w:p>
    <w:p w14:paraId="66A7BA21" w14:textId="79775B72" w:rsidR="005E5B21" w:rsidRDefault="005E5B21" w:rsidP="005E5B21">
      <w:pPr>
        <w:pStyle w:val="Default"/>
        <w:jc w:val="center"/>
        <w:rPr>
          <w:bCs/>
          <w:color w:val="auto"/>
          <w:sz w:val="22"/>
          <w:szCs w:val="22"/>
        </w:rPr>
      </w:pPr>
      <w:r>
        <w:rPr>
          <w:bCs/>
          <w:color w:val="auto"/>
          <w:sz w:val="22"/>
          <w:szCs w:val="22"/>
        </w:rPr>
        <w:t>bei</w:t>
      </w:r>
      <w:r w:rsidR="00A813BA">
        <w:rPr>
          <w:bCs/>
          <w:color w:val="auto"/>
          <w:sz w:val="22"/>
          <w:szCs w:val="22"/>
        </w:rPr>
        <w:t xml:space="preserve"> </w:t>
      </w:r>
      <w:r w:rsidR="003C6493">
        <w:rPr>
          <w:bCs/>
          <w:color w:val="auto"/>
          <w:sz w:val="22"/>
          <w:szCs w:val="22"/>
        </w:rPr>
        <w:t xml:space="preserve">Prof. Dr. </w:t>
      </w:r>
      <w:r w:rsidR="00A813BA">
        <w:rPr>
          <w:bCs/>
          <w:color w:val="auto"/>
          <w:sz w:val="22"/>
          <w:szCs w:val="22"/>
        </w:rPr>
        <w:t xml:space="preserve">Thorsten </w:t>
      </w:r>
      <w:proofErr w:type="spellStart"/>
      <w:r w:rsidR="00A813BA">
        <w:rPr>
          <w:bCs/>
          <w:color w:val="auto"/>
          <w:sz w:val="22"/>
          <w:szCs w:val="22"/>
        </w:rPr>
        <w:t>Edeler</w:t>
      </w:r>
      <w:proofErr w:type="spellEnd"/>
      <w:r w:rsidR="00A813BA">
        <w:rPr>
          <w:bCs/>
          <w:color w:val="auto"/>
          <w:sz w:val="22"/>
          <w:szCs w:val="22"/>
        </w:rPr>
        <w:t xml:space="preserve"> und</w:t>
      </w:r>
      <w:r>
        <w:rPr>
          <w:bCs/>
          <w:color w:val="auto"/>
          <w:sz w:val="22"/>
          <w:szCs w:val="22"/>
        </w:rPr>
        <w:t xml:space="preserve"> Prof. Dr. Andreas Plaß</w:t>
      </w:r>
    </w:p>
    <w:p w14:paraId="449B6729" w14:textId="12F64679" w:rsidR="00450878" w:rsidRDefault="09B8DBD1" w:rsidP="09B8DBD1">
      <w:pPr>
        <w:pStyle w:val="Default"/>
        <w:jc w:val="center"/>
        <w:rPr>
          <w:color w:val="auto"/>
          <w:sz w:val="22"/>
          <w:szCs w:val="22"/>
        </w:rPr>
      </w:pPr>
      <w:r w:rsidRPr="09B8DBD1">
        <w:rPr>
          <w:color w:val="auto"/>
          <w:sz w:val="22"/>
          <w:szCs w:val="22"/>
        </w:rPr>
        <w:t>von Jan Jessen (2202032), Maryam Safi (2224027), Malte Saupe (2315546)</w:t>
      </w:r>
      <w:r w:rsidRPr="09B8DBD1">
        <w:rPr>
          <w:color w:val="000000" w:themeColor="text1"/>
          <w:sz w:val="22"/>
          <w:szCs w:val="22"/>
        </w:rPr>
        <w:t xml:space="preserve"> und </w:t>
      </w:r>
      <w:r w:rsidRPr="09B8DBD1">
        <w:rPr>
          <w:color w:val="auto"/>
          <w:sz w:val="22"/>
          <w:szCs w:val="22"/>
        </w:rPr>
        <w:t>Caroline Wolf (2320493)</w:t>
      </w:r>
    </w:p>
    <w:p w14:paraId="35AC9924" w14:textId="3EE53D1C" w:rsidR="00F21FC5" w:rsidRPr="00092F86" w:rsidRDefault="00450878" w:rsidP="00092F86">
      <w:pPr>
        <w:rPr>
          <w:rFonts w:ascii="Calibri" w:hAnsi="Calibri" w:cs="Calibri"/>
          <w:bCs/>
        </w:rPr>
      </w:pPr>
      <w:r>
        <w:rPr>
          <w:bCs/>
        </w:rPr>
        <w:br w:type="page"/>
      </w:r>
    </w:p>
    <w:sdt>
      <w:sdtPr>
        <w:rPr>
          <w:rFonts w:asciiTheme="minorHAnsi" w:eastAsiaTheme="minorHAnsi" w:hAnsiTheme="minorHAnsi" w:cstheme="minorBidi"/>
          <w:color w:val="auto"/>
          <w:sz w:val="22"/>
          <w:szCs w:val="22"/>
          <w:lang w:eastAsia="en-US"/>
        </w:rPr>
        <w:id w:val="1818383948"/>
        <w:docPartObj>
          <w:docPartGallery w:val="Table of Contents"/>
          <w:docPartUnique/>
        </w:docPartObj>
      </w:sdtPr>
      <w:sdtEndPr>
        <w:rPr>
          <w:b/>
          <w:bCs/>
        </w:rPr>
      </w:sdtEndPr>
      <w:sdtContent>
        <w:p w14:paraId="61EE5307" w14:textId="7EF272F9" w:rsidR="00221B0B" w:rsidRDefault="00221B0B">
          <w:pPr>
            <w:pStyle w:val="Inhaltsverzeichnisberschrift"/>
          </w:pPr>
          <w:r>
            <w:t>Inhalt</w:t>
          </w:r>
        </w:p>
        <w:p w14:paraId="46BEBE28" w14:textId="78D1ACE3" w:rsidR="00A301B1" w:rsidRDefault="00221B0B">
          <w:pPr>
            <w:pStyle w:val="Verzeichnis1"/>
            <w:tabs>
              <w:tab w:val="right" w:leader="dot" w:pos="9060"/>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691926" w:history="1">
            <w:r w:rsidR="00A301B1" w:rsidRPr="00E606C1">
              <w:rPr>
                <w:rStyle w:val="Hyperlink"/>
                <w:noProof/>
              </w:rPr>
              <w:t>Einleitung</w:t>
            </w:r>
            <w:r w:rsidR="00A301B1">
              <w:rPr>
                <w:noProof/>
                <w:webHidden/>
              </w:rPr>
              <w:tab/>
            </w:r>
            <w:r w:rsidR="00A301B1">
              <w:rPr>
                <w:noProof/>
                <w:webHidden/>
              </w:rPr>
              <w:fldChar w:fldCharType="begin"/>
            </w:r>
            <w:r w:rsidR="00A301B1">
              <w:rPr>
                <w:noProof/>
                <w:webHidden/>
              </w:rPr>
              <w:instrText xml:space="preserve"> PAGEREF _Toc5691926 \h </w:instrText>
            </w:r>
            <w:r w:rsidR="00A301B1">
              <w:rPr>
                <w:noProof/>
                <w:webHidden/>
              </w:rPr>
            </w:r>
            <w:r w:rsidR="00A301B1">
              <w:rPr>
                <w:noProof/>
                <w:webHidden/>
              </w:rPr>
              <w:fldChar w:fldCharType="separate"/>
            </w:r>
            <w:r w:rsidR="00A301B1">
              <w:rPr>
                <w:noProof/>
                <w:webHidden/>
              </w:rPr>
              <w:t>3</w:t>
            </w:r>
            <w:r w:rsidR="00A301B1">
              <w:rPr>
                <w:noProof/>
                <w:webHidden/>
              </w:rPr>
              <w:fldChar w:fldCharType="end"/>
            </w:r>
          </w:hyperlink>
        </w:p>
        <w:p w14:paraId="1E91D1B6" w14:textId="08511C88" w:rsidR="00A301B1" w:rsidRDefault="00A301B1">
          <w:pPr>
            <w:pStyle w:val="Verzeichnis1"/>
            <w:tabs>
              <w:tab w:val="right" w:leader="dot" w:pos="9060"/>
            </w:tabs>
            <w:rPr>
              <w:rFonts w:eastAsiaTheme="minorEastAsia"/>
              <w:noProof/>
              <w:lang w:eastAsia="de-DE"/>
            </w:rPr>
          </w:pPr>
          <w:hyperlink w:anchor="_Toc5691927" w:history="1">
            <w:r w:rsidRPr="00E606C1">
              <w:rPr>
                <w:rStyle w:val="Hyperlink"/>
                <w:noProof/>
              </w:rPr>
              <w:t>Projektziel</w:t>
            </w:r>
            <w:r>
              <w:rPr>
                <w:noProof/>
                <w:webHidden/>
              </w:rPr>
              <w:tab/>
            </w:r>
            <w:r>
              <w:rPr>
                <w:noProof/>
                <w:webHidden/>
              </w:rPr>
              <w:fldChar w:fldCharType="begin"/>
            </w:r>
            <w:r>
              <w:rPr>
                <w:noProof/>
                <w:webHidden/>
              </w:rPr>
              <w:instrText xml:space="preserve"> PAGEREF _Toc5691927 \h </w:instrText>
            </w:r>
            <w:r>
              <w:rPr>
                <w:noProof/>
                <w:webHidden/>
              </w:rPr>
            </w:r>
            <w:r>
              <w:rPr>
                <w:noProof/>
                <w:webHidden/>
              </w:rPr>
              <w:fldChar w:fldCharType="separate"/>
            </w:r>
            <w:r>
              <w:rPr>
                <w:noProof/>
                <w:webHidden/>
              </w:rPr>
              <w:t>3</w:t>
            </w:r>
            <w:r>
              <w:rPr>
                <w:noProof/>
                <w:webHidden/>
              </w:rPr>
              <w:fldChar w:fldCharType="end"/>
            </w:r>
          </w:hyperlink>
        </w:p>
        <w:p w14:paraId="5B26EA0A" w14:textId="7A8E6591" w:rsidR="00A301B1" w:rsidRDefault="00A301B1">
          <w:pPr>
            <w:pStyle w:val="Verzeichnis1"/>
            <w:tabs>
              <w:tab w:val="right" w:leader="dot" w:pos="9060"/>
            </w:tabs>
            <w:rPr>
              <w:rFonts w:eastAsiaTheme="minorEastAsia"/>
              <w:noProof/>
              <w:lang w:eastAsia="de-DE"/>
            </w:rPr>
          </w:pPr>
          <w:hyperlink w:anchor="_Toc5691928" w:history="1">
            <w:r w:rsidRPr="00E606C1">
              <w:rPr>
                <w:rStyle w:val="Hyperlink"/>
                <w:noProof/>
              </w:rPr>
              <w:t>Anforderungsanalyse</w:t>
            </w:r>
            <w:r>
              <w:rPr>
                <w:noProof/>
                <w:webHidden/>
              </w:rPr>
              <w:tab/>
            </w:r>
            <w:r>
              <w:rPr>
                <w:noProof/>
                <w:webHidden/>
              </w:rPr>
              <w:fldChar w:fldCharType="begin"/>
            </w:r>
            <w:r>
              <w:rPr>
                <w:noProof/>
                <w:webHidden/>
              </w:rPr>
              <w:instrText xml:space="preserve"> PAGEREF _Toc5691928 \h </w:instrText>
            </w:r>
            <w:r>
              <w:rPr>
                <w:noProof/>
                <w:webHidden/>
              </w:rPr>
            </w:r>
            <w:r>
              <w:rPr>
                <w:noProof/>
                <w:webHidden/>
              </w:rPr>
              <w:fldChar w:fldCharType="separate"/>
            </w:r>
            <w:r>
              <w:rPr>
                <w:noProof/>
                <w:webHidden/>
              </w:rPr>
              <w:t>4</w:t>
            </w:r>
            <w:r>
              <w:rPr>
                <w:noProof/>
                <w:webHidden/>
              </w:rPr>
              <w:fldChar w:fldCharType="end"/>
            </w:r>
          </w:hyperlink>
        </w:p>
        <w:p w14:paraId="7EED60F0" w14:textId="3026BA89" w:rsidR="00A301B1" w:rsidRDefault="00A301B1">
          <w:pPr>
            <w:pStyle w:val="Verzeichnis2"/>
            <w:tabs>
              <w:tab w:val="right" w:leader="dot" w:pos="9060"/>
            </w:tabs>
            <w:rPr>
              <w:noProof/>
            </w:rPr>
          </w:pPr>
          <w:hyperlink w:anchor="_Toc5691929" w:history="1">
            <w:r w:rsidRPr="00E606C1">
              <w:rPr>
                <w:rStyle w:val="Hyperlink"/>
                <w:bCs/>
                <w:noProof/>
              </w:rPr>
              <w:t>Funktionale Anforderungen</w:t>
            </w:r>
            <w:r>
              <w:rPr>
                <w:noProof/>
                <w:webHidden/>
              </w:rPr>
              <w:tab/>
            </w:r>
            <w:r>
              <w:rPr>
                <w:noProof/>
                <w:webHidden/>
              </w:rPr>
              <w:fldChar w:fldCharType="begin"/>
            </w:r>
            <w:r>
              <w:rPr>
                <w:noProof/>
                <w:webHidden/>
              </w:rPr>
              <w:instrText xml:space="preserve"> PAGEREF _Toc5691929 \h </w:instrText>
            </w:r>
            <w:r>
              <w:rPr>
                <w:noProof/>
                <w:webHidden/>
              </w:rPr>
            </w:r>
            <w:r>
              <w:rPr>
                <w:noProof/>
                <w:webHidden/>
              </w:rPr>
              <w:fldChar w:fldCharType="separate"/>
            </w:r>
            <w:r>
              <w:rPr>
                <w:noProof/>
                <w:webHidden/>
              </w:rPr>
              <w:t>4</w:t>
            </w:r>
            <w:r>
              <w:rPr>
                <w:noProof/>
                <w:webHidden/>
              </w:rPr>
              <w:fldChar w:fldCharType="end"/>
            </w:r>
          </w:hyperlink>
        </w:p>
        <w:p w14:paraId="73ACD92F" w14:textId="6A71F94A" w:rsidR="00A301B1" w:rsidRDefault="00A301B1">
          <w:pPr>
            <w:pStyle w:val="Verzeichnis2"/>
            <w:tabs>
              <w:tab w:val="right" w:leader="dot" w:pos="9060"/>
            </w:tabs>
            <w:rPr>
              <w:noProof/>
            </w:rPr>
          </w:pPr>
          <w:hyperlink w:anchor="_Toc5691930" w:history="1">
            <w:r w:rsidRPr="00E606C1">
              <w:rPr>
                <w:rStyle w:val="Hyperlink"/>
                <w:bCs/>
                <w:noProof/>
              </w:rPr>
              <w:t>Nichtfunktionale Anforderungen</w:t>
            </w:r>
            <w:r>
              <w:rPr>
                <w:noProof/>
                <w:webHidden/>
              </w:rPr>
              <w:tab/>
            </w:r>
            <w:r>
              <w:rPr>
                <w:noProof/>
                <w:webHidden/>
              </w:rPr>
              <w:fldChar w:fldCharType="begin"/>
            </w:r>
            <w:r>
              <w:rPr>
                <w:noProof/>
                <w:webHidden/>
              </w:rPr>
              <w:instrText xml:space="preserve"> PAGEREF _Toc5691930 \h </w:instrText>
            </w:r>
            <w:r>
              <w:rPr>
                <w:noProof/>
                <w:webHidden/>
              </w:rPr>
            </w:r>
            <w:r>
              <w:rPr>
                <w:noProof/>
                <w:webHidden/>
              </w:rPr>
              <w:fldChar w:fldCharType="separate"/>
            </w:r>
            <w:r>
              <w:rPr>
                <w:noProof/>
                <w:webHidden/>
              </w:rPr>
              <w:t>4</w:t>
            </w:r>
            <w:r>
              <w:rPr>
                <w:noProof/>
                <w:webHidden/>
              </w:rPr>
              <w:fldChar w:fldCharType="end"/>
            </w:r>
          </w:hyperlink>
        </w:p>
        <w:p w14:paraId="4914E5F9" w14:textId="04EBE423" w:rsidR="00A301B1" w:rsidRDefault="00A301B1">
          <w:pPr>
            <w:pStyle w:val="Verzeichnis1"/>
            <w:tabs>
              <w:tab w:val="right" w:leader="dot" w:pos="9060"/>
            </w:tabs>
            <w:rPr>
              <w:rFonts w:eastAsiaTheme="minorEastAsia"/>
              <w:noProof/>
              <w:lang w:eastAsia="de-DE"/>
            </w:rPr>
          </w:pPr>
          <w:hyperlink w:anchor="_Toc5691931" w:history="1">
            <w:r w:rsidRPr="00E606C1">
              <w:rPr>
                <w:rStyle w:val="Hyperlink"/>
                <w:noProof/>
              </w:rPr>
              <w:t>Technische Rahmenbedingungen</w:t>
            </w:r>
            <w:r>
              <w:rPr>
                <w:noProof/>
                <w:webHidden/>
              </w:rPr>
              <w:tab/>
            </w:r>
            <w:r>
              <w:rPr>
                <w:noProof/>
                <w:webHidden/>
              </w:rPr>
              <w:fldChar w:fldCharType="begin"/>
            </w:r>
            <w:r>
              <w:rPr>
                <w:noProof/>
                <w:webHidden/>
              </w:rPr>
              <w:instrText xml:space="preserve"> PAGEREF _Toc5691931 \h </w:instrText>
            </w:r>
            <w:r>
              <w:rPr>
                <w:noProof/>
                <w:webHidden/>
              </w:rPr>
            </w:r>
            <w:r>
              <w:rPr>
                <w:noProof/>
                <w:webHidden/>
              </w:rPr>
              <w:fldChar w:fldCharType="separate"/>
            </w:r>
            <w:r>
              <w:rPr>
                <w:noProof/>
                <w:webHidden/>
              </w:rPr>
              <w:t>5</w:t>
            </w:r>
            <w:r>
              <w:rPr>
                <w:noProof/>
                <w:webHidden/>
              </w:rPr>
              <w:fldChar w:fldCharType="end"/>
            </w:r>
          </w:hyperlink>
        </w:p>
        <w:p w14:paraId="41C74BB6" w14:textId="2A91FD65" w:rsidR="00A301B1" w:rsidRDefault="00A301B1">
          <w:pPr>
            <w:pStyle w:val="Verzeichnis1"/>
            <w:tabs>
              <w:tab w:val="right" w:leader="dot" w:pos="9060"/>
            </w:tabs>
            <w:rPr>
              <w:rFonts w:eastAsiaTheme="minorEastAsia"/>
              <w:noProof/>
              <w:lang w:eastAsia="de-DE"/>
            </w:rPr>
          </w:pPr>
          <w:hyperlink w:anchor="_Toc5691932" w:history="1">
            <w:r w:rsidRPr="00E606C1">
              <w:rPr>
                <w:rStyle w:val="Hyperlink"/>
                <w:noProof/>
              </w:rPr>
              <w:t>Technisches Konzept</w:t>
            </w:r>
            <w:r>
              <w:rPr>
                <w:noProof/>
                <w:webHidden/>
              </w:rPr>
              <w:tab/>
            </w:r>
            <w:r>
              <w:rPr>
                <w:noProof/>
                <w:webHidden/>
              </w:rPr>
              <w:fldChar w:fldCharType="begin"/>
            </w:r>
            <w:r>
              <w:rPr>
                <w:noProof/>
                <w:webHidden/>
              </w:rPr>
              <w:instrText xml:space="preserve"> PAGEREF _Toc5691932 \h </w:instrText>
            </w:r>
            <w:r>
              <w:rPr>
                <w:noProof/>
                <w:webHidden/>
              </w:rPr>
            </w:r>
            <w:r>
              <w:rPr>
                <w:noProof/>
                <w:webHidden/>
              </w:rPr>
              <w:fldChar w:fldCharType="separate"/>
            </w:r>
            <w:r>
              <w:rPr>
                <w:noProof/>
                <w:webHidden/>
              </w:rPr>
              <w:t>5</w:t>
            </w:r>
            <w:r>
              <w:rPr>
                <w:noProof/>
                <w:webHidden/>
              </w:rPr>
              <w:fldChar w:fldCharType="end"/>
            </w:r>
          </w:hyperlink>
        </w:p>
        <w:p w14:paraId="15B05F2F" w14:textId="493EC834" w:rsidR="00A301B1" w:rsidRDefault="00A301B1">
          <w:pPr>
            <w:pStyle w:val="Verzeichnis1"/>
            <w:tabs>
              <w:tab w:val="right" w:leader="dot" w:pos="9060"/>
            </w:tabs>
            <w:rPr>
              <w:rFonts w:eastAsiaTheme="minorEastAsia"/>
              <w:noProof/>
              <w:lang w:eastAsia="de-DE"/>
            </w:rPr>
          </w:pPr>
          <w:hyperlink w:anchor="_Toc5691933" w:history="1">
            <w:r w:rsidRPr="00E606C1">
              <w:rPr>
                <w:rStyle w:val="Hyperlink"/>
                <w:noProof/>
              </w:rPr>
              <w:t>Bedienkonzept</w:t>
            </w:r>
            <w:r>
              <w:rPr>
                <w:noProof/>
                <w:webHidden/>
              </w:rPr>
              <w:tab/>
            </w:r>
            <w:r>
              <w:rPr>
                <w:noProof/>
                <w:webHidden/>
              </w:rPr>
              <w:fldChar w:fldCharType="begin"/>
            </w:r>
            <w:r>
              <w:rPr>
                <w:noProof/>
                <w:webHidden/>
              </w:rPr>
              <w:instrText xml:space="preserve"> PAGEREF _Toc5691933 \h </w:instrText>
            </w:r>
            <w:r>
              <w:rPr>
                <w:noProof/>
                <w:webHidden/>
              </w:rPr>
            </w:r>
            <w:r>
              <w:rPr>
                <w:noProof/>
                <w:webHidden/>
              </w:rPr>
              <w:fldChar w:fldCharType="separate"/>
            </w:r>
            <w:r>
              <w:rPr>
                <w:noProof/>
                <w:webHidden/>
              </w:rPr>
              <w:t>8</w:t>
            </w:r>
            <w:r>
              <w:rPr>
                <w:noProof/>
                <w:webHidden/>
              </w:rPr>
              <w:fldChar w:fldCharType="end"/>
            </w:r>
          </w:hyperlink>
        </w:p>
        <w:p w14:paraId="2A404E4A" w14:textId="610859FB" w:rsidR="00A301B1" w:rsidRDefault="00A301B1">
          <w:pPr>
            <w:pStyle w:val="Verzeichnis1"/>
            <w:tabs>
              <w:tab w:val="right" w:leader="dot" w:pos="9060"/>
            </w:tabs>
            <w:rPr>
              <w:rFonts w:eastAsiaTheme="minorEastAsia"/>
              <w:noProof/>
              <w:lang w:eastAsia="de-DE"/>
            </w:rPr>
          </w:pPr>
          <w:hyperlink w:anchor="_Toc5691934" w:history="1">
            <w:r w:rsidRPr="00E606C1">
              <w:rPr>
                <w:rStyle w:val="Hyperlink"/>
                <w:noProof/>
              </w:rPr>
              <w:t>Aufwandsschätzung</w:t>
            </w:r>
            <w:r>
              <w:rPr>
                <w:noProof/>
                <w:webHidden/>
              </w:rPr>
              <w:tab/>
            </w:r>
            <w:r>
              <w:rPr>
                <w:noProof/>
                <w:webHidden/>
              </w:rPr>
              <w:fldChar w:fldCharType="begin"/>
            </w:r>
            <w:r>
              <w:rPr>
                <w:noProof/>
                <w:webHidden/>
              </w:rPr>
              <w:instrText xml:space="preserve"> PAGEREF _Toc5691934 \h </w:instrText>
            </w:r>
            <w:r>
              <w:rPr>
                <w:noProof/>
                <w:webHidden/>
              </w:rPr>
            </w:r>
            <w:r>
              <w:rPr>
                <w:noProof/>
                <w:webHidden/>
              </w:rPr>
              <w:fldChar w:fldCharType="separate"/>
            </w:r>
            <w:r>
              <w:rPr>
                <w:noProof/>
                <w:webHidden/>
              </w:rPr>
              <w:t>9</w:t>
            </w:r>
            <w:r>
              <w:rPr>
                <w:noProof/>
                <w:webHidden/>
              </w:rPr>
              <w:fldChar w:fldCharType="end"/>
            </w:r>
          </w:hyperlink>
        </w:p>
        <w:p w14:paraId="000839EA" w14:textId="77644F76" w:rsidR="00A301B1" w:rsidRDefault="00A301B1">
          <w:pPr>
            <w:pStyle w:val="Verzeichnis1"/>
            <w:tabs>
              <w:tab w:val="right" w:leader="dot" w:pos="9060"/>
            </w:tabs>
            <w:rPr>
              <w:rFonts w:eastAsiaTheme="minorEastAsia"/>
              <w:noProof/>
              <w:lang w:eastAsia="de-DE"/>
            </w:rPr>
          </w:pPr>
          <w:hyperlink w:anchor="_Toc5691935" w:history="1">
            <w:r w:rsidRPr="00E606C1">
              <w:rPr>
                <w:rStyle w:val="Hyperlink"/>
                <w:noProof/>
              </w:rPr>
              <w:t>Zeitplan</w:t>
            </w:r>
            <w:r>
              <w:rPr>
                <w:noProof/>
                <w:webHidden/>
              </w:rPr>
              <w:tab/>
            </w:r>
            <w:r>
              <w:rPr>
                <w:noProof/>
                <w:webHidden/>
              </w:rPr>
              <w:fldChar w:fldCharType="begin"/>
            </w:r>
            <w:r>
              <w:rPr>
                <w:noProof/>
                <w:webHidden/>
              </w:rPr>
              <w:instrText xml:space="preserve"> PAGEREF _Toc5691935 \h </w:instrText>
            </w:r>
            <w:r>
              <w:rPr>
                <w:noProof/>
                <w:webHidden/>
              </w:rPr>
            </w:r>
            <w:r>
              <w:rPr>
                <w:noProof/>
                <w:webHidden/>
              </w:rPr>
              <w:fldChar w:fldCharType="separate"/>
            </w:r>
            <w:r>
              <w:rPr>
                <w:noProof/>
                <w:webHidden/>
              </w:rPr>
              <w:t>9</w:t>
            </w:r>
            <w:r>
              <w:rPr>
                <w:noProof/>
                <w:webHidden/>
              </w:rPr>
              <w:fldChar w:fldCharType="end"/>
            </w:r>
          </w:hyperlink>
        </w:p>
        <w:p w14:paraId="56A26EFE" w14:textId="68CFBA72" w:rsidR="00A301B1" w:rsidRDefault="00A301B1">
          <w:pPr>
            <w:pStyle w:val="Verzeichnis1"/>
            <w:tabs>
              <w:tab w:val="right" w:leader="dot" w:pos="9060"/>
            </w:tabs>
            <w:rPr>
              <w:rFonts w:eastAsiaTheme="minorEastAsia"/>
              <w:noProof/>
              <w:lang w:eastAsia="de-DE"/>
            </w:rPr>
          </w:pPr>
          <w:hyperlink w:anchor="_Toc5691936" w:history="1">
            <w:r w:rsidRPr="00E606C1">
              <w:rPr>
                <w:rStyle w:val="Hyperlink"/>
                <w:noProof/>
              </w:rPr>
              <w:t>Meilensteine</w:t>
            </w:r>
            <w:r>
              <w:rPr>
                <w:noProof/>
                <w:webHidden/>
              </w:rPr>
              <w:tab/>
            </w:r>
            <w:r>
              <w:rPr>
                <w:noProof/>
                <w:webHidden/>
              </w:rPr>
              <w:fldChar w:fldCharType="begin"/>
            </w:r>
            <w:r>
              <w:rPr>
                <w:noProof/>
                <w:webHidden/>
              </w:rPr>
              <w:instrText xml:space="preserve"> PAGEREF _Toc5691936 \h </w:instrText>
            </w:r>
            <w:r>
              <w:rPr>
                <w:noProof/>
                <w:webHidden/>
              </w:rPr>
            </w:r>
            <w:r>
              <w:rPr>
                <w:noProof/>
                <w:webHidden/>
              </w:rPr>
              <w:fldChar w:fldCharType="separate"/>
            </w:r>
            <w:r>
              <w:rPr>
                <w:noProof/>
                <w:webHidden/>
              </w:rPr>
              <w:t>10</w:t>
            </w:r>
            <w:r>
              <w:rPr>
                <w:noProof/>
                <w:webHidden/>
              </w:rPr>
              <w:fldChar w:fldCharType="end"/>
            </w:r>
          </w:hyperlink>
        </w:p>
        <w:p w14:paraId="3088EDD4" w14:textId="0CD586DA" w:rsidR="00A301B1" w:rsidRDefault="00A301B1">
          <w:pPr>
            <w:pStyle w:val="Verzeichnis1"/>
            <w:tabs>
              <w:tab w:val="right" w:leader="dot" w:pos="9060"/>
            </w:tabs>
            <w:rPr>
              <w:rFonts w:eastAsiaTheme="minorEastAsia"/>
              <w:noProof/>
              <w:lang w:eastAsia="de-DE"/>
            </w:rPr>
          </w:pPr>
          <w:hyperlink w:anchor="_Toc5691937" w:history="1">
            <w:r w:rsidRPr="00E606C1">
              <w:rPr>
                <w:rStyle w:val="Hyperlink"/>
                <w:noProof/>
              </w:rPr>
              <w:t>Teamplanung</w:t>
            </w:r>
            <w:r>
              <w:rPr>
                <w:noProof/>
                <w:webHidden/>
              </w:rPr>
              <w:tab/>
            </w:r>
            <w:r>
              <w:rPr>
                <w:noProof/>
                <w:webHidden/>
              </w:rPr>
              <w:fldChar w:fldCharType="begin"/>
            </w:r>
            <w:r>
              <w:rPr>
                <w:noProof/>
                <w:webHidden/>
              </w:rPr>
              <w:instrText xml:space="preserve"> PAGEREF _Toc5691937 \h </w:instrText>
            </w:r>
            <w:r>
              <w:rPr>
                <w:noProof/>
                <w:webHidden/>
              </w:rPr>
            </w:r>
            <w:r>
              <w:rPr>
                <w:noProof/>
                <w:webHidden/>
              </w:rPr>
              <w:fldChar w:fldCharType="separate"/>
            </w:r>
            <w:r>
              <w:rPr>
                <w:noProof/>
                <w:webHidden/>
              </w:rPr>
              <w:t>10</w:t>
            </w:r>
            <w:r>
              <w:rPr>
                <w:noProof/>
                <w:webHidden/>
              </w:rPr>
              <w:fldChar w:fldCharType="end"/>
            </w:r>
          </w:hyperlink>
        </w:p>
        <w:p w14:paraId="0EF41FBE" w14:textId="13B5F683" w:rsidR="00221B0B" w:rsidRDefault="00221B0B">
          <w:r>
            <w:rPr>
              <w:b/>
              <w:bCs/>
            </w:rPr>
            <w:fldChar w:fldCharType="end"/>
          </w:r>
        </w:p>
      </w:sdtContent>
    </w:sdt>
    <w:p w14:paraId="51D75E34" w14:textId="77777777" w:rsidR="007D4DAF" w:rsidRDefault="007D4DAF" w:rsidP="007D4DAF"/>
    <w:p w14:paraId="65DE40D8" w14:textId="77777777" w:rsidR="007D4DAF" w:rsidRDefault="007D4DAF" w:rsidP="0027739D">
      <w:pPr>
        <w:pStyle w:val="berschrift1"/>
      </w:pPr>
    </w:p>
    <w:p w14:paraId="075BBDE7" w14:textId="77777777" w:rsidR="007D4DAF" w:rsidRDefault="007D4DAF" w:rsidP="0027739D">
      <w:pPr>
        <w:pStyle w:val="berschrift1"/>
      </w:pPr>
    </w:p>
    <w:p w14:paraId="0495555E" w14:textId="77777777" w:rsidR="007D4DAF" w:rsidRDefault="007D4DAF" w:rsidP="0027739D">
      <w:pPr>
        <w:pStyle w:val="berschrift1"/>
      </w:pPr>
    </w:p>
    <w:p w14:paraId="344BB00E" w14:textId="77777777" w:rsidR="007D4DAF" w:rsidRDefault="007D4DAF" w:rsidP="0027739D">
      <w:pPr>
        <w:pStyle w:val="berschrift1"/>
      </w:pPr>
    </w:p>
    <w:p w14:paraId="63C59F5C" w14:textId="77777777" w:rsidR="007D4DAF" w:rsidRDefault="007D4DAF" w:rsidP="0027739D">
      <w:pPr>
        <w:pStyle w:val="berschrift1"/>
      </w:pPr>
    </w:p>
    <w:p w14:paraId="487F879C" w14:textId="77777777" w:rsidR="007D4DAF" w:rsidRDefault="007D4DAF" w:rsidP="0027739D">
      <w:pPr>
        <w:pStyle w:val="berschrift1"/>
      </w:pPr>
    </w:p>
    <w:p w14:paraId="2612E8D9" w14:textId="77777777" w:rsidR="007D4DAF" w:rsidRDefault="007D4DAF" w:rsidP="0027739D">
      <w:pPr>
        <w:pStyle w:val="berschrift1"/>
      </w:pPr>
    </w:p>
    <w:p w14:paraId="24325A26" w14:textId="77777777" w:rsidR="007D4DAF" w:rsidRDefault="007D4DAF" w:rsidP="0027739D">
      <w:pPr>
        <w:pStyle w:val="berschrift1"/>
      </w:pPr>
    </w:p>
    <w:p w14:paraId="6ABBEB72" w14:textId="77777777" w:rsidR="007D4DAF" w:rsidRDefault="007D4DAF" w:rsidP="0027739D">
      <w:pPr>
        <w:pStyle w:val="berschrift1"/>
      </w:pPr>
    </w:p>
    <w:p w14:paraId="488E81DA" w14:textId="77777777" w:rsidR="007D4DAF" w:rsidRDefault="007D4DAF" w:rsidP="0027739D">
      <w:pPr>
        <w:pStyle w:val="berschrift1"/>
      </w:pPr>
    </w:p>
    <w:p w14:paraId="25E6626E" w14:textId="77777777" w:rsidR="007D4DAF" w:rsidRDefault="007D4DAF" w:rsidP="0027739D">
      <w:pPr>
        <w:pStyle w:val="berschrift1"/>
      </w:pPr>
    </w:p>
    <w:p w14:paraId="42B1BF8C" w14:textId="77777777" w:rsidR="007D4DAF" w:rsidRDefault="007D4DAF" w:rsidP="0027739D">
      <w:pPr>
        <w:pStyle w:val="berschrift1"/>
      </w:pPr>
    </w:p>
    <w:p w14:paraId="11F7BCAC" w14:textId="77777777" w:rsidR="007D4DAF" w:rsidRDefault="007D4DAF" w:rsidP="0027739D">
      <w:pPr>
        <w:pStyle w:val="berschrift1"/>
      </w:pPr>
    </w:p>
    <w:p w14:paraId="2A60BBF5" w14:textId="5C176DC9" w:rsidR="007D4DAF" w:rsidRDefault="007D4DAF" w:rsidP="007D4DAF">
      <w:bookmarkStart w:id="0" w:name="_GoBack"/>
      <w:bookmarkEnd w:id="0"/>
    </w:p>
    <w:p w14:paraId="7ADAC4D5" w14:textId="677C5A2D" w:rsidR="00B13DF8" w:rsidRPr="007D4DAF" w:rsidRDefault="00B13DF8" w:rsidP="0027739D">
      <w:pPr>
        <w:pStyle w:val="berschrift1"/>
      </w:pPr>
      <w:bookmarkStart w:id="1" w:name="_Toc5691926"/>
      <w:r w:rsidRPr="007D4DAF">
        <w:lastRenderedPageBreak/>
        <w:t>Einleitung</w:t>
      </w:r>
      <w:bookmarkEnd w:id="1"/>
      <w:r w:rsidRPr="007D4DAF">
        <w:t xml:space="preserve"> </w:t>
      </w:r>
    </w:p>
    <w:p w14:paraId="3360D7B4" w14:textId="253FE95C" w:rsidR="0019774F" w:rsidRDefault="0019774F" w:rsidP="5D1800D4">
      <w:pPr>
        <w:pStyle w:val="Default"/>
        <w:rPr>
          <w:color w:val="auto"/>
          <w:sz w:val="22"/>
          <w:szCs w:val="22"/>
        </w:rPr>
      </w:pPr>
    </w:p>
    <w:p w14:paraId="49C2572B" w14:textId="62ECF111" w:rsidR="00B13DF8" w:rsidRDefault="2F27E0BA" w:rsidP="004A4E62">
      <w:r>
        <w:t xml:space="preserve">Für </w:t>
      </w:r>
      <w:r w:rsidRPr="00F10BA9">
        <w:t xml:space="preserve">die </w:t>
      </w:r>
      <w:r w:rsidR="00F10BA9" w:rsidRPr="00F10BA9">
        <w:t>Kurse</w:t>
      </w:r>
      <w:r w:rsidRPr="00F10BA9">
        <w:t xml:space="preserve"> IT</w:t>
      </w:r>
      <w:r>
        <w:t xml:space="preserve">-Systeme und Mobile Systeme für die Bachelor-Studiengänge </w:t>
      </w:r>
      <w:r w:rsidR="009D0C30">
        <w:t xml:space="preserve">Medientechnik und </w:t>
      </w:r>
      <w:r>
        <w:t xml:space="preserve">Media Systems des Departments Medientechnik der HAW Hamburg ist als Prüfungsleistung ein </w:t>
      </w:r>
      <w:r w:rsidR="00495DB2">
        <w:t xml:space="preserve">Projekt zum Thema „Mobile DMX“ </w:t>
      </w:r>
      <w:r>
        <w:t>abzugeben.</w:t>
      </w:r>
    </w:p>
    <w:p w14:paraId="16CE031F" w14:textId="3F1C9374" w:rsidR="00FF4E50" w:rsidRDefault="00FF4E50" w:rsidP="004A4E62">
      <w:r>
        <w:t xml:space="preserve">Technische Voraussetzungen für dieses Projekt sind die </w:t>
      </w:r>
      <w:r w:rsidR="00BA150D">
        <w:t xml:space="preserve">Erstellung einer Mobile App mit </w:t>
      </w:r>
      <w:proofErr w:type="spellStart"/>
      <w:r w:rsidR="00BA150D">
        <w:t>Kotlin</w:t>
      </w:r>
      <w:proofErr w:type="spellEnd"/>
      <w:r w:rsidR="00BA150D">
        <w:t>, Swift oder Flutter und die Nutzung</w:t>
      </w:r>
      <w:r w:rsidR="00205755">
        <w:t xml:space="preserve"> eines Arduino, Raspberry Pi oder ähnlichem Gerät </w:t>
      </w:r>
      <w:r w:rsidR="00456400">
        <w:t xml:space="preserve">und die Verwendung von </w:t>
      </w:r>
      <w:r w:rsidR="00205755">
        <w:t>DMX-</w:t>
      </w:r>
      <w:r w:rsidR="00456400">
        <w:t>Signalen</w:t>
      </w:r>
      <w:r w:rsidR="00205755">
        <w:t>.</w:t>
      </w:r>
    </w:p>
    <w:p w14:paraId="6B5EA1BA" w14:textId="21C9C4E1" w:rsidR="00C87865" w:rsidRPr="004A4E62" w:rsidRDefault="2F27E0BA" w:rsidP="004A4E62">
      <w:r>
        <w:t xml:space="preserve">Wir realisieren </w:t>
      </w:r>
      <w:r w:rsidR="00A21EEE">
        <w:t xml:space="preserve">dazu </w:t>
      </w:r>
      <w:r>
        <w:t xml:space="preserve">eine Messenger-App mit Morse-Protokoll. Eine </w:t>
      </w:r>
      <w:r w:rsidR="008C678A">
        <w:t>Android-</w:t>
      </w:r>
      <w:r>
        <w:t xml:space="preserve">App sendet den eingegebenen Text per Bluetooth an einen Arduino welcher </w:t>
      </w:r>
      <w:r w:rsidR="005E78B3">
        <w:t>i</w:t>
      </w:r>
      <w:r>
        <w:t xml:space="preserve">hn in Morse-Code umwandelt und per DMX auf einen Scheinwerfer sendet. Ein identisches Set aus Arduino und Smartphone empfängt den Text mittels eines Helligkeitssensors am Arduino. </w:t>
      </w:r>
      <w:r w:rsidR="00693D4F">
        <w:br/>
      </w:r>
    </w:p>
    <w:p w14:paraId="3F96DDB2" w14:textId="55729CFF" w:rsidR="00B13DF8" w:rsidRPr="00153904" w:rsidRDefault="00B13DF8" w:rsidP="0027739D">
      <w:pPr>
        <w:pStyle w:val="berschrift1"/>
      </w:pPr>
      <w:bookmarkStart w:id="2" w:name="_Toc5691927"/>
      <w:r w:rsidRPr="00153904">
        <w:t>Projektziel</w:t>
      </w:r>
      <w:bookmarkEnd w:id="2"/>
    </w:p>
    <w:p w14:paraId="2D6CCD18" w14:textId="091708C9" w:rsidR="00C83898" w:rsidRDefault="00C83898" w:rsidP="00B13DF8">
      <w:pPr>
        <w:pStyle w:val="Default"/>
        <w:rPr>
          <w:color w:val="8EAADB" w:themeColor="accent5" w:themeTint="99"/>
          <w:sz w:val="22"/>
          <w:szCs w:val="22"/>
        </w:rPr>
      </w:pPr>
    </w:p>
    <w:p w14:paraId="7FCC8BE8" w14:textId="2EDCC804" w:rsidR="00A86120" w:rsidRDefault="2F27E0BA" w:rsidP="00A86120">
      <w:r>
        <w:t>Ziel des Projektes ist</w:t>
      </w:r>
      <w:r w:rsidR="0063674C">
        <w:t xml:space="preserve"> es</w:t>
      </w:r>
      <w:r>
        <w:t>, mit zwei identischen Sets aus Smartphone und Arduino mit angeschlossenem Helligkeitssensor, Scheinwerfer und Bluetooth-Modul über eine Raumdistanz zuverlässig kommunizieren zu können</w:t>
      </w:r>
      <w:r w:rsidR="00693D4F">
        <w:t>, also</w:t>
      </w:r>
      <w:r w:rsidR="00A86120">
        <w:t xml:space="preserve"> eine Zweiwegekommunikation mit Entwicklung eines zugehörigen Kommunikationsprotokolls. </w:t>
      </w:r>
    </w:p>
    <w:p w14:paraId="78D72CA6" w14:textId="32A69498" w:rsidR="00A93638" w:rsidRDefault="00D1572D" w:rsidP="00A93638">
      <w:r>
        <w:t>Außerdem soll das Projekt</w:t>
      </w:r>
      <w:r w:rsidR="00A86120">
        <w:t xml:space="preserve"> im Rahmen der Jahresausstellung am 11.07.2019</w:t>
      </w:r>
      <w:r w:rsidR="00C3604D">
        <w:t xml:space="preserve"> voll</w:t>
      </w:r>
      <w:r>
        <w:t xml:space="preserve"> funktionsfähig ausgestellt werden</w:t>
      </w:r>
      <w:r w:rsidR="00A86120">
        <w:t xml:space="preserve">. </w:t>
      </w:r>
    </w:p>
    <w:p w14:paraId="5041AC8A" w14:textId="77777777" w:rsidR="00C87865" w:rsidRDefault="00C87865" w:rsidP="2F27E0BA"/>
    <w:p w14:paraId="51D24ADD" w14:textId="0B31CB74" w:rsidR="00B13DF8" w:rsidRPr="00B13DF8" w:rsidRDefault="00B13DF8" w:rsidP="001D3621">
      <w:pPr>
        <w:pStyle w:val="berschrift1"/>
        <w:rPr>
          <w:color w:val="8EAADB" w:themeColor="accent5" w:themeTint="99"/>
        </w:rPr>
      </w:pPr>
      <w:bookmarkStart w:id="3" w:name="_Toc5691928"/>
      <w:r w:rsidRPr="00153904">
        <w:t>Anforderungsanalyse</w:t>
      </w:r>
      <w:bookmarkEnd w:id="3"/>
      <w:r w:rsidRPr="00153904">
        <w:t xml:space="preserve"> </w:t>
      </w:r>
    </w:p>
    <w:p w14:paraId="1BCCC5F4" w14:textId="33772B32" w:rsidR="09B8DBD1" w:rsidRDefault="09B8DBD1" w:rsidP="000A123E">
      <w:pPr>
        <w:spacing w:after="0" w:line="240" w:lineRule="auto"/>
        <w:rPr>
          <w:color w:val="000000" w:themeColor="text1"/>
        </w:rPr>
      </w:pPr>
    </w:p>
    <w:p w14:paraId="42DEFB23" w14:textId="33772B32" w:rsidR="00BB0CEF" w:rsidRPr="00E52861" w:rsidRDefault="00BB0CEF" w:rsidP="00E52861">
      <w:pPr>
        <w:pStyle w:val="berschrift2"/>
        <w:rPr>
          <w:rStyle w:val="Fett"/>
          <w:b w:val="0"/>
        </w:rPr>
      </w:pPr>
      <w:bookmarkStart w:id="4" w:name="_Toc5691929"/>
      <w:r w:rsidRPr="00E52861">
        <w:rPr>
          <w:rStyle w:val="Fett"/>
          <w:b w:val="0"/>
        </w:rPr>
        <w:t>Funktionale Anforderungen</w:t>
      </w:r>
      <w:bookmarkEnd w:id="4"/>
    </w:p>
    <w:p w14:paraId="341087A4" w14:textId="45B80781" w:rsidR="09B8DBD1" w:rsidRDefault="09B8DBD1" w:rsidP="09B8DBD1">
      <w:pPr>
        <w:spacing w:after="0" w:line="240" w:lineRule="auto"/>
        <w:rPr>
          <w:rFonts w:ascii="Arial" w:eastAsia="Arial" w:hAnsi="Arial" w:cs="Arial"/>
          <w:b/>
          <w:bCs/>
          <w:color w:val="000000" w:themeColor="text1"/>
        </w:rPr>
      </w:pPr>
    </w:p>
    <w:p w14:paraId="460C5E42" w14:textId="0EF6252F" w:rsidR="00C90FC7" w:rsidRPr="0027739D" w:rsidRDefault="2F27E0BA" w:rsidP="00E92041">
      <w:pPr>
        <w:autoSpaceDE w:val="0"/>
        <w:autoSpaceDN w:val="0"/>
        <w:adjustRightInd w:val="0"/>
        <w:spacing w:after="0" w:line="240" w:lineRule="auto"/>
        <w:rPr>
          <w:rStyle w:val="Fett"/>
        </w:rPr>
      </w:pPr>
      <w:r w:rsidRPr="2F27E0BA">
        <w:rPr>
          <w:rStyle w:val="Fett"/>
        </w:rPr>
        <w:t>DMX &amp; Arduino</w:t>
      </w:r>
    </w:p>
    <w:p w14:paraId="1AE35524" w14:textId="087B8FC2" w:rsidR="2F27E0BA" w:rsidRDefault="2F27E0BA" w:rsidP="2F27E0BA">
      <w:pPr>
        <w:spacing w:after="0" w:line="240" w:lineRule="auto"/>
      </w:pPr>
      <w:r w:rsidRPr="2F27E0BA">
        <w:rPr>
          <w:color w:val="000000" w:themeColor="text1"/>
        </w:rPr>
        <w:t>Der Arduino</w:t>
      </w:r>
    </w:p>
    <w:p w14:paraId="0E398ADA" w14:textId="6F390369" w:rsidR="003E7198" w:rsidRDefault="2F27E0BA" w:rsidP="2F27E0BA">
      <w:pPr>
        <w:pStyle w:val="Listenabsatz"/>
        <w:numPr>
          <w:ilvl w:val="0"/>
          <w:numId w:val="5"/>
        </w:numPr>
        <w:autoSpaceDE w:val="0"/>
        <w:autoSpaceDN w:val="0"/>
        <w:adjustRightInd w:val="0"/>
        <w:spacing w:after="0" w:line="240" w:lineRule="auto"/>
        <w:rPr>
          <w:color w:val="000000" w:themeColor="text1"/>
        </w:rPr>
      </w:pPr>
      <w:r w:rsidRPr="2F27E0BA">
        <w:rPr>
          <w:color w:val="000000" w:themeColor="text1"/>
        </w:rPr>
        <w:t>Muss einen per Bluetooth empfangenen String in Morsecode umwandeln</w:t>
      </w:r>
    </w:p>
    <w:p w14:paraId="63887175" w14:textId="3AA0EDD1" w:rsidR="2F27E0BA" w:rsidRDefault="2F27E0BA" w:rsidP="2F27E0BA">
      <w:pPr>
        <w:pStyle w:val="Listenabsatz"/>
        <w:numPr>
          <w:ilvl w:val="0"/>
          <w:numId w:val="5"/>
        </w:numPr>
        <w:spacing w:after="0" w:line="240" w:lineRule="auto"/>
        <w:rPr>
          <w:color w:val="000000" w:themeColor="text1"/>
        </w:rPr>
      </w:pPr>
      <w:r w:rsidRPr="2F27E0BA">
        <w:rPr>
          <w:color w:val="000000" w:themeColor="text1"/>
        </w:rPr>
        <w:t xml:space="preserve">Muss über den </w:t>
      </w:r>
      <w:proofErr w:type="spellStart"/>
      <w:proofErr w:type="gramStart"/>
      <w:r w:rsidRPr="2F27E0BA">
        <w:rPr>
          <w:color w:val="000000" w:themeColor="text1"/>
        </w:rPr>
        <w:t>BT.socket</w:t>
      </w:r>
      <w:proofErr w:type="spellEnd"/>
      <w:proofErr w:type="gramEnd"/>
      <w:r w:rsidRPr="2F27E0BA">
        <w:rPr>
          <w:color w:val="000000" w:themeColor="text1"/>
        </w:rPr>
        <w:t xml:space="preserve"> Rückmeldung an die App geben können</w:t>
      </w:r>
    </w:p>
    <w:p w14:paraId="1B674D84" w14:textId="1172E65F" w:rsidR="00D44856" w:rsidRDefault="2F27E0BA" w:rsidP="2F27E0BA">
      <w:pPr>
        <w:pStyle w:val="Listenabsatz"/>
        <w:numPr>
          <w:ilvl w:val="0"/>
          <w:numId w:val="5"/>
        </w:numPr>
        <w:autoSpaceDE w:val="0"/>
        <w:autoSpaceDN w:val="0"/>
        <w:adjustRightInd w:val="0"/>
        <w:spacing w:after="0" w:line="240" w:lineRule="auto"/>
        <w:rPr>
          <w:color w:val="000000" w:themeColor="text1"/>
        </w:rPr>
      </w:pPr>
      <w:r w:rsidRPr="2F27E0BA">
        <w:rPr>
          <w:color w:val="000000" w:themeColor="text1"/>
        </w:rPr>
        <w:t>Muss per DMX einen Scheinwerfer steuern</w:t>
      </w:r>
    </w:p>
    <w:p w14:paraId="027896FB" w14:textId="7AD2F022" w:rsidR="2F27E0BA" w:rsidRDefault="2F27E0BA" w:rsidP="2F27E0BA">
      <w:pPr>
        <w:pStyle w:val="Listenabsatz"/>
        <w:numPr>
          <w:ilvl w:val="0"/>
          <w:numId w:val="5"/>
        </w:numPr>
        <w:spacing w:after="0" w:line="240" w:lineRule="auto"/>
        <w:rPr>
          <w:color w:val="000000" w:themeColor="text1"/>
        </w:rPr>
      </w:pPr>
      <w:r w:rsidRPr="2F27E0BA">
        <w:rPr>
          <w:color w:val="000000" w:themeColor="text1"/>
        </w:rPr>
        <w:t>Muss den Input eines Helligkeitssensors interpretieren und auf relative Helligkeitsänderungen zuverlässig reagieren. (Signal von Rauschen unterscheiden).</w:t>
      </w:r>
    </w:p>
    <w:p w14:paraId="55C7B6A3" w14:textId="71BF4E11" w:rsidR="2F27E0BA" w:rsidRDefault="2F27E0BA" w:rsidP="2F27E0BA">
      <w:pPr>
        <w:pStyle w:val="Listenabsatz"/>
        <w:numPr>
          <w:ilvl w:val="0"/>
          <w:numId w:val="5"/>
        </w:numPr>
        <w:spacing w:after="0" w:line="240" w:lineRule="auto"/>
        <w:rPr>
          <w:color w:val="000000" w:themeColor="text1"/>
        </w:rPr>
      </w:pPr>
      <w:r w:rsidRPr="2F27E0BA">
        <w:rPr>
          <w:color w:val="000000" w:themeColor="text1"/>
        </w:rPr>
        <w:t>Muss bi-direktional verwendbar sein, also einen Sendemodus, Empfängermodus und Wartemodus besitzen.</w:t>
      </w:r>
    </w:p>
    <w:p w14:paraId="7FC62262" w14:textId="312D6FD5" w:rsidR="2F27E0BA" w:rsidRDefault="2F27E0BA" w:rsidP="2F27E0BA">
      <w:pPr>
        <w:pStyle w:val="Listenabsatz"/>
        <w:numPr>
          <w:ilvl w:val="0"/>
          <w:numId w:val="5"/>
        </w:numPr>
        <w:spacing w:after="0" w:line="240" w:lineRule="auto"/>
        <w:rPr>
          <w:color w:val="000000" w:themeColor="text1"/>
        </w:rPr>
      </w:pPr>
      <w:r w:rsidRPr="2F27E0BA">
        <w:rPr>
          <w:color w:val="000000" w:themeColor="text1"/>
        </w:rPr>
        <w:t>Muss per Paritätskontrolle die Integrität einer empfangenen Nachricht verifizieren können.</w:t>
      </w:r>
    </w:p>
    <w:p w14:paraId="2B9CBA83" w14:textId="42276097" w:rsidR="005E4A54" w:rsidRDefault="005E4A54" w:rsidP="00381C2E">
      <w:pPr>
        <w:autoSpaceDE w:val="0"/>
        <w:autoSpaceDN w:val="0"/>
        <w:adjustRightInd w:val="0"/>
        <w:spacing w:after="0" w:line="240" w:lineRule="auto"/>
        <w:rPr>
          <w:rFonts w:cstheme="minorHAnsi"/>
          <w:color w:val="000000"/>
        </w:rPr>
      </w:pPr>
    </w:p>
    <w:p w14:paraId="7BB15F43" w14:textId="77777777" w:rsidR="00E75B4F" w:rsidRDefault="00E75B4F" w:rsidP="00381C2E">
      <w:pPr>
        <w:autoSpaceDE w:val="0"/>
        <w:autoSpaceDN w:val="0"/>
        <w:adjustRightInd w:val="0"/>
        <w:spacing w:after="0" w:line="240" w:lineRule="auto"/>
        <w:rPr>
          <w:rFonts w:cstheme="minorHAnsi"/>
          <w:color w:val="000000"/>
        </w:rPr>
      </w:pPr>
    </w:p>
    <w:p w14:paraId="142BFF37" w14:textId="5196448B" w:rsidR="00381C2E" w:rsidRPr="007D5791" w:rsidRDefault="00D44856" w:rsidP="00381C2E">
      <w:pPr>
        <w:autoSpaceDE w:val="0"/>
        <w:autoSpaceDN w:val="0"/>
        <w:adjustRightInd w:val="0"/>
        <w:spacing w:after="0" w:line="240" w:lineRule="auto"/>
        <w:rPr>
          <w:rStyle w:val="Fett"/>
        </w:rPr>
      </w:pPr>
      <w:r w:rsidRPr="007D5791">
        <w:rPr>
          <w:rStyle w:val="Fett"/>
        </w:rPr>
        <w:t>App</w:t>
      </w:r>
    </w:p>
    <w:p w14:paraId="05BA9ADD" w14:textId="77777777" w:rsidR="002E1B5B" w:rsidRPr="007D5791" w:rsidRDefault="00C90FC7" w:rsidP="002E1B5B">
      <w:pPr>
        <w:autoSpaceDE w:val="0"/>
        <w:autoSpaceDN w:val="0"/>
        <w:adjustRightInd w:val="0"/>
        <w:spacing w:after="0" w:line="240" w:lineRule="auto"/>
        <w:rPr>
          <w:rStyle w:val="Fett"/>
          <w:rFonts w:cstheme="minorHAnsi"/>
          <w:b w:val="0"/>
          <w:bCs w:val="0"/>
        </w:rPr>
      </w:pPr>
      <w:r w:rsidRPr="007D5791">
        <w:rPr>
          <w:rFonts w:cstheme="minorHAnsi"/>
        </w:rPr>
        <w:t>Die Software …</w:t>
      </w:r>
    </w:p>
    <w:p w14:paraId="4AE7DD79" w14:textId="7B2EA4C2" w:rsidR="00597E07" w:rsidRDefault="00597E07" w:rsidP="00930EBA">
      <w:pPr>
        <w:pStyle w:val="Listenabsatz"/>
        <w:numPr>
          <w:ilvl w:val="0"/>
          <w:numId w:val="7"/>
        </w:numPr>
        <w:rPr>
          <w:rStyle w:val="Fett"/>
          <w:b w:val="0"/>
          <w:bCs w:val="0"/>
        </w:rPr>
      </w:pPr>
      <w:r>
        <w:rPr>
          <w:rStyle w:val="Fett"/>
          <w:b w:val="0"/>
          <w:bCs w:val="0"/>
        </w:rPr>
        <w:t xml:space="preserve">muss </w:t>
      </w:r>
      <w:r w:rsidR="00F94E8F">
        <w:rPr>
          <w:rStyle w:val="Fett"/>
          <w:b w:val="0"/>
          <w:bCs w:val="0"/>
        </w:rPr>
        <w:t>mit dem Bluetooth-Modul HC-06 des Arduino kommunizieren können</w:t>
      </w:r>
      <w:r w:rsidR="008C2F99">
        <w:rPr>
          <w:rStyle w:val="Fett"/>
          <w:b w:val="0"/>
          <w:bCs w:val="0"/>
        </w:rPr>
        <w:t>.</w:t>
      </w:r>
    </w:p>
    <w:p w14:paraId="620485D9" w14:textId="40B858AC" w:rsidR="001B287F" w:rsidRDefault="001B287F" w:rsidP="00930EBA">
      <w:pPr>
        <w:pStyle w:val="Listenabsatz"/>
        <w:numPr>
          <w:ilvl w:val="0"/>
          <w:numId w:val="7"/>
        </w:numPr>
        <w:rPr>
          <w:rStyle w:val="Fett"/>
          <w:b w:val="0"/>
          <w:bCs w:val="0"/>
        </w:rPr>
      </w:pPr>
      <w:r>
        <w:rPr>
          <w:rStyle w:val="Fett"/>
          <w:b w:val="0"/>
          <w:bCs w:val="0"/>
        </w:rPr>
        <w:t xml:space="preserve">muss </w:t>
      </w:r>
      <w:r w:rsidR="00597E07">
        <w:rPr>
          <w:rStyle w:val="Fett"/>
          <w:b w:val="0"/>
          <w:bCs w:val="0"/>
        </w:rPr>
        <w:t>per Bluetooth senden und empfangen können</w:t>
      </w:r>
      <w:r w:rsidR="008C2F99">
        <w:rPr>
          <w:rStyle w:val="Fett"/>
          <w:b w:val="0"/>
          <w:bCs w:val="0"/>
        </w:rPr>
        <w:t>.</w:t>
      </w:r>
    </w:p>
    <w:p w14:paraId="7090C26F" w14:textId="67E11390" w:rsidR="00034CF5" w:rsidRDefault="00034CF5" w:rsidP="00930EBA">
      <w:pPr>
        <w:pStyle w:val="Listenabsatz"/>
        <w:numPr>
          <w:ilvl w:val="0"/>
          <w:numId w:val="7"/>
        </w:numPr>
        <w:rPr>
          <w:rStyle w:val="Fett"/>
          <w:b w:val="0"/>
          <w:bCs w:val="0"/>
        </w:rPr>
      </w:pPr>
      <w:r>
        <w:rPr>
          <w:rStyle w:val="Fett"/>
          <w:b w:val="0"/>
          <w:bCs w:val="0"/>
        </w:rPr>
        <w:t>muss einen Bereich haben, indem man d</w:t>
      </w:r>
      <w:r w:rsidR="008C2F99">
        <w:rPr>
          <w:rStyle w:val="Fett"/>
          <w:b w:val="0"/>
          <w:bCs w:val="0"/>
        </w:rPr>
        <w:t>as Gerät auswählen kann, welches per Bluetooth gekoppelt werden soll.</w:t>
      </w:r>
    </w:p>
    <w:p w14:paraId="130D7802" w14:textId="4773A45B" w:rsidR="006335E8" w:rsidRPr="007D5791" w:rsidRDefault="002C39BD" w:rsidP="00930EBA">
      <w:pPr>
        <w:pStyle w:val="Listenabsatz"/>
        <w:numPr>
          <w:ilvl w:val="0"/>
          <w:numId w:val="7"/>
        </w:numPr>
        <w:rPr>
          <w:rStyle w:val="Fett"/>
          <w:b w:val="0"/>
          <w:bCs w:val="0"/>
        </w:rPr>
      </w:pPr>
      <w:r w:rsidRPr="007D5791">
        <w:rPr>
          <w:rStyle w:val="Fett"/>
          <w:b w:val="0"/>
          <w:bCs w:val="0"/>
        </w:rPr>
        <w:t>muss</w:t>
      </w:r>
      <w:r w:rsidR="00AF743C" w:rsidRPr="007D5791">
        <w:rPr>
          <w:rStyle w:val="Fett"/>
          <w:b w:val="0"/>
          <w:bCs w:val="0"/>
        </w:rPr>
        <w:t xml:space="preserve"> Text</w:t>
      </w:r>
      <w:r w:rsidR="002E1B5B" w:rsidRPr="007D5791">
        <w:rPr>
          <w:rStyle w:val="Fett"/>
          <w:b w:val="0"/>
          <w:bCs w:val="0"/>
        </w:rPr>
        <w:t>-Strings</w:t>
      </w:r>
      <w:r w:rsidR="00790FA0" w:rsidRPr="007D5791">
        <w:rPr>
          <w:rStyle w:val="Fett"/>
          <w:b w:val="0"/>
          <w:bCs w:val="0"/>
        </w:rPr>
        <w:t xml:space="preserve"> inkl. Smileys</w:t>
      </w:r>
      <w:r w:rsidR="00AF743C" w:rsidRPr="007D5791">
        <w:rPr>
          <w:rStyle w:val="Fett"/>
          <w:b w:val="0"/>
          <w:bCs w:val="0"/>
        </w:rPr>
        <w:t xml:space="preserve"> in</w:t>
      </w:r>
      <w:r w:rsidRPr="007D5791">
        <w:rPr>
          <w:rStyle w:val="Fett"/>
          <w:b w:val="0"/>
          <w:bCs w:val="0"/>
        </w:rPr>
        <w:t xml:space="preserve"> </w:t>
      </w:r>
      <w:r w:rsidR="00240A2C" w:rsidRPr="007D5791">
        <w:rPr>
          <w:rStyle w:val="Fett"/>
          <w:b w:val="0"/>
          <w:bCs w:val="0"/>
        </w:rPr>
        <w:t xml:space="preserve">ein </w:t>
      </w:r>
      <w:r w:rsidR="00930EBA" w:rsidRPr="007D5791">
        <w:rPr>
          <w:rStyle w:val="Fett"/>
          <w:b w:val="0"/>
          <w:bCs w:val="0"/>
        </w:rPr>
        <w:t>Bluetooth</w:t>
      </w:r>
      <w:r w:rsidR="00AF743C" w:rsidRPr="007D5791">
        <w:rPr>
          <w:rStyle w:val="Fett"/>
          <w:b w:val="0"/>
          <w:bCs w:val="0"/>
        </w:rPr>
        <w:t xml:space="preserve">-Signal umwandeln </w:t>
      </w:r>
      <w:r w:rsidR="002E1B5B" w:rsidRPr="007D5791">
        <w:rPr>
          <w:rStyle w:val="Fett"/>
          <w:b w:val="0"/>
          <w:bCs w:val="0"/>
        </w:rPr>
        <w:t>können</w:t>
      </w:r>
      <w:r w:rsidR="008C2F99">
        <w:rPr>
          <w:rStyle w:val="Fett"/>
          <w:b w:val="0"/>
          <w:bCs w:val="0"/>
        </w:rPr>
        <w:t>.</w:t>
      </w:r>
    </w:p>
    <w:p w14:paraId="74ECEA51" w14:textId="3A7516E4" w:rsidR="002F79C9" w:rsidRPr="007D5791" w:rsidRDefault="002F79C9" w:rsidP="00930EBA">
      <w:pPr>
        <w:pStyle w:val="Listenabsatz"/>
        <w:numPr>
          <w:ilvl w:val="0"/>
          <w:numId w:val="7"/>
        </w:numPr>
        <w:rPr>
          <w:rStyle w:val="Fett"/>
          <w:b w:val="0"/>
          <w:bCs w:val="0"/>
        </w:rPr>
      </w:pPr>
      <w:r w:rsidRPr="007D5791">
        <w:rPr>
          <w:rStyle w:val="Fett"/>
          <w:b w:val="0"/>
          <w:bCs w:val="0"/>
        </w:rPr>
        <w:t>muss die Bluetooth-Daten vom Arduino zurück in einen Text-String wandeln können</w:t>
      </w:r>
      <w:r w:rsidR="008C2F99">
        <w:rPr>
          <w:rStyle w:val="Fett"/>
          <w:b w:val="0"/>
          <w:bCs w:val="0"/>
        </w:rPr>
        <w:t>.</w:t>
      </w:r>
    </w:p>
    <w:p w14:paraId="3A96D516" w14:textId="38FC0EE2" w:rsidR="000260F2" w:rsidRPr="001B287F" w:rsidRDefault="002F79C9" w:rsidP="001B287F">
      <w:pPr>
        <w:pStyle w:val="Listenabsatz"/>
        <w:numPr>
          <w:ilvl w:val="0"/>
          <w:numId w:val="7"/>
        </w:numPr>
        <w:rPr>
          <w:rStyle w:val="Fett"/>
          <w:b w:val="0"/>
          <w:bCs w:val="0"/>
        </w:rPr>
      </w:pPr>
      <w:r w:rsidRPr="007D5791">
        <w:rPr>
          <w:rStyle w:val="Fett"/>
          <w:b w:val="0"/>
          <w:bCs w:val="0"/>
        </w:rPr>
        <w:lastRenderedPageBreak/>
        <w:t xml:space="preserve">muss </w:t>
      </w:r>
      <w:r w:rsidR="000260F2" w:rsidRPr="007D5791">
        <w:rPr>
          <w:rStyle w:val="Fett"/>
          <w:b w:val="0"/>
          <w:bCs w:val="0"/>
        </w:rPr>
        <w:t xml:space="preserve">bestimmte Zeichenketten </w:t>
      </w:r>
      <w:r w:rsidR="00790FA0" w:rsidRPr="007D5791">
        <w:rPr>
          <w:rStyle w:val="Fett"/>
          <w:b w:val="0"/>
          <w:bCs w:val="0"/>
        </w:rPr>
        <w:t xml:space="preserve">in Strings </w:t>
      </w:r>
      <w:r w:rsidR="000260F2" w:rsidRPr="007D5791">
        <w:rPr>
          <w:rStyle w:val="Fett"/>
          <w:b w:val="0"/>
          <w:bCs w:val="0"/>
        </w:rPr>
        <w:t xml:space="preserve">analysieren können, um bestimmte Zeichenkombinationen in Smiley-Bilder </w:t>
      </w:r>
      <w:r w:rsidR="00F04353">
        <w:rPr>
          <w:rStyle w:val="Fett"/>
          <w:b w:val="0"/>
          <w:bCs w:val="0"/>
        </w:rPr>
        <w:t>umzuwandeln</w:t>
      </w:r>
      <w:r w:rsidR="008C2F99">
        <w:rPr>
          <w:rStyle w:val="Fett"/>
          <w:b w:val="0"/>
          <w:bCs w:val="0"/>
        </w:rPr>
        <w:t>.</w:t>
      </w:r>
    </w:p>
    <w:p w14:paraId="390295AA" w14:textId="5C2BB286" w:rsidR="009441A5" w:rsidRPr="009441A5" w:rsidRDefault="1EA6F7E9" w:rsidP="005B5234">
      <w:pPr>
        <w:pStyle w:val="Listenabsatz"/>
        <w:numPr>
          <w:ilvl w:val="0"/>
          <w:numId w:val="7"/>
        </w:numPr>
      </w:pPr>
      <w:r>
        <w:t xml:space="preserve">muss nutzerfreundlich designt sein: Buttons mit derselben Funktion sollten gleich aussehen; Buttons sollten sich farblich vom Hintergrund abheben; Farben sollten so gewählt werden, dass sie genug Kontrast zueinander haben, damit auch Nutzer mit eingeschränktem Farbsehen die App benutzen können; der Name der App sollte sichtbar sein, damit der Nutzer immer weiß, in welcher App er sich gerade befindet; Es sollten max. 5 verschiedene interaktive Elemente pro </w:t>
      </w:r>
      <w:proofErr w:type="spellStart"/>
      <w:r>
        <w:t>Activity</w:t>
      </w:r>
      <w:proofErr w:type="spellEnd"/>
      <w:r>
        <w:t xml:space="preserve"> genutzt werden, um den Nutzer nicht zu überfordern.</w:t>
      </w:r>
    </w:p>
    <w:p w14:paraId="2629A031" w14:textId="77777777" w:rsidR="00A71B42" w:rsidRPr="00EE722F" w:rsidRDefault="00A71B42" w:rsidP="00E92041">
      <w:pPr>
        <w:autoSpaceDE w:val="0"/>
        <w:autoSpaceDN w:val="0"/>
        <w:adjustRightInd w:val="0"/>
        <w:spacing w:after="0" w:line="240" w:lineRule="auto"/>
        <w:rPr>
          <w:rFonts w:cstheme="minorHAnsi"/>
          <w:color w:val="FF0000"/>
        </w:rPr>
      </w:pPr>
    </w:p>
    <w:p w14:paraId="7FEC9608" w14:textId="01A1C62E" w:rsidR="00E92041" w:rsidRPr="00E52861" w:rsidRDefault="00E92041" w:rsidP="00E52861">
      <w:pPr>
        <w:pStyle w:val="berschrift2"/>
        <w:rPr>
          <w:rStyle w:val="Fett"/>
          <w:b w:val="0"/>
        </w:rPr>
      </w:pPr>
      <w:bookmarkStart w:id="5" w:name="_Toc5691930"/>
      <w:r w:rsidRPr="00E52861">
        <w:rPr>
          <w:rStyle w:val="Fett"/>
          <w:b w:val="0"/>
        </w:rPr>
        <w:t>Nichtfunktionale Anforderungen</w:t>
      </w:r>
      <w:bookmarkEnd w:id="5"/>
      <w:r w:rsidRPr="00E52861">
        <w:rPr>
          <w:rStyle w:val="Fett"/>
          <w:b w:val="0"/>
        </w:rPr>
        <w:t xml:space="preserve"> </w:t>
      </w:r>
    </w:p>
    <w:p w14:paraId="363C7EFF" w14:textId="77777777" w:rsidR="007A6783" w:rsidRPr="00EE722F" w:rsidRDefault="007A6783" w:rsidP="00E92041">
      <w:pPr>
        <w:autoSpaceDE w:val="0"/>
        <w:autoSpaceDN w:val="0"/>
        <w:adjustRightInd w:val="0"/>
        <w:spacing w:after="0" w:line="240" w:lineRule="auto"/>
        <w:rPr>
          <w:rStyle w:val="Fett"/>
          <w:color w:val="FF0000"/>
          <w:u w:val="single"/>
        </w:rPr>
      </w:pPr>
    </w:p>
    <w:p w14:paraId="4C065771" w14:textId="4DDF8767" w:rsidR="00E72558" w:rsidRPr="001646CD" w:rsidRDefault="00473C4D" w:rsidP="00E72558">
      <w:pPr>
        <w:pStyle w:val="Listenabsatz"/>
        <w:numPr>
          <w:ilvl w:val="0"/>
          <w:numId w:val="8"/>
        </w:numPr>
        <w:autoSpaceDE w:val="0"/>
        <w:autoSpaceDN w:val="0"/>
        <w:adjustRightInd w:val="0"/>
        <w:spacing w:after="0" w:line="240" w:lineRule="auto"/>
        <w:rPr>
          <w:rFonts w:cstheme="minorHAnsi"/>
        </w:rPr>
      </w:pPr>
      <w:r w:rsidRPr="001646CD">
        <w:rPr>
          <w:rFonts w:cstheme="minorHAnsi"/>
          <w:b/>
        </w:rPr>
        <w:t>Zuverlässigkeit</w:t>
      </w:r>
      <w:r w:rsidRPr="001646CD">
        <w:rPr>
          <w:rFonts w:cstheme="minorHAnsi"/>
        </w:rPr>
        <w:t>:</w:t>
      </w:r>
      <w:r w:rsidRPr="001646CD">
        <w:rPr>
          <w:rFonts w:cstheme="minorHAnsi"/>
        </w:rPr>
        <w:br/>
      </w:r>
      <w:r w:rsidR="00B85AB7" w:rsidRPr="001646CD">
        <w:rPr>
          <w:rFonts w:cstheme="minorHAnsi"/>
        </w:rPr>
        <w:t xml:space="preserve">Es kann ein Text in Länge von </w:t>
      </w:r>
      <w:r w:rsidR="00A5286A">
        <w:t>2</w:t>
      </w:r>
      <w:r w:rsidR="00A5286A" w:rsidRPr="00A5286A">
        <w:rPr>
          <w:vertAlign w:val="superscript"/>
        </w:rPr>
        <w:t>8</w:t>
      </w:r>
      <w:r w:rsidR="00B85AB7" w:rsidRPr="001646CD">
        <w:rPr>
          <w:rFonts w:cstheme="minorHAnsi"/>
        </w:rPr>
        <w:t xml:space="preserve"> Zeichen versendet werden, ohne dass </w:t>
      </w:r>
      <w:r w:rsidR="001646CD" w:rsidRPr="001646CD">
        <w:rPr>
          <w:rFonts w:cstheme="minorHAnsi"/>
        </w:rPr>
        <w:t>der Speicher von App oder Arduino die Zeichen nicht mehr aufnehmen kann.</w:t>
      </w:r>
    </w:p>
    <w:p w14:paraId="165834EA" w14:textId="57A8184B" w:rsidR="002D066F" w:rsidRPr="005D681A" w:rsidRDefault="002D066F" w:rsidP="002D066F">
      <w:pPr>
        <w:pStyle w:val="Listenabsatz"/>
        <w:autoSpaceDE w:val="0"/>
        <w:autoSpaceDN w:val="0"/>
        <w:adjustRightInd w:val="0"/>
        <w:spacing w:after="0" w:line="240" w:lineRule="auto"/>
        <w:ind w:left="360"/>
        <w:rPr>
          <w:rFonts w:cstheme="minorHAnsi"/>
        </w:rPr>
      </w:pPr>
      <w:r w:rsidRPr="005D681A">
        <w:rPr>
          <w:rFonts w:cstheme="minorHAnsi"/>
        </w:rPr>
        <w:t xml:space="preserve">Es können in der App </w:t>
      </w:r>
      <w:r w:rsidR="00F94643">
        <w:rPr>
          <w:rFonts w:cstheme="minorHAnsi"/>
        </w:rPr>
        <w:t xml:space="preserve">mindestens </w:t>
      </w:r>
      <w:r w:rsidR="005D681A" w:rsidRPr="005D681A">
        <w:rPr>
          <w:rFonts w:cstheme="minorHAnsi"/>
        </w:rPr>
        <w:t>200</w:t>
      </w:r>
      <w:r w:rsidRPr="005D681A">
        <w:rPr>
          <w:rFonts w:cstheme="minorHAnsi"/>
        </w:rPr>
        <w:t xml:space="preserve"> Nachrichten </w:t>
      </w:r>
      <w:r w:rsidR="00A62F32" w:rsidRPr="005D681A">
        <w:rPr>
          <w:rFonts w:cstheme="minorHAnsi"/>
        </w:rPr>
        <w:t>gespeichert werden, ohne dass di</w:t>
      </w:r>
      <w:r w:rsidR="005D681A" w:rsidRPr="005D681A">
        <w:rPr>
          <w:rFonts w:cstheme="minorHAnsi"/>
        </w:rPr>
        <w:t>e Schnelligkeit der App sich verringert</w:t>
      </w:r>
      <w:r w:rsidR="00590E7D">
        <w:rPr>
          <w:rFonts w:cstheme="minorHAnsi"/>
        </w:rPr>
        <w:t>.</w:t>
      </w:r>
    </w:p>
    <w:p w14:paraId="1E8DE70D" w14:textId="2A36B132" w:rsidR="00954DF9" w:rsidRDefault="6B5A56F9" w:rsidP="6B5A56F9">
      <w:pPr>
        <w:pStyle w:val="Listenabsatz"/>
        <w:numPr>
          <w:ilvl w:val="0"/>
          <w:numId w:val="8"/>
        </w:numPr>
        <w:autoSpaceDE w:val="0"/>
        <w:autoSpaceDN w:val="0"/>
        <w:adjustRightInd w:val="0"/>
        <w:spacing w:after="0" w:line="240" w:lineRule="auto"/>
      </w:pPr>
      <w:r w:rsidRPr="6B5A56F9">
        <w:rPr>
          <w:b/>
          <w:bCs/>
        </w:rPr>
        <w:t>Benutzbarkeit</w:t>
      </w:r>
      <w:r w:rsidRPr="6B5A56F9">
        <w:t>:</w:t>
      </w:r>
      <w:r w:rsidR="00954DF9">
        <w:br/>
      </w:r>
      <w:r w:rsidRPr="6B5A56F9">
        <w:t>Die Bedienung der App wird vom Benutzer innerhalb von 1 Minute verstanden und erlernt.</w:t>
      </w:r>
    </w:p>
    <w:p w14:paraId="78F86D39" w14:textId="2C4CBD3B" w:rsidR="00F35079" w:rsidRDefault="6B5A56F9" w:rsidP="6B5A56F9">
      <w:pPr>
        <w:pStyle w:val="Listenabsatz"/>
        <w:numPr>
          <w:ilvl w:val="0"/>
          <w:numId w:val="8"/>
        </w:numPr>
        <w:autoSpaceDE w:val="0"/>
        <w:autoSpaceDN w:val="0"/>
        <w:adjustRightInd w:val="0"/>
        <w:spacing w:after="0" w:line="240" w:lineRule="auto"/>
        <w:rPr>
          <w:color w:val="000000" w:themeColor="text1"/>
        </w:rPr>
      </w:pPr>
      <w:r w:rsidRPr="6B5A56F9">
        <w:rPr>
          <w:b/>
          <w:bCs/>
        </w:rPr>
        <w:t>Schnelligkei</w:t>
      </w:r>
      <w:r w:rsidRPr="00E75B4F">
        <w:rPr>
          <w:b/>
          <w:bCs/>
        </w:rPr>
        <w:t>t</w:t>
      </w:r>
      <w:r w:rsidRPr="00E75B4F">
        <w:t>:</w:t>
      </w:r>
      <w:r w:rsidR="00F35079">
        <w:br/>
      </w:r>
      <w:r w:rsidRPr="6B5A56F9">
        <w:t>Die Übertragung der Datensätze per Bluetooth soll innerhalb von 500 Millisekunden stattgefunden haben.</w:t>
      </w:r>
    </w:p>
    <w:p w14:paraId="4BFD81FD" w14:textId="6CEBD21C" w:rsidR="001A54A8" w:rsidRDefault="6B5A56F9" w:rsidP="6B5A56F9">
      <w:pPr>
        <w:pStyle w:val="Listenabsatz"/>
        <w:autoSpaceDE w:val="0"/>
        <w:autoSpaceDN w:val="0"/>
        <w:adjustRightInd w:val="0"/>
        <w:spacing w:after="0" w:line="240" w:lineRule="auto"/>
        <w:ind w:left="360"/>
      </w:pPr>
      <w:r w:rsidRPr="6B5A56F9">
        <w:t>Die Übertragung der Datensätze per DMX an den Scheinwerfer soll innerhalb von 500 Millisekunden stattgefunden haben.</w:t>
      </w:r>
    </w:p>
    <w:p w14:paraId="67D01A2C" w14:textId="2860E727" w:rsidR="00C32188" w:rsidRPr="00EE722F" w:rsidRDefault="6B5A56F9" w:rsidP="6B5A56F9">
      <w:pPr>
        <w:pStyle w:val="Listenabsatz"/>
        <w:autoSpaceDE w:val="0"/>
        <w:autoSpaceDN w:val="0"/>
        <w:adjustRightInd w:val="0"/>
        <w:spacing w:after="0" w:line="240" w:lineRule="auto"/>
        <w:ind w:left="360"/>
      </w:pPr>
      <w:r w:rsidRPr="6B5A56F9">
        <w:t xml:space="preserve">Die Wiedergabe der Morse-Zeichen über den Scheinwerfer soll mit mindestens 10bit/sec stattfinden. Weitere Optimierungen sind wünschenswert. </w:t>
      </w:r>
    </w:p>
    <w:p w14:paraId="2F809012" w14:textId="77777777" w:rsidR="007269A1" w:rsidRPr="007269A1" w:rsidRDefault="007269A1" w:rsidP="007269A1">
      <w:pPr>
        <w:autoSpaceDE w:val="0"/>
        <w:autoSpaceDN w:val="0"/>
        <w:adjustRightInd w:val="0"/>
        <w:spacing w:after="0" w:line="240" w:lineRule="auto"/>
        <w:rPr>
          <w:rFonts w:ascii="Arial" w:hAnsi="Arial" w:cs="Arial"/>
          <w:color w:val="000000"/>
          <w:sz w:val="40"/>
          <w:szCs w:val="40"/>
        </w:rPr>
      </w:pPr>
    </w:p>
    <w:p w14:paraId="500FB7AA" w14:textId="54925DB5" w:rsidR="00B13DF8" w:rsidRPr="00146A45" w:rsidRDefault="0019774F" w:rsidP="00146A45">
      <w:pPr>
        <w:pStyle w:val="berschrift1"/>
      </w:pPr>
      <w:bookmarkStart w:id="6" w:name="_Toc5691931"/>
      <w:r w:rsidRPr="00EE237D">
        <w:t>T</w:t>
      </w:r>
      <w:r w:rsidR="00B13DF8" w:rsidRPr="00EE237D">
        <w:t>echnische Rahmenbedingungen</w:t>
      </w:r>
      <w:bookmarkEnd w:id="6"/>
      <w:r w:rsidR="00B13DF8" w:rsidRPr="00EE237D">
        <w:t xml:space="preserve"> </w:t>
      </w:r>
    </w:p>
    <w:p w14:paraId="02883A31" w14:textId="77777777" w:rsidR="000A123E" w:rsidRDefault="000A123E" w:rsidP="000A123E">
      <w:pPr>
        <w:spacing w:after="0" w:line="240" w:lineRule="auto"/>
        <w:rPr>
          <w:rFonts w:ascii="Calibri" w:eastAsia="Calibri" w:hAnsi="Calibri" w:cs="Calibri"/>
        </w:rPr>
      </w:pPr>
    </w:p>
    <w:p w14:paraId="2DB532A3" w14:textId="5DC8FC69" w:rsidR="000A123E" w:rsidRDefault="000A123E" w:rsidP="000A123E">
      <w:pPr>
        <w:spacing w:after="0" w:line="240" w:lineRule="auto"/>
        <w:rPr>
          <w:rStyle w:val="Fett"/>
          <w:u w:val="single"/>
        </w:rPr>
      </w:pPr>
      <w:r>
        <w:t>Für die Realisierung werden folgende Geräte benötigt:</w:t>
      </w:r>
    </w:p>
    <w:p w14:paraId="1B64594E" w14:textId="2A9A0B43" w:rsidR="000A123E" w:rsidRDefault="049A9A83" w:rsidP="049A9A83">
      <w:pPr>
        <w:pStyle w:val="Listenabsatz"/>
        <w:numPr>
          <w:ilvl w:val="0"/>
          <w:numId w:val="2"/>
        </w:numPr>
        <w:spacing w:after="0" w:line="240" w:lineRule="auto"/>
        <w:rPr>
          <w:color w:val="000000" w:themeColor="text1"/>
        </w:rPr>
      </w:pPr>
      <w:r w:rsidRPr="049A9A83">
        <w:rPr>
          <w:color w:val="000000" w:themeColor="text1"/>
        </w:rPr>
        <w:t xml:space="preserve">2x </w:t>
      </w:r>
      <w:hyperlink r:id="rId6">
        <w:r w:rsidRPr="049A9A83">
          <w:rPr>
            <w:color w:val="000000" w:themeColor="text1"/>
          </w:rPr>
          <w:t>Arduino - 4duino Wireless Modul HC-06</w:t>
        </w:r>
      </w:hyperlink>
      <w:r w:rsidRPr="049A9A83">
        <w:rPr>
          <w:color w:val="000000" w:themeColor="text1"/>
        </w:rPr>
        <w:t xml:space="preserve"> (ist bei Reichelt erst ab 23.04 lieferbar)</w:t>
      </w:r>
    </w:p>
    <w:p w14:paraId="73C2C0C0" w14:textId="77777777" w:rsidR="000A123E" w:rsidRDefault="000A123E" w:rsidP="000A123E">
      <w:pPr>
        <w:pStyle w:val="Listenabsatz"/>
        <w:numPr>
          <w:ilvl w:val="0"/>
          <w:numId w:val="2"/>
        </w:numPr>
        <w:spacing w:after="0" w:line="240" w:lineRule="auto"/>
        <w:rPr>
          <w:color w:val="000000" w:themeColor="text1"/>
        </w:rPr>
      </w:pPr>
      <w:r w:rsidRPr="09B8DBD1">
        <w:rPr>
          <w:color w:val="000000" w:themeColor="text1"/>
        </w:rPr>
        <w:t xml:space="preserve">2x Arduino </w:t>
      </w:r>
      <w:proofErr w:type="spellStart"/>
      <w:r w:rsidRPr="09B8DBD1">
        <w:rPr>
          <w:color w:val="000000" w:themeColor="text1"/>
        </w:rPr>
        <w:t>Mega</w:t>
      </w:r>
      <w:proofErr w:type="spellEnd"/>
      <w:r w:rsidRPr="09B8DBD1">
        <w:rPr>
          <w:color w:val="000000" w:themeColor="text1"/>
        </w:rPr>
        <w:t xml:space="preserve"> 2560, </w:t>
      </w:r>
      <w:proofErr w:type="spellStart"/>
      <w:r w:rsidRPr="09B8DBD1">
        <w:rPr>
          <w:color w:val="000000" w:themeColor="text1"/>
        </w:rPr>
        <w:t>ATmega</w:t>
      </w:r>
      <w:proofErr w:type="spellEnd"/>
      <w:r w:rsidRPr="09B8DBD1">
        <w:rPr>
          <w:color w:val="000000" w:themeColor="text1"/>
        </w:rPr>
        <w:t xml:space="preserve"> 2560, USB</w:t>
      </w:r>
    </w:p>
    <w:p w14:paraId="7C45129B" w14:textId="398B726A" w:rsidR="049A9A83" w:rsidRDefault="049A9A83" w:rsidP="049A9A83">
      <w:pPr>
        <w:pStyle w:val="Listenabsatz"/>
        <w:numPr>
          <w:ilvl w:val="0"/>
          <w:numId w:val="2"/>
        </w:numPr>
        <w:spacing w:after="0" w:line="240" w:lineRule="auto"/>
        <w:rPr>
          <w:color w:val="000000" w:themeColor="text1"/>
        </w:rPr>
      </w:pPr>
      <w:r w:rsidRPr="049A9A83">
        <w:rPr>
          <w:color w:val="000000" w:themeColor="text1"/>
        </w:rPr>
        <w:t>2x MAX485 (bei Reichelt gibt es nicht, nur PCD SHD RS485)</w:t>
      </w:r>
    </w:p>
    <w:p w14:paraId="18811099" w14:textId="77777777" w:rsidR="000A123E" w:rsidRDefault="000A123E" w:rsidP="000A123E">
      <w:pPr>
        <w:pStyle w:val="Listenabsatz"/>
        <w:numPr>
          <w:ilvl w:val="0"/>
          <w:numId w:val="2"/>
        </w:numPr>
        <w:spacing w:after="0" w:line="240" w:lineRule="auto"/>
        <w:rPr>
          <w:color w:val="000000" w:themeColor="text1"/>
        </w:rPr>
      </w:pPr>
      <w:r w:rsidRPr="5D1800D4">
        <w:rPr>
          <w:color w:val="000000" w:themeColor="text1"/>
        </w:rPr>
        <w:t xml:space="preserve">2x Android-Smartphones </w:t>
      </w:r>
    </w:p>
    <w:p w14:paraId="2A668D28" w14:textId="77777777" w:rsidR="000A123E" w:rsidRDefault="000A123E" w:rsidP="000A123E">
      <w:pPr>
        <w:pStyle w:val="Listenabsatz"/>
        <w:numPr>
          <w:ilvl w:val="0"/>
          <w:numId w:val="2"/>
        </w:numPr>
        <w:spacing w:after="0" w:line="240" w:lineRule="auto"/>
        <w:rPr>
          <w:color w:val="000000" w:themeColor="text1"/>
        </w:rPr>
      </w:pPr>
      <w:r w:rsidRPr="5D1800D4">
        <w:rPr>
          <w:color w:val="000000" w:themeColor="text1"/>
        </w:rPr>
        <w:t>2x Scheinwerfer</w:t>
      </w:r>
    </w:p>
    <w:p w14:paraId="18B516B3" w14:textId="0F53BC7E" w:rsidR="049A9A83" w:rsidRDefault="049A9A83" w:rsidP="049A9A83">
      <w:pPr>
        <w:pStyle w:val="Listenabsatz"/>
        <w:numPr>
          <w:ilvl w:val="0"/>
          <w:numId w:val="2"/>
        </w:numPr>
        <w:spacing w:after="0" w:line="240" w:lineRule="auto"/>
        <w:rPr>
          <w:color w:val="000000" w:themeColor="text1"/>
        </w:rPr>
      </w:pPr>
      <w:r w:rsidRPr="049A9A83">
        <w:rPr>
          <w:color w:val="000000" w:themeColor="text1"/>
        </w:rPr>
        <w:t>2x Lichtsensoren (eventuell: Arduino - Grove Sonnenlicht-Sensor v1.0)</w:t>
      </w:r>
    </w:p>
    <w:p w14:paraId="701181A6" w14:textId="77777777" w:rsidR="000A123E" w:rsidRDefault="000A123E" w:rsidP="000A123E">
      <w:pPr>
        <w:pStyle w:val="Listenabsatz"/>
        <w:numPr>
          <w:ilvl w:val="0"/>
          <w:numId w:val="2"/>
        </w:numPr>
        <w:spacing w:after="0" w:line="240" w:lineRule="auto"/>
        <w:rPr>
          <w:color w:val="000000" w:themeColor="text1"/>
        </w:rPr>
      </w:pPr>
      <w:r w:rsidRPr="5D1800D4">
        <w:rPr>
          <w:color w:val="000000" w:themeColor="text1"/>
        </w:rPr>
        <w:t>Kabel?</w:t>
      </w:r>
    </w:p>
    <w:p w14:paraId="6AA7A4EE" w14:textId="77777777" w:rsidR="000A123E" w:rsidRDefault="000A123E" w:rsidP="000A123E">
      <w:pPr>
        <w:pStyle w:val="Listenabsatz"/>
        <w:numPr>
          <w:ilvl w:val="0"/>
          <w:numId w:val="2"/>
        </w:numPr>
        <w:spacing w:after="0" w:line="240" w:lineRule="auto"/>
        <w:rPr>
          <w:color w:val="000000" w:themeColor="text1"/>
        </w:rPr>
      </w:pPr>
      <w:r w:rsidRPr="5D1800D4">
        <w:rPr>
          <w:color w:val="000000" w:themeColor="text1"/>
        </w:rPr>
        <w:t xml:space="preserve">Link zu dem Warenkorb: </w:t>
      </w:r>
      <w:hyperlink r:id="rId7">
        <w:r w:rsidRPr="5D1800D4">
          <w:rPr>
            <w:color w:val="000000" w:themeColor="text1"/>
          </w:rPr>
          <w:t>https://www.reichelt.de/my/1576939</w:t>
        </w:r>
      </w:hyperlink>
    </w:p>
    <w:p w14:paraId="4CFD5510" w14:textId="77777777" w:rsidR="000A123E" w:rsidRDefault="000A123E" w:rsidP="09B8DBD1">
      <w:pPr>
        <w:rPr>
          <w:rFonts w:ascii="Calibri" w:eastAsia="Calibri" w:hAnsi="Calibri" w:cs="Calibri"/>
        </w:rPr>
      </w:pPr>
    </w:p>
    <w:p w14:paraId="1486B498" w14:textId="6F253789" w:rsidR="001C66F4" w:rsidRDefault="007223F6" w:rsidP="09B8DBD1">
      <w:pPr>
        <w:rPr>
          <w:rFonts w:ascii="Calibri" w:eastAsia="Calibri" w:hAnsi="Calibri" w:cs="Calibri"/>
        </w:rPr>
      </w:pPr>
      <w:r>
        <w:rPr>
          <w:rFonts w:ascii="Calibri" w:eastAsia="Calibri" w:hAnsi="Calibri" w:cs="Calibri"/>
        </w:rPr>
        <w:t xml:space="preserve">Die App wird in Android Studio mit der Programmiersprache </w:t>
      </w:r>
      <w:proofErr w:type="spellStart"/>
      <w:r>
        <w:rPr>
          <w:rFonts w:ascii="Calibri" w:eastAsia="Calibri" w:hAnsi="Calibri" w:cs="Calibri"/>
        </w:rPr>
        <w:t>Kotlin</w:t>
      </w:r>
      <w:proofErr w:type="spellEnd"/>
      <w:r>
        <w:rPr>
          <w:rFonts w:ascii="Calibri" w:eastAsia="Calibri" w:hAnsi="Calibri" w:cs="Calibri"/>
        </w:rPr>
        <w:t xml:space="preserve"> umgesetzt</w:t>
      </w:r>
      <w:r w:rsidR="00D35E9A">
        <w:rPr>
          <w:rFonts w:ascii="Calibri" w:eastAsia="Calibri" w:hAnsi="Calibri" w:cs="Calibri"/>
        </w:rPr>
        <w:t xml:space="preserve">, da </w:t>
      </w:r>
      <w:r w:rsidR="001C4278">
        <w:rPr>
          <w:rFonts w:ascii="Calibri" w:eastAsia="Calibri" w:hAnsi="Calibri" w:cs="Calibri"/>
        </w:rPr>
        <w:t>die meisten</w:t>
      </w:r>
      <w:r w:rsidR="00D35E9A">
        <w:rPr>
          <w:rFonts w:ascii="Calibri" w:eastAsia="Calibri" w:hAnsi="Calibri" w:cs="Calibri"/>
        </w:rPr>
        <w:t xml:space="preserve"> Gruppenmitglieder ein Android-Gerät besitzen und sich die Anwendung</w:t>
      </w:r>
      <w:r w:rsidR="00086E4E">
        <w:rPr>
          <w:rFonts w:ascii="Calibri" w:eastAsia="Calibri" w:hAnsi="Calibri" w:cs="Calibri"/>
        </w:rPr>
        <w:t xml:space="preserve"> </w:t>
      </w:r>
      <w:r w:rsidR="00A013CF">
        <w:rPr>
          <w:rFonts w:ascii="Calibri" w:eastAsia="Calibri" w:hAnsi="Calibri" w:cs="Calibri"/>
        </w:rPr>
        <w:t>so</w:t>
      </w:r>
      <w:r w:rsidR="00086E4E">
        <w:rPr>
          <w:rFonts w:ascii="Calibri" w:eastAsia="Calibri" w:hAnsi="Calibri" w:cs="Calibri"/>
        </w:rPr>
        <w:t xml:space="preserve"> </w:t>
      </w:r>
      <w:r w:rsidR="00A414D0">
        <w:rPr>
          <w:rFonts w:ascii="Calibri" w:eastAsia="Calibri" w:hAnsi="Calibri" w:cs="Calibri"/>
        </w:rPr>
        <w:t xml:space="preserve">einfach </w:t>
      </w:r>
      <w:r w:rsidR="00086E4E">
        <w:rPr>
          <w:rFonts w:ascii="Calibri" w:eastAsia="Calibri" w:hAnsi="Calibri" w:cs="Calibri"/>
        </w:rPr>
        <w:t>testen lässt.</w:t>
      </w:r>
      <w:r w:rsidR="00370862">
        <w:rPr>
          <w:rFonts w:ascii="Calibri" w:eastAsia="Calibri" w:hAnsi="Calibri" w:cs="Calibri"/>
        </w:rPr>
        <w:t xml:space="preserve"> Für </w:t>
      </w:r>
      <w:proofErr w:type="spellStart"/>
      <w:r w:rsidR="00370862">
        <w:rPr>
          <w:rFonts w:ascii="Calibri" w:eastAsia="Calibri" w:hAnsi="Calibri" w:cs="Calibri"/>
        </w:rPr>
        <w:t>Kotlin</w:t>
      </w:r>
      <w:proofErr w:type="spellEnd"/>
      <w:r w:rsidR="00370862">
        <w:rPr>
          <w:rFonts w:ascii="Calibri" w:eastAsia="Calibri" w:hAnsi="Calibri" w:cs="Calibri"/>
        </w:rPr>
        <w:t xml:space="preserve"> haben wir uns entschieden, </w:t>
      </w:r>
      <w:r w:rsidR="005162FF">
        <w:rPr>
          <w:rFonts w:ascii="Calibri" w:eastAsia="Calibri" w:hAnsi="Calibri" w:cs="Calibri"/>
        </w:rPr>
        <w:t xml:space="preserve">um eine neue Programmiersprache kennenzulernen. </w:t>
      </w:r>
      <w:r w:rsidR="00FA2D7A">
        <w:rPr>
          <w:rFonts w:ascii="Calibri" w:eastAsia="Calibri" w:hAnsi="Calibri" w:cs="Calibri"/>
        </w:rPr>
        <w:br/>
      </w:r>
      <w:r w:rsidR="00401763">
        <w:rPr>
          <w:rFonts w:ascii="Calibri" w:eastAsia="Calibri" w:hAnsi="Calibri" w:cs="Calibri"/>
        </w:rPr>
        <w:t>Das verwendete Android-</w:t>
      </w:r>
      <w:r w:rsidR="001C66F4">
        <w:rPr>
          <w:rFonts w:ascii="Calibri" w:eastAsia="Calibri" w:hAnsi="Calibri" w:cs="Calibri"/>
        </w:rPr>
        <w:t xml:space="preserve">SDK </w:t>
      </w:r>
      <w:r w:rsidR="00401763">
        <w:rPr>
          <w:rFonts w:ascii="Calibri" w:eastAsia="Calibri" w:hAnsi="Calibri" w:cs="Calibri"/>
        </w:rPr>
        <w:t>wird mindestens 23 sein, um die aus der Vorlesung bekannte Bluetooth-</w:t>
      </w:r>
      <w:r w:rsidR="005642E4">
        <w:rPr>
          <w:rFonts w:ascii="Calibri" w:eastAsia="Calibri" w:hAnsi="Calibri" w:cs="Calibri"/>
        </w:rPr>
        <w:t>Service-Klasse nutzen zu können.</w:t>
      </w:r>
    </w:p>
    <w:p w14:paraId="21A43664" w14:textId="0D5E3507" w:rsidR="09B8DBD1" w:rsidRDefault="6B5A56F9" w:rsidP="6B5A56F9">
      <w:pPr>
        <w:rPr>
          <w:rFonts w:ascii="Calibri" w:eastAsia="Calibri" w:hAnsi="Calibri" w:cs="Calibri"/>
          <w:color w:val="FF0000"/>
        </w:rPr>
      </w:pPr>
      <w:r w:rsidRPr="6B5A56F9">
        <w:rPr>
          <w:rFonts w:ascii="Calibri" w:eastAsia="Calibri" w:hAnsi="Calibri" w:cs="Calibri"/>
        </w:rPr>
        <w:t>Die Umsetzung findet auf Arduinos mit Bluetooth</w:t>
      </w:r>
      <w:r w:rsidR="00AA081B">
        <w:rPr>
          <w:rFonts w:ascii="Calibri" w:eastAsia="Calibri" w:hAnsi="Calibri" w:cs="Calibri"/>
        </w:rPr>
        <w:t>-M</w:t>
      </w:r>
      <w:r w:rsidRPr="6B5A56F9">
        <w:rPr>
          <w:rFonts w:ascii="Calibri" w:eastAsia="Calibri" w:hAnsi="Calibri" w:cs="Calibri"/>
        </w:rPr>
        <w:t>odulen HC-06 statt.</w:t>
      </w:r>
      <w:r w:rsidR="00E52861">
        <w:rPr>
          <w:rFonts w:ascii="Calibri" w:eastAsia="Calibri" w:hAnsi="Calibri" w:cs="Calibri"/>
          <w:color w:val="FF0000"/>
        </w:rPr>
        <w:t xml:space="preserve"> </w:t>
      </w:r>
      <w:r w:rsidRPr="6B5A56F9">
        <w:rPr>
          <w:rFonts w:ascii="Calibri" w:eastAsia="Calibri" w:hAnsi="Calibri" w:cs="Calibri"/>
        </w:rPr>
        <w:t xml:space="preserve">Die Arduino Software wird in C programmiert. </w:t>
      </w:r>
    </w:p>
    <w:p w14:paraId="3A5A64C1" w14:textId="35521F9D" w:rsidR="1EA6F7E9" w:rsidRDefault="1EA6F7E9" w:rsidP="1EA6F7E9">
      <w:pPr>
        <w:rPr>
          <w:rFonts w:ascii="Calibri" w:eastAsia="Calibri" w:hAnsi="Calibri" w:cs="Calibri"/>
        </w:rPr>
      </w:pPr>
      <w:r w:rsidRPr="1EA6F7E9">
        <w:rPr>
          <w:rFonts w:ascii="Calibri" w:eastAsia="Calibri" w:hAnsi="Calibri" w:cs="Calibri"/>
        </w:rPr>
        <w:t xml:space="preserve">Für die korrekte Nachrichtenübertragung werden Scheinwerfer und Lichtsensoren eingesetzt. Bei beiden muss die finale Hardware noch ermittelt werden. Kriterien sind beim Scheinwerfer Verfügbarkeit, Helligkeit und schnellstmöglicher Takt (Zeit eines </w:t>
      </w:r>
      <w:r w:rsidR="00AA081B">
        <w:rPr>
          <w:rFonts w:ascii="Calibri" w:eastAsia="Calibri" w:hAnsi="Calibri" w:cs="Calibri"/>
        </w:rPr>
        <w:t>d</w:t>
      </w:r>
      <w:r w:rsidRPr="1EA6F7E9">
        <w:rPr>
          <w:rFonts w:ascii="Calibri" w:eastAsia="Calibri" w:hAnsi="Calibri" w:cs="Calibri"/>
        </w:rPr>
        <w:t xml:space="preserve">unkel, hell, dunkel-Zyklus). </w:t>
      </w:r>
    </w:p>
    <w:p w14:paraId="030DD8FF" w14:textId="4BC09FB5" w:rsidR="1EA6F7E9" w:rsidRDefault="1EA6F7E9" w:rsidP="1EA6F7E9">
      <w:pPr>
        <w:rPr>
          <w:rFonts w:ascii="Calibri" w:eastAsia="Calibri" w:hAnsi="Calibri" w:cs="Calibri"/>
        </w:rPr>
      </w:pPr>
      <w:r w:rsidRPr="1EA6F7E9">
        <w:rPr>
          <w:rFonts w:ascii="Calibri" w:eastAsia="Calibri" w:hAnsi="Calibri" w:cs="Calibri"/>
        </w:rPr>
        <w:lastRenderedPageBreak/>
        <w:t>Der Helligkeitssensor sollte zu Kalibrierzwecken analog ausgelesen werden können (kein vorgeschalteter IC) und schnelle Reaktionszeiten bieten.</w:t>
      </w:r>
    </w:p>
    <w:p w14:paraId="251A3295" w14:textId="0E54D4D7" w:rsidR="09B8DBD1" w:rsidRDefault="5D1800D4">
      <w:r>
        <w:t xml:space="preserve">Die Versionskontrolle erfolgt mittels </w:t>
      </w:r>
      <w:proofErr w:type="spellStart"/>
      <w:r>
        <w:t>Git</w:t>
      </w:r>
      <w:proofErr w:type="spellEnd"/>
      <w:r>
        <w:t xml:space="preserve"> über GitHub.</w:t>
      </w:r>
    </w:p>
    <w:p w14:paraId="6775EC48" w14:textId="77777777" w:rsidR="001E2C56" w:rsidRDefault="001E2C56"/>
    <w:p w14:paraId="14953571" w14:textId="07BDE468" w:rsidR="00B94D12" w:rsidRDefault="00153904" w:rsidP="001E2C56">
      <w:pPr>
        <w:pStyle w:val="berschrift1"/>
      </w:pPr>
      <w:bookmarkStart w:id="7" w:name="_Toc5691932"/>
      <w:r>
        <w:t>T</w:t>
      </w:r>
      <w:r w:rsidR="00B13DF8" w:rsidRPr="00153904">
        <w:t>echnische</w:t>
      </w:r>
      <w:r w:rsidR="008D33AF">
        <w:t>s</w:t>
      </w:r>
      <w:r w:rsidR="00B13DF8" w:rsidRPr="00153904">
        <w:t xml:space="preserve"> Konzept</w:t>
      </w:r>
      <w:bookmarkEnd w:id="7"/>
      <w:r w:rsidR="00B13DF8" w:rsidRPr="00153904">
        <w:t xml:space="preserve"> </w:t>
      </w:r>
    </w:p>
    <w:p w14:paraId="6DF4A941" w14:textId="13243066" w:rsidR="0079100B" w:rsidRPr="0053064F" w:rsidRDefault="00B94D12" w:rsidP="7964ABA7">
      <w:pPr>
        <w:pStyle w:val="Default"/>
      </w:pPr>
      <w:r>
        <w:t xml:space="preserve"> </w:t>
      </w:r>
    </w:p>
    <w:p w14:paraId="0B281911" w14:textId="6F4CD8CF" w:rsidR="049A9A83" w:rsidRDefault="1EA6F7E9" w:rsidP="1EA6F7E9">
      <w:pPr>
        <w:rPr>
          <w:color w:val="FF0000"/>
        </w:rPr>
      </w:pPr>
      <w:r>
        <w:t xml:space="preserve">Der Nutzer gibt eine Nachricht in der App ein. Diese wird per </w:t>
      </w:r>
      <w:proofErr w:type="spellStart"/>
      <w:proofErr w:type="gramStart"/>
      <w:r>
        <w:t>bt.serial</w:t>
      </w:r>
      <w:proofErr w:type="spellEnd"/>
      <w:proofErr w:type="gramEnd"/>
      <w:r>
        <w:t xml:space="preserve"> an den Arduino gesendet, die einzelnen Buchstaben werden identifiziert, in Morsecode umgewandelt und per DMX an den Scheinwerfer „gesendet“. </w:t>
      </w:r>
      <w:r w:rsidR="049A9A83">
        <w:br/>
      </w:r>
      <w:r>
        <w:t xml:space="preserve">Vor jeder Nachricht gibt der Sende-Scheinwerfer als Startsignal das Morse Signal “Beginn” und wartet auf die Bestätigung des Empfängers. Während des Sendevorgangs gibt der Arduino über Bluetooth Rückmeldung an die App. Es werden Informationen darüber verschickt, welcher Buchstabe gerade gesendet wurde. In der App wird dieser Buchstabe grafisch hervorgehoben. Dies dient als Fortschrittsbalken und Sendebestätigung. Über ein System aus Paritätsbits lässt sich eine Empfangsbestätigung realisieren, diese wird ebenfalls in der App angezeigt. </w:t>
      </w:r>
    </w:p>
    <w:p w14:paraId="4413E119" w14:textId="02E88D10" w:rsidR="049A9A83" w:rsidRDefault="1EA6F7E9" w:rsidP="1EA6F7E9">
      <w:r>
        <w:t>Der Lichtsensor misst die angekommene Lichtmenge und gibt die morsecodierten Informationen an Arduino auf der Seite des Empfängers weiter. Dieser Arduino wandelt sie wiederrum in normalen Text um, was als Ergebnis in der App beim Empfänger angezeigt wird.</w:t>
      </w:r>
    </w:p>
    <w:p w14:paraId="00C25CC2" w14:textId="140DC6C6" w:rsidR="049A9A83" w:rsidRDefault="049A9A83" w:rsidP="1EA6F7E9">
      <w:pPr>
        <w:rPr>
          <w:color w:val="FF0000"/>
        </w:rPr>
      </w:pPr>
      <w:r>
        <w:rPr>
          <w:noProof/>
        </w:rPr>
        <w:drawing>
          <wp:inline distT="0" distB="0" distL="0" distR="0" wp14:anchorId="79018E18" wp14:editId="373D8A40">
            <wp:extent cx="5705476" cy="3197444"/>
            <wp:effectExtent l="0" t="0" r="0" b="0"/>
            <wp:docPr id="599681538" name="Grafik 59968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476" cy="3197444"/>
                    </a:xfrm>
                    <a:prstGeom prst="rect">
                      <a:avLst/>
                    </a:prstGeom>
                  </pic:spPr>
                </pic:pic>
              </a:graphicData>
            </a:graphic>
          </wp:inline>
        </w:drawing>
      </w:r>
    </w:p>
    <w:p w14:paraId="7B9CFA4F" w14:textId="39CDE54A" w:rsidR="00EF4F7F" w:rsidRDefault="00EF4F7F" w:rsidP="7964ABA7">
      <w:pPr>
        <w:pStyle w:val="Default"/>
        <w:rPr>
          <w:color w:val="FF0000"/>
          <w:sz w:val="22"/>
          <w:szCs w:val="22"/>
        </w:rPr>
      </w:pPr>
    </w:p>
    <w:p w14:paraId="2AE2246C" w14:textId="77777777" w:rsidR="00665976" w:rsidRDefault="00665976" w:rsidP="7964ABA7">
      <w:pPr>
        <w:pStyle w:val="Default"/>
        <w:rPr>
          <w:color w:val="FF0000"/>
          <w:sz w:val="22"/>
          <w:szCs w:val="22"/>
        </w:rPr>
      </w:pPr>
    </w:p>
    <w:p w14:paraId="19D46E39" w14:textId="4FE04047" w:rsidR="00EF4F7F" w:rsidRPr="00714896" w:rsidRDefault="00673D42" w:rsidP="7964ABA7">
      <w:pPr>
        <w:pStyle w:val="Default"/>
        <w:rPr>
          <w:color w:val="auto"/>
          <w:sz w:val="22"/>
          <w:szCs w:val="22"/>
        </w:rPr>
      </w:pPr>
      <w:r w:rsidRPr="00714896">
        <w:rPr>
          <w:color w:val="auto"/>
          <w:sz w:val="22"/>
          <w:szCs w:val="22"/>
        </w:rPr>
        <w:t>App:</w:t>
      </w:r>
    </w:p>
    <w:p w14:paraId="18417F45" w14:textId="6B8066A4" w:rsidR="00B626A6" w:rsidRPr="00714896" w:rsidRDefault="002F6055" w:rsidP="7964ABA7">
      <w:pPr>
        <w:pStyle w:val="Default"/>
        <w:rPr>
          <w:color w:val="auto"/>
          <w:sz w:val="22"/>
          <w:szCs w:val="22"/>
        </w:rPr>
      </w:pPr>
      <w:r w:rsidRPr="00714896">
        <w:rPr>
          <w:color w:val="auto"/>
          <w:sz w:val="22"/>
          <w:szCs w:val="22"/>
        </w:rPr>
        <w:t xml:space="preserve">Die App besteht aus zwei </w:t>
      </w:r>
      <w:proofErr w:type="spellStart"/>
      <w:r w:rsidRPr="00714896">
        <w:rPr>
          <w:color w:val="auto"/>
          <w:sz w:val="22"/>
          <w:szCs w:val="22"/>
        </w:rPr>
        <w:t>Activit</w:t>
      </w:r>
      <w:r w:rsidR="00BF26A8" w:rsidRPr="00714896">
        <w:rPr>
          <w:color w:val="auto"/>
          <w:sz w:val="22"/>
          <w:szCs w:val="22"/>
        </w:rPr>
        <w:t>y</w:t>
      </w:r>
      <w:proofErr w:type="spellEnd"/>
      <w:r w:rsidR="00BF26A8" w:rsidRPr="00714896">
        <w:rPr>
          <w:color w:val="auto"/>
          <w:sz w:val="22"/>
          <w:szCs w:val="22"/>
        </w:rPr>
        <w:t>-Klassen</w:t>
      </w:r>
      <w:r w:rsidR="00EA257B">
        <w:rPr>
          <w:color w:val="auto"/>
          <w:sz w:val="22"/>
          <w:szCs w:val="22"/>
        </w:rPr>
        <w:t>,</w:t>
      </w:r>
      <w:r w:rsidR="00460ACB" w:rsidRPr="00714896">
        <w:rPr>
          <w:color w:val="auto"/>
          <w:sz w:val="22"/>
          <w:szCs w:val="22"/>
        </w:rPr>
        <w:t xml:space="preserve"> </w:t>
      </w:r>
      <w:r w:rsidR="009D1935" w:rsidRPr="00714896">
        <w:rPr>
          <w:color w:val="auto"/>
          <w:sz w:val="22"/>
          <w:szCs w:val="22"/>
        </w:rPr>
        <w:t>der Bluetooth-Service-Klasse aus der Vorlesung</w:t>
      </w:r>
      <w:r w:rsidR="00EA257B">
        <w:rPr>
          <w:color w:val="auto"/>
          <w:sz w:val="22"/>
          <w:szCs w:val="22"/>
        </w:rPr>
        <w:t xml:space="preserve"> und einer Nachricht-Klasse</w:t>
      </w:r>
      <w:r w:rsidR="00460ACB" w:rsidRPr="00714896">
        <w:rPr>
          <w:color w:val="auto"/>
          <w:sz w:val="22"/>
          <w:szCs w:val="22"/>
        </w:rPr>
        <w:t>.</w:t>
      </w:r>
    </w:p>
    <w:p w14:paraId="2CA050D2" w14:textId="1D494176" w:rsidR="00EE1E40" w:rsidRPr="00714896" w:rsidRDefault="00EE1E40" w:rsidP="7964ABA7">
      <w:pPr>
        <w:pStyle w:val="Default"/>
        <w:rPr>
          <w:color w:val="auto"/>
          <w:sz w:val="22"/>
          <w:szCs w:val="22"/>
        </w:rPr>
      </w:pPr>
    </w:p>
    <w:p w14:paraId="1E61160C" w14:textId="5583846C" w:rsidR="00EE1E40" w:rsidRPr="00714896" w:rsidRDefault="00846A49" w:rsidP="7964ABA7">
      <w:pPr>
        <w:pStyle w:val="Default"/>
        <w:rPr>
          <w:color w:val="auto"/>
          <w:sz w:val="22"/>
          <w:szCs w:val="22"/>
        </w:rPr>
      </w:pPr>
      <w:r w:rsidRPr="00714896">
        <w:rPr>
          <w:color w:val="auto"/>
          <w:sz w:val="22"/>
          <w:szCs w:val="22"/>
        </w:rPr>
        <w:t xml:space="preserve">Aufbau der </w:t>
      </w:r>
      <w:proofErr w:type="spellStart"/>
      <w:r w:rsidR="00EE1E40" w:rsidRPr="00714896">
        <w:rPr>
          <w:color w:val="auto"/>
          <w:sz w:val="22"/>
          <w:szCs w:val="22"/>
        </w:rPr>
        <w:t>LogIn</w:t>
      </w:r>
      <w:r w:rsidR="00E05CC1">
        <w:rPr>
          <w:color w:val="auto"/>
          <w:sz w:val="22"/>
          <w:szCs w:val="22"/>
        </w:rPr>
        <w:t>A</w:t>
      </w:r>
      <w:r w:rsidRPr="00714896">
        <w:rPr>
          <w:color w:val="auto"/>
          <w:sz w:val="22"/>
          <w:szCs w:val="22"/>
        </w:rPr>
        <w:t>ctivity</w:t>
      </w:r>
      <w:proofErr w:type="spellEnd"/>
      <w:r w:rsidRPr="00714896">
        <w:rPr>
          <w:color w:val="auto"/>
          <w:sz w:val="22"/>
          <w:szCs w:val="22"/>
        </w:rPr>
        <w:t>:</w:t>
      </w:r>
    </w:p>
    <w:p w14:paraId="030EE882" w14:textId="460636F9" w:rsidR="00846A49" w:rsidRPr="00714896" w:rsidRDefault="00165E22" w:rsidP="00846A49">
      <w:pPr>
        <w:pStyle w:val="Default"/>
        <w:numPr>
          <w:ilvl w:val="0"/>
          <w:numId w:val="14"/>
        </w:numPr>
        <w:rPr>
          <w:color w:val="auto"/>
          <w:sz w:val="22"/>
          <w:szCs w:val="22"/>
        </w:rPr>
      </w:pPr>
      <w:proofErr w:type="spellStart"/>
      <w:r w:rsidRPr="00714896">
        <w:rPr>
          <w:color w:val="auto"/>
          <w:sz w:val="22"/>
          <w:szCs w:val="22"/>
        </w:rPr>
        <w:t>TextView</w:t>
      </w:r>
      <w:proofErr w:type="spellEnd"/>
      <w:r w:rsidRPr="00714896">
        <w:rPr>
          <w:color w:val="auto"/>
          <w:sz w:val="22"/>
          <w:szCs w:val="22"/>
        </w:rPr>
        <w:t xml:space="preserve"> für „Dein Name“-Headline</w:t>
      </w:r>
    </w:p>
    <w:p w14:paraId="3E8B4C51" w14:textId="5F415C85" w:rsidR="00165E22" w:rsidRPr="00714896" w:rsidRDefault="00165E22" w:rsidP="00846A49">
      <w:pPr>
        <w:pStyle w:val="Default"/>
        <w:numPr>
          <w:ilvl w:val="0"/>
          <w:numId w:val="14"/>
        </w:numPr>
        <w:rPr>
          <w:color w:val="auto"/>
          <w:sz w:val="22"/>
          <w:szCs w:val="22"/>
        </w:rPr>
      </w:pPr>
      <w:proofErr w:type="spellStart"/>
      <w:r w:rsidRPr="00714896">
        <w:rPr>
          <w:color w:val="auto"/>
          <w:sz w:val="22"/>
          <w:szCs w:val="22"/>
        </w:rPr>
        <w:t>EditText</w:t>
      </w:r>
      <w:proofErr w:type="spellEnd"/>
      <w:r w:rsidR="00FF5092" w:rsidRPr="00714896">
        <w:rPr>
          <w:color w:val="auto"/>
          <w:sz w:val="22"/>
          <w:szCs w:val="22"/>
        </w:rPr>
        <w:t xml:space="preserve"> um Namen einzugeben</w:t>
      </w:r>
    </w:p>
    <w:p w14:paraId="7DEC182E" w14:textId="304612E9" w:rsidR="00165E22" w:rsidRPr="00714896" w:rsidRDefault="00165E22" w:rsidP="00846A49">
      <w:pPr>
        <w:pStyle w:val="Default"/>
        <w:numPr>
          <w:ilvl w:val="0"/>
          <w:numId w:val="14"/>
        </w:numPr>
        <w:rPr>
          <w:color w:val="auto"/>
          <w:sz w:val="22"/>
          <w:szCs w:val="22"/>
        </w:rPr>
      </w:pPr>
      <w:proofErr w:type="spellStart"/>
      <w:r w:rsidRPr="00714896">
        <w:rPr>
          <w:color w:val="auto"/>
          <w:sz w:val="22"/>
          <w:szCs w:val="22"/>
        </w:rPr>
        <w:t>TextView</w:t>
      </w:r>
      <w:proofErr w:type="spellEnd"/>
      <w:r w:rsidRPr="00714896">
        <w:rPr>
          <w:color w:val="auto"/>
          <w:sz w:val="22"/>
          <w:szCs w:val="22"/>
        </w:rPr>
        <w:t xml:space="preserve"> für „Bluetooth“-Headline</w:t>
      </w:r>
    </w:p>
    <w:p w14:paraId="0B504D4A" w14:textId="510D310F" w:rsidR="00165E22" w:rsidRPr="00714896" w:rsidRDefault="00C96D5D" w:rsidP="00846A49">
      <w:pPr>
        <w:pStyle w:val="Default"/>
        <w:numPr>
          <w:ilvl w:val="0"/>
          <w:numId w:val="14"/>
        </w:numPr>
        <w:rPr>
          <w:color w:val="auto"/>
          <w:sz w:val="22"/>
          <w:szCs w:val="22"/>
        </w:rPr>
      </w:pPr>
      <w:r w:rsidRPr="00714896">
        <w:rPr>
          <w:color w:val="auto"/>
          <w:sz w:val="22"/>
          <w:szCs w:val="22"/>
        </w:rPr>
        <w:t>Switch, um Bluetooth aus und an zu schalten</w:t>
      </w:r>
    </w:p>
    <w:p w14:paraId="021FF940" w14:textId="3BD60B56" w:rsidR="00C96D5D" w:rsidRPr="00714896" w:rsidRDefault="00C96D5D" w:rsidP="00846A49">
      <w:pPr>
        <w:pStyle w:val="Default"/>
        <w:numPr>
          <w:ilvl w:val="0"/>
          <w:numId w:val="14"/>
        </w:numPr>
        <w:rPr>
          <w:color w:val="auto"/>
          <w:sz w:val="22"/>
          <w:szCs w:val="22"/>
        </w:rPr>
      </w:pPr>
      <w:r w:rsidRPr="00714896">
        <w:rPr>
          <w:color w:val="auto"/>
          <w:sz w:val="22"/>
          <w:szCs w:val="22"/>
        </w:rPr>
        <w:t>Button „Geräte suchen“</w:t>
      </w:r>
    </w:p>
    <w:p w14:paraId="1D7DC2FA" w14:textId="1C17EB6B" w:rsidR="00C96D5D" w:rsidRPr="00714896" w:rsidRDefault="002E6795" w:rsidP="00846A49">
      <w:pPr>
        <w:pStyle w:val="Default"/>
        <w:numPr>
          <w:ilvl w:val="0"/>
          <w:numId w:val="14"/>
        </w:numPr>
        <w:rPr>
          <w:color w:val="auto"/>
          <w:sz w:val="22"/>
          <w:szCs w:val="22"/>
        </w:rPr>
      </w:pPr>
      <w:proofErr w:type="spellStart"/>
      <w:r w:rsidRPr="00714896">
        <w:rPr>
          <w:color w:val="auto"/>
          <w:sz w:val="22"/>
          <w:szCs w:val="22"/>
        </w:rPr>
        <w:lastRenderedPageBreak/>
        <w:t>RecyclerView</w:t>
      </w:r>
      <w:proofErr w:type="spellEnd"/>
      <w:r w:rsidRPr="00714896">
        <w:rPr>
          <w:color w:val="auto"/>
          <w:sz w:val="22"/>
          <w:szCs w:val="22"/>
        </w:rPr>
        <w:t xml:space="preserve"> um die Bluetooth-Geräte anzuzeigen</w:t>
      </w:r>
    </w:p>
    <w:p w14:paraId="5CAF2A68" w14:textId="578DA0F1" w:rsidR="002E6795" w:rsidRPr="00714896" w:rsidRDefault="002E6795" w:rsidP="00846A49">
      <w:pPr>
        <w:pStyle w:val="Default"/>
        <w:numPr>
          <w:ilvl w:val="0"/>
          <w:numId w:val="14"/>
        </w:numPr>
        <w:rPr>
          <w:color w:val="auto"/>
          <w:sz w:val="22"/>
          <w:szCs w:val="22"/>
        </w:rPr>
      </w:pPr>
      <w:r w:rsidRPr="00714896">
        <w:rPr>
          <w:color w:val="auto"/>
          <w:sz w:val="22"/>
          <w:szCs w:val="22"/>
        </w:rPr>
        <w:t>Button „Zum Chat“</w:t>
      </w:r>
    </w:p>
    <w:p w14:paraId="6F64106B" w14:textId="20B33D30" w:rsidR="002E6795" w:rsidRPr="00714896" w:rsidRDefault="002E6795" w:rsidP="002E6795">
      <w:pPr>
        <w:pStyle w:val="Default"/>
        <w:rPr>
          <w:color w:val="auto"/>
          <w:sz w:val="22"/>
          <w:szCs w:val="22"/>
        </w:rPr>
      </w:pPr>
    </w:p>
    <w:p w14:paraId="173F21EC" w14:textId="6A9B6165" w:rsidR="002E6795" w:rsidRPr="00714896" w:rsidRDefault="002E6795" w:rsidP="002E6795">
      <w:pPr>
        <w:pStyle w:val="Default"/>
        <w:rPr>
          <w:color w:val="auto"/>
          <w:sz w:val="22"/>
          <w:szCs w:val="22"/>
        </w:rPr>
      </w:pPr>
      <w:r w:rsidRPr="00714896">
        <w:rPr>
          <w:color w:val="auto"/>
          <w:sz w:val="22"/>
          <w:szCs w:val="22"/>
        </w:rPr>
        <w:t xml:space="preserve">Aufbau der </w:t>
      </w:r>
      <w:proofErr w:type="spellStart"/>
      <w:r w:rsidR="00241DA0" w:rsidRPr="00714896">
        <w:rPr>
          <w:color w:val="auto"/>
          <w:sz w:val="22"/>
          <w:szCs w:val="22"/>
        </w:rPr>
        <w:t>Messenger</w:t>
      </w:r>
      <w:r w:rsidR="00463E71">
        <w:rPr>
          <w:color w:val="auto"/>
          <w:sz w:val="22"/>
          <w:szCs w:val="22"/>
        </w:rPr>
        <w:t>Activity</w:t>
      </w:r>
      <w:proofErr w:type="spellEnd"/>
      <w:r w:rsidR="00241DA0" w:rsidRPr="00714896">
        <w:rPr>
          <w:color w:val="auto"/>
          <w:sz w:val="22"/>
          <w:szCs w:val="22"/>
        </w:rPr>
        <w:t>:</w:t>
      </w:r>
    </w:p>
    <w:p w14:paraId="3790AB40" w14:textId="78B89A78" w:rsidR="00241DA0" w:rsidRPr="00714896" w:rsidRDefault="00241DA0" w:rsidP="00241DA0">
      <w:pPr>
        <w:pStyle w:val="Default"/>
        <w:numPr>
          <w:ilvl w:val="0"/>
          <w:numId w:val="14"/>
        </w:numPr>
        <w:rPr>
          <w:color w:val="auto"/>
          <w:sz w:val="22"/>
          <w:szCs w:val="22"/>
        </w:rPr>
      </w:pPr>
      <w:proofErr w:type="spellStart"/>
      <w:r w:rsidRPr="00714896">
        <w:rPr>
          <w:color w:val="auto"/>
          <w:sz w:val="22"/>
          <w:szCs w:val="22"/>
        </w:rPr>
        <w:t>RecyclerView</w:t>
      </w:r>
      <w:proofErr w:type="spellEnd"/>
      <w:r w:rsidRPr="00714896">
        <w:rPr>
          <w:color w:val="auto"/>
          <w:sz w:val="22"/>
          <w:szCs w:val="22"/>
        </w:rPr>
        <w:t xml:space="preserve"> um Nachrichten anzuzeigen</w:t>
      </w:r>
    </w:p>
    <w:p w14:paraId="5D0AEBD9" w14:textId="69A432D0" w:rsidR="00241DA0" w:rsidRPr="00714896" w:rsidRDefault="00FF5092" w:rsidP="00241DA0">
      <w:pPr>
        <w:pStyle w:val="Default"/>
        <w:numPr>
          <w:ilvl w:val="0"/>
          <w:numId w:val="14"/>
        </w:numPr>
        <w:rPr>
          <w:color w:val="auto"/>
          <w:sz w:val="22"/>
          <w:szCs w:val="22"/>
        </w:rPr>
      </w:pPr>
      <w:proofErr w:type="spellStart"/>
      <w:r w:rsidRPr="00714896">
        <w:rPr>
          <w:color w:val="auto"/>
          <w:sz w:val="22"/>
          <w:szCs w:val="22"/>
        </w:rPr>
        <w:t>EditText</w:t>
      </w:r>
      <w:proofErr w:type="spellEnd"/>
      <w:r w:rsidRPr="00714896">
        <w:rPr>
          <w:color w:val="auto"/>
          <w:sz w:val="22"/>
          <w:szCs w:val="22"/>
        </w:rPr>
        <w:t xml:space="preserve"> um Nachricht einzugeben</w:t>
      </w:r>
    </w:p>
    <w:p w14:paraId="5B3E4BCC" w14:textId="0BF06FED" w:rsidR="00FF5092" w:rsidRPr="00714896" w:rsidRDefault="00FF5092" w:rsidP="00241DA0">
      <w:pPr>
        <w:pStyle w:val="Default"/>
        <w:numPr>
          <w:ilvl w:val="0"/>
          <w:numId w:val="14"/>
        </w:numPr>
        <w:rPr>
          <w:color w:val="auto"/>
          <w:sz w:val="22"/>
          <w:szCs w:val="22"/>
        </w:rPr>
      </w:pPr>
      <w:r w:rsidRPr="00714896">
        <w:rPr>
          <w:color w:val="auto"/>
          <w:sz w:val="22"/>
          <w:szCs w:val="22"/>
        </w:rPr>
        <w:t>Button</w:t>
      </w:r>
      <w:r w:rsidR="00D25CBF" w:rsidRPr="00714896">
        <w:rPr>
          <w:color w:val="auto"/>
          <w:sz w:val="22"/>
          <w:szCs w:val="22"/>
        </w:rPr>
        <w:t xml:space="preserve"> „Senden“</w:t>
      </w:r>
    </w:p>
    <w:p w14:paraId="22028F72" w14:textId="5745D2AB" w:rsidR="00422055" w:rsidRPr="00714896" w:rsidRDefault="00422055" w:rsidP="00422055">
      <w:pPr>
        <w:pStyle w:val="Default"/>
        <w:rPr>
          <w:color w:val="auto"/>
          <w:sz w:val="22"/>
          <w:szCs w:val="22"/>
        </w:rPr>
      </w:pPr>
    </w:p>
    <w:p w14:paraId="2CAFC430" w14:textId="7ECB2870" w:rsidR="00422055" w:rsidRDefault="00422055" w:rsidP="00422055">
      <w:pPr>
        <w:pStyle w:val="Default"/>
        <w:rPr>
          <w:color w:val="auto"/>
          <w:sz w:val="22"/>
          <w:szCs w:val="22"/>
        </w:rPr>
      </w:pPr>
      <w:r w:rsidRPr="00714896">
        <w:rPr>
          <w:color w:val="auto"/>
          <w:sz w:val="22"/>
          <w:szCs w:val="22"/>
        </w:rPr>
        <w:t xml:space="preserve">Realisiert wird der ganze Aufbau mit dem </w:t>
      </w:r>
      <w:proofErr w:type="spellStart"/>
      <w:r w:rsidRPr="00714896">
        <w:rPr>
          <w:color w:val="auto"/>
          <w:sz w:val="22"/>
          <w:szCs w:val="22"/>
        </w:rPr>
        <w:t>Constraint</w:t>
      </w:r>
      <w:proofErr w:type="spellEnd"/>
      <w:r w:rsidRPr="00714896">
        <w:rPr>
          <w:color w:val="auto"/>
          <w:sz w:val="22"/>
          <w:szCs w:val="22"/>
        </w:rPr>
        <w:t>-Layout, da man dort die einzelnen Elemente</w:t>
      </w:r>
      <w:r w:rsidR="000F121F" w:rsidRPr="00714896">
        <w:rPr>
          <w:color w:val="auto"/>
          <w:sz w:val="22"/>
          <w:szCs w:val="22"/>
        </w:rPr>
        <w:t xml:space="preserve"> </w:t>
      </w:r>
      <w:r w:rsidR="002A6099" w:rsidRPr="00714896">
        <w:rPr>
          <w:color w:val="auto"/>
          <w:sz w:val="22"/>
          <w:szCs w:val="22"/>
        </w:rPr>
        <w:t xml:space="preserve">ohne diverse Verschachtelungen </w:t>
      </w:r>
      <w:r w:rsidR="000F121F" w:rsidRPr="00714896">
        <w:rPr>
          <w:color w:val="auto"/>
          <w:sz w:val="22"/>
          <w:szCs w:val="22"/>
        </w:rPr>
        <w:t xml:space="preserve">gut </w:t>
      </w:r>
      <w:r w:rsidRPr="00714896">
        <w:rPr>
          <w:color w:val="auto"/>
          <w:sz w:val="22"/>
          <w:szCs w:val="22"/>
        </w:rPr>
        <w:t>positionieren kann. Außerdem</w:t>
      </w:r>
      <w:r w:rsidR="003E0FE0">
        <w:rPr>
          <w:color w:val="auto"/>
          <w:sz w:val="22"/>
          <w:szCs w:val="22"/>
        </w:rPr>
        <w:t xml:space="preserve"> ist dieses Layout sehr flexibel und</w:t>
      </w:r>
      <w:r w:rsidRPr="00714896">
        <w:rPr>
          <w:color w:val="auto"/>
          <w:sz w:val="22"/>
          <w:szCs w:val="22"/>
        </w:rPr>
        <w:t xml:space="preserve"> </w:t>
      </w:r>
      <w:r w:rsidR="0022377F">
        <w:rPr>
          <w:color w:val="auto"/>
          <w:sz w:val="22"/>
          <w:szCs w:val="22"/>
        </w:rPr>
        <w:t>kann</w:t>
      </w:r>
      <w:r w:rsidR="006952B6" w:rsidRPr="00714896">
        <w:rPr>
          <w:color w:val="auto"/>
          <w:sz w:val="22"/>
          <w:szCs w:val="22"/>
        </w:rPr>
        <w:t xml:space="preserve"> sich</w:t>
      </w:r>
      <w:r w:rsidR="00C32A87" w:rsidRPr="00714896">
        <w:rPr>
          <w:color w:val="auto"/>
          <w:sz w:val="22"/>
          <w:szCs w:val="22"/>
        </w:rPr>
        <w:t xml:space="preserve"> einfach und</w:t>
      </w:r>
      <w:r w:rsidR="006952B6" w:rsidRPr="00714896">
        <w:rPr>
          <w:color w:val="auto"/>
          <w:sz w:val="22"/>
          <w:szCs w:val="22"/>
        </w:rPr>
        <w:t xml:space="preserve"> gut an die unterschiedlichen Bildschirmgrößen anpassen.</w:t>
      </w:r>
    </w:p>
    <w:p w14:paraId="18B6042F" w14:textId="796F0C42" w:rsidR="00CE2058" w:rsidRPr="00714896" w:rsidRDefault="00CE2058" w:rsidP="00422055">
      <w:pPr>
        <w:pStyle w:val="Default"/>
        <w:rPr>
          <w:color w:val="auto"/>
          <w:sz w:val="22"/>
          <w:szCs w:val="22"/>
        </w:rPr>
      </w:pPr>
    </w:p>
    <w:p w14:paraId="6DB3FC33" w14:textId="2184D252" w:rsidR="00B626A6" w:rsidRDefault="006D2AF5" w:rsidP="7964ABA7">
      <w:pPr>
        <w:pStyle w:val="Default"/>
        <w:rPr>
          <w:color w:val="FF0000"/>
          <w:sz w:val="22"/>
          <w:szCs w:val="22"/>
        </w:rPr>
      </w:pPr>
      <w:r>
        <w:rPr>
          <w:noProof/>
        </w:rPr>
        <w:drawing>
          <wp:inline distT="0" distB="0" distL="0" distR="0" wp14:anchorId="7F855546" wp14:editId="77F307E7">
            <wp:extent cx="6317156" cy="3094075"/>
            <wp:effectExtent l="0" t="0" r="7620" b="0"/>
            <wp:docPr id="191043026" name="Grafik 1910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17156" cy="3094075"/>
                    </a:xfrm>
                    <a:prstGeom prst="rect">
                      <a:avLst/>
                    </a:prstGeom>
                  </pic:spPr>
                </pic:pic>
              </a:graphicData>
            </a:graphic>
          </wp:inline>
        </w:drawing>
      </w:r>
    </w:p>
    <w:p w14:paraId="2407E844" w14:textId="77777777" w:rsidR="00EF4FE7" w:rsidRDefault="00EF4FE7" w:rsidP="00EF4FE7">
      <w:pPr>
        <w:pStyle w:val="Default"/>
      </w:pPr>
      <w:r w:rsidRPr="5D1800D4">
        <w:rPr>
          <w:rFonts w:ascii="Open Sans" w:hAnsi="Open Sans" w:cs="Open Sans"/>
          <w:sz w:val="17"/>
          <w:szCs w:val="17"/>
        </w:rPr>
        <w:t>Abbildung</w:t>
      </w:r>
      <w:r>
        <w:rPr>
          <w:rFonts w:ascii="Open Sans" w:hAnsi="Open Sans" w:cs="Open Sans"/>
          <w:sz w:val="17"/>
          <w:szCs w:val="17"/>
        </w:rPr>
        <w:t xml:space="preserve"> 1</w:t>
      </w:r>
      <w:r w:rsidRPr="5D1800D4">
        <w:rPr>
          <w:rFonts w:ascii="Open Sans" w:hAnsi="Open Sans" w:cs="Open Sans"/>
          <w:sz w:val="17"/>
          <w:szCs w:val="17"/>
        </w:rPr>
        <w:t xml:space="preserve">: </w:t>
      </w:r>
      <w:r>
        <w:rPr>
          <w:rFonts w:ascii="Open Sans" w:hAnsi="Open Sans" w:cs="Open Sans"/>
          <w:sz w:val="17"/>
          <w:szCs w:val="17"/>
        </w:rPr>
        <w:t>UML-Diagramm für die App</w:t>
      </w:r>
    </w:p>
    <w:p w14:paraId="46A5C79A" w14:textId="3C780194" w:rsidR="001C34B0" w:rsidRDefault="001C34B0" w:rsidP="7964ABA7">
      <w:pPr>
        <w:pStyle w:val="Default"/>
        <w:rPr>
          <w:color w:val="FF0000"/>
          <w:sz w:val="22"/>
          <w:szCs w:val="22"/>
        </w:rPr>
      </w:pPr>
    </w:p>
    <w:p w14:paraId="62E15A7D" w14:textId="659637F2" w:rsidR="001C34B0" w:rsidRPr="00193F8F" w:rsidRDefault="00E05CC1" w:rsidP="7964ABA7">
      <w:pPr>
        <w:pStyle w:val="Default"/>
        <w:rPr>
          <w:color w:val="auto"/>
          <w:sz w:val="22"/>
          <w:szCs w:val="22"/>
        </w:rPr>
      </w:pPr>
      <w:r w:rsidRPr="00193F8F">
        <w:rPr>
          <w:color w:val="auto"/>
          <w:sz w:val="22"/>
          <w:szCs w:val="22"/>
        </w:rPr>
        <w:t xml:space="preserve">Die </w:t>
      </w:r>
      <w:proofErr w:type="spellStart"/>
      <w:r w:rsidRPr="00193F8F">
        <w:rPr>
          <w:color w:val="auto"/>
          <w:sz w:val="22"/>
          <w:szCs w:val="22"/>
        </w:rPr>
        <w:t>Log</w:t>
      </w:r>
      <w:r w:rsidR="003A3F90" w:rsidRPr="00193F8F">
        <w:rPr>
          <w:color w:val="auto"/>
          <w:sz w:val="22"/>
          <w:szCs w:val="22"/>
        </w:rPr>
        <w:t>InActivity</w:t>
      </w:r>
      <w:proofErr w:type="spellEnd"/>
      <w:r w:rsidR="003A3F90" w:rsidRPr="00193F8F">
        <w:rPr>
          <w:color w:val="auto"/>
          <w:sz w:val="22"/>
          <w:szCs w:val="22"/>
        </w:rPr>
        <w:t xml:space="preserve"> öffnet sich als erstes. Hier muss </w:t>
      </w:r>
      <w:r w:rsidR="008B2485" w:rsidRPr="00193F8F">
        <w:rPr>
          <w:color w:val="auto"/>
          <w:sz w:val="22"/>
          <w:szCs w:val="22"/>
        </w:rPr>
        <w:t xml:space="preserve">ein Name angegeben werden sowie die Bluetooth-Verbindung zum Arduino hergestellt werden. </w:t>
      </w:r>
      <w:r w:rsidR="000E4D17" w:rsidRPr="00193F8F">
        <w:rPr>
          <w:color w:val="auto"/>
          <w:sz w:val="22"/>
          <w:szCs w:val="22"/>
        </w:rPr>
        <w:t xml:space="preserve">In der </w:t>
      </w:r>
      <w:proofErr w:type="spellStart"/>
      <w:r w:rsidR="000E4D17" w:rsidRPr="00193F8F">
        <w:rPr>
          <w:color w:val="auto"/>
          <w:sz w:val="22"/>
          <w:szCs w:val="22"/>
        </w:rPr>
        <w:t>OnCreate</w:t>
      </w:r>
      <w:proofErr w:type="spellEnd"/>
      <w:r w:rsidR="000E4D17" w:rsidRPr="00193F8F">
        <w:rPr>
          <w:color w:val="auto"/>
          <w:sz w:val="22"/>
          <w:szCs w:val="22"/>
        </w:rPr>
        <w:t xml:space="preserve">-Methode wird das Layout aufgebaut. </w:t>
      </w:r>
      <w:r w:rsidR="00840CBE" w:rsidRPr="00193F8F">
        <w:rPr>
          <w:color w:val="auto"/>
          <w:sz w:val="22"/>
          <w:szCs w:val="22"/>
        </w:rPr>
        <w:t xml:space="preserve">Für die Verbindungsherstellung </w:t>
      </w:r>
      <w:r w:rsidR="001A59FA" w:rsidRPr="00193F8F">
        <w:rPr>
          <w:color w:val="auto"/>
          <w:sz w:val="22"/>
          <w:szCs w:val="22"/>
        </w:rPr>
        <w:t xml:space="preserve">mit Bluetooth </w:t>
      </w:r>
      <w:r w:rsidR="00840CBE" w:rsidRPr="00193F8F">
        <w:rPr>
          <w:color w:val="auto"/>
          <w:sz w:val="22"/>
          <w:szCs w:val="22"/>
        </w:rPr>
        <w:t xml:space="preserve">wird die Klasse </w:t>
      </w:r>
      <w:proofErr w:type="spellStart"/>
      <w:r w:rsidR="00840CBE" w:rsidRPr="00193F8F">
        <w:rPr>
          <w:color w:val="auto"/>
          <w:sz w:val="22"/>
          <w:szCs w:val="22"/>
        </w:rPr>
        <w:t>BluetoothService</w:t>
      </w:r>
      <w:proofErr w:type="spellEnd"/>
      <w:r w:rsidR="00840CBE" w:rsidRPr="00193F8F">
        <w:rPr>
          <w:color w:val="auto"/>
          <w:sz w:val="22"/>
          <w:szCs w:val="22"/>
        </w:rPr>
        <w:t xml:space="preserve"> verwendet. </w:t>
      </w:r>
      <w:r w:rsidR="009F5B74" w:rsidRPr="00193F8F">
        <w:rPr>
          <w:color w:val="auto"/>
          <w:sz w:val="22"/>
          <w:szCs w:val="22"/>
        </w:rPr>
        <w:t xml:space="preserve">In den Methoden </w:t>
      </w:r>
      <w:proofErr w:type="spellStart"/>
      <w:r w:rsidR="009F5B74" w:rsidRPr="00193F8F">
        <w:rPr>
          <w:color w:val="auto"/>
          <w:sz w:val="22"/>
          <w:szCs w:val="22"/>
        </w:rPr>
        <w:t>bluetoothOn</w:t>
      </w:r>
      <w:proofErr w:type="spellEnd"/>
      <w:r w:rsidR="009F5B74" w:rsidRPr="00193F8F">
        <w:rPr>
          <w:color w:val="auto"/>
          <w:sz w:val="22"/>
          <w:szCs w:val="22"/>
        </w:rPr>
        <w:t xml:space="preserve"> und </w:t>
      </w:r>
      <w:proofErr w:type="spellStart"/>
      <w:r w:rsidR="009F5B74" w:rsidRPr="00193F8F">
        <w:rPr>
          <w:color w:val="auto"/>
          <w:sz w:val="22"/>
          <w:szCs w:val="22"/>
        </w:rPr>
        <w:t>bluetoothOff</w:t>
      </w:r>
      <w:proofErr w:type="spellEnd"/>
      <w:r w:rsidR="009F5B74" w:rsidRPr="00193F8F">
        <w:rPr>
          <w:color w:val="auto"/>
          <w:sz w:val="22"/>
          <w:szCs w:val="22"/>
        </w:rPr>
        <w:t xml:space="preserve"> wird </w:t>
      </w:r>
      <w:r w:rsidR="00A024DC" w:rsidRPr="00193F8F">
        <w:rPr>
          <w:color w:val="auto"/>
          <w:sz w:val="22"/>
          <w:szCs w:val="22"/>
        </w:rPr>
        <w:t xml:space="preserve">die Bluetooth-Funktion des Smartphones an bzw. ausgeschaltet. </w:t>
      </w:r>
      <w:r w:rsidR="002101AD" w:rsidRPr="00193F8F">
        <w:rPr>
          <w:color w:val="auto"/>
          <w:sz w:val="22"/>
          <w:szCs w:val="22"/>
        </w:rPr>
        <w:t xml:space="preserve">Die </w:t>
      </w:r>
      <w:r w:rsidR="00A024DC" w:rsidRPr="00193F8F">
        <w:rPr>
          <w:color w:val="auto"/>
          <w:sz w:val="22"/>
          <w:szCs w:val="22"/>
        </w:rPr>
        <w:t>Methode</w:t>
      </w:r>
      <w:r w:rsidR="002101AD" w:rsidRPr="00193F8F">
        <w:rPr>
          <w:color w:val="auto"/>
          <w:sz w:val="22"/>
          <w:szCs w:val="22"/>
        </w:rPr>
        <w:t xml:space="preserve"> </w:t>
      </w:r>
      <w:proofErr w:type="spellStart"/>
      <w:r w:rsidR="002101AD" w:rsidRPr="00193F8F">
        <w:rPr>
          <w:color w:val="auto"/>
          <w:sz w:val="22"/>
          <w:szCs w:val="22"/>
        </w:rPr>
        <w:t>onSearchButtonClicked</w:t>
      </w:r>
      <w:proofErr w:type="spellEnd"/>
      <w:r w:rsidR="002101AD" w:rsidRPr="00193F8F">
        <w:rPr>
          <w:color w:val="auto"/>
          <w:sz w:val="22"/>
          <w:szCs w:val="22"/>
        </w:rPr>
        <w:t xml:space="preserve"> wird durch den „Suchen“-Button aufgerufen. </w:t>
      </w:r>
      <w:r w:rsidR="000444BB" w:rsidRPr="00193F8F">
        <w:rPr>
          <w:color w:val="auto"/>
          <w:sz w:val="22"/>
          <w:szCs w:val="22"/>
        </w:rPr>
        <w:t xml:space="preserve">Es werden die vorhandenen Devices registriert und die Methode </w:t>
      </w:r>
      <w:proofErr w:type="spellStart"/>
      <w:r w:rsidR="000444BB" w:rsidRPr="00193F8F">
        <w:rPr>
          <w:color w:val="auto"/>
          <w:sz w:val="22"/>
          <w:szCs w:val="22"/>
        </w:rPr>
        <w:t>showPairedDevices</w:t>
      </w:r>
      <w:proofErr w:type="spellEnd"/>
      <w:r w:rsidR="000444BB" w:rsidRPr="00193F8F">
        <w:rPr>
          <w:color w:val="auto"/>
          <w:sz w:val="22"/>
          <w:szCs w:val="22"/>
        </w:rPr>
        <w:t xml:space="preserve"> aufgerufen. </w:t>
      </w:r>
      <w:r w:rsidR="00FA0F19" w:rsidRPr="00193F8F">
        <w:rPr>
          <w:color w:val="auto"/>
          <w:sz w:val="22"/>
          <w:szCs w:val="22"/>
        </w:rPr>
        <w:t xml:space="preserve">In dieser Methode wird die </w:t>
      </w:r>
      <w:proofErr w:type="spellStart"/>
      <w:r w:rsidR="00FA0F19" w:rsidRPr="00193F8F">
        <w:rPr>
          <w:color w:val="auto"/>
          <w:sz w:val="22"/>
          <w:szCs w:val="22"/>
        </w:rPr>
        <w:t>RecyclerView</w:t>
      </w:r>
      <w:proofErr w:type="spellEnd"/>
      <w:r w:rsidR="00FA0F19" w:rsidRPr="00193F8F">
        <w:rPr>
          <w:color w:val="auto"/>
          <w:sz w:val="22"/>
          <w:szCs w:val="22"/>
        </w:rPr>
        <w:t xml:space="preserve"> mit Einträgen gefüllt</w:t>
      </w:r>
      <w:r w:rsidR="004670E6" w:rsidRPr="00193F8F">
        <w:rPr>
          <w:color w:val="auto"/>
          <w:sz w:val="22"/>
          <w:szCs w:val="22"/>
        </w:rPr>
        <w:t xml:space="preserve">. </w:t>
      </w:r>
    </w:p>
    <w:p w14:paraId="17A31950" w14:textId="36EF5411" w:rsidR="001A59FA" w:rsidRPr="00193F8F" w:rsidRDefault="001A59FA" w:rsidP="7964ABA7">
      <w:pPr>
        <w:pStyle w:val="Default"/>
        <w:rPr>
          <w:color w:val="auto"/>
          <w:sz w:val="22"/>
          <w:szCs w:val="22"/>
        </w:rPr>
      </w:pPr>
      <w:r w:rsidRPr="00193F8F">
        <w:rPr>
          <w:color w:val="auto"/>
          <w:sz w:val="22"/>
          <w:szCs w:val="22"/>
        </w:rPr>
        <w:t xml:space="preserve">Per Click auf den </w:t>
      </w:r>
      <w:r w:rsidR="002339D8" w:rsidRPr="00193F8F">
        <w:rPr>
          <w:color w:val="auto"/>
          <w:sz w:val="22"/>
          <w:szCs w:val="22"/>
        </w:rPr>
        <w:t xml:space="preserve">„Zum </w:t>
      </w:r>
      <w:r w:rsidRPr="00193F8F">
        <w:rPr>
          <w:color w:val="auto"/>
          <w:sz w:val="22"/>
          <w:szCs w:val="22"/>
        </w:rPr>
        <w:t>Chat</w:t>
      </w:r>
      <w:r w:rsidR="002339D8" w:rsidRPr="00193F8F">
        <w:rPr>
          <w:color w:val="auto"/>
          <w:sz w:val="22"/>
          <w:szCs w:val="22"/>
        </w:rPr>
        <w:t>“</w:t>
      </w:r>
      <w:r w:rsidRPr="00193F8F">
        <w:rPr>
          <w:color w:val="auto"/>
          <w:sz w:val="22"/>
          <w:szCs w:val="22"/>
        </w:rPr>
        <w:t>-</w:t>
      </w:r>
      <w:r w:rsidR="002339D8" w:rsidRPr="00193F8F">
        <w:rPr>
          <w:color w:val="auto"/>
          <w:sz w:val="22"/>
          <w:szCs w:val="22"/>
        </w:rPr>
        <w:t xml:space="preserve">Button wird die </w:t>
      </w:r>
      <w:r w:rsidR="00894028" w:rsidRPr="00193F8F">
        <w:rPr>
          <w:color w:val="auto"/>
          <w:sz w:val="22"/>
          <w:szCs w:val="22"/>
        </w:rPr>
        <w:t xml:space="preserve">Methode </w:t>
      </w:r>
      <w:proofErr w:type="spellStart"/>
      <w:r w:rsidR="00894028" w:rsidRPr="00193F8F">
        <w:rPr>
          <w:color w:val="auto"/>
          <w:sz w:val="22"/>
          <w:szCs w:val="22"/>
        </w:rPr>
        <w:t>onChatBtnClicked</w:t>
      </w:r>
      <w:proofErr w:type="spellEnd"/>
      <w:r w:rsidR="00894028" w:rsidRPr="00193F8F">
        <w:rPr>
          <w:color w:val="auto"/>
          <w:sz w:val="22"/>
          <w:szCs w:val="22"/>
        </w:rPr>
        <w:t xml:space="preserve"> aufgerufen. Hier wird überprüft, ob eine Verbindung zu einem Device </w:t>
      </w:r>
      <w:r w:rsidR="001D280F" w:rsidRPr="00193F8F">
        <w:rPr>
          <w:color w:val="auto"/>
          <w:sz w:val="22"/>
          <w:szCs w:val="22"/>
        </w:rPr>
        <w:t xml:space="preserve">hergestellt und ein Name eingetragen wurde. Wenn beides zutrifft, werden die Daten per </w:t>
      </w:r>
      <w:proofErr w:type="spellStart"/>
      <w:r w:rsidR="001D280F" w:rsidRPr="00193F8F">
        <w:rPr>
          <w:color w:val="auto"/>
          <w:sz w:val="22"/>
          <w:szCs w:val="22"/>
        </w:rPr>
        <w:t>Intent</w:t>
      </w:r>
      <w:proofErr w:type="spellEnd"/>
      <w:r w:rsidR="001D280F" w:rsidRPr="00193F8F">
        <w:rPr>
          <w:color w:val="auto"/>
          <w:sz w:val="22"/>
          <w:szCs w:val="22"/>
        </w:rPr>
        <w:t xml:space="preserve"> an die </w:t>
      </w:r>
      <w:proofErr w:type="spellStart"/>
      <w:r w:rsidR="001D280F" w:rsidRPr="00193F8F">
        <w:rPr>
          <w:color w:val="auto"/>
          <w:sz w:val="22"/>
          <w:szCs w:val="22"/>
        </w:rPr>
        <w:t>MessengerActivity</w:t>
      </w:r>
      <w:proofErr w:type="spellEnd"/>
      <w:r w:rsidR="001D280F" w:rsidRPr="00193F8F">
        <w:rPr>
          <w:color w:val="auto"/>
          <w:sz w:val="22"/>
          <w:szCs w:val="22"/>
        </w:rPr>
        <w:t xml:space="preserve"> weitergegeben und diese geöffnet.</w:t>
      </w:r>
    </w:p>
    <w:p w14:paraId="1678D93C" w14:textId="35328A18" w:rsidR="00B57F3A" w:rsidRDefault="00B57F3A" w:rsidP="7964ABA7">
      <w:pPr>
        <w:pStyle w:val="Default"/>
        <w:rPr>
          <w:color w:val="FF0000"/>
          <w:sz w:val="22"/>
          <w:szCs w:val="22"/>
        </w:rPr>
      </w:pPr>
    </w:p>
    <w:p w14:paraId="6EE89681" w14:textId="5875D574" w:rsidR="00B57F3A" w:rsidRPr="00232AB7" w:rsidRDefault="00B57F3A" w:rsidP="7964ABA7">
      <w:pPr>
        <w:pStyle w:val="Default"/>
        <w:rPr>
          <w:color w:val="auto"/>
          <w:sz w:val="22"/>
          <w:szCs w:val="22"/>
        </w:rPr>
      </w:pPr>
      <w:r w:rsidRPr="00232AB7">
        <w:rPr>
          <w:color w:val="auto"/>
          <w:sz w:val="22"/>
          <w:szCs w:val="22"/>
        </w:rPr>
        <w:t xml:space="preserve">In der </w:t>
      </w:r>
      <w:proofErr w:type="spellStart"/>
      <w:r w:rsidRPr="00232AB7">
        <w:rPr>
          <w:color w:val="auto"/>
          <w:sz w:val="22"/>
          <w:szCs w:val="22"/>
        </w:rPr>
        <w:t>MessengerActivity</w:t>
      </w:r>
      <w:proofErr w:type="spellEnd"/>
      <w:r w:rsidRPr="00232AB7">
        <w:rPr>
          <w:color w:val="auto"/>
          <w:sz w:val="22"/>
          <w:szCs w:val="22"/>
        </w:rPr>
        <w:t xml:space="preserve"> wird wieder in der </w:t>
      </w:r>
      <w:proofErr w:type="spellStart"/>
      <w:r w:rsidRPr="00232AB7">
        <w:rPr>
          <w:color w:val="auto"/>
          <w:sz w:val="22"/>
          <w:szCs w:val="22"/>
        </w:rPr>
        <w:t>OnCreate</w:t>
      </w:r>
      <w:proofErr w:type="spellEnd"/>
      <w:r w:rsidRPr="00232AB7">
        <w:rPr>
          <w:color w:val="auto"/>
          <w:sz w:val="22"/>
          <w:szCs w:val="22"/>
        </w:rPr>
        <w:t xml:space="preserve">-Methode das Layout aufgebaut. </w:t>
      </w:r>
      <w:r w:rsidR="00232AB7">
        <w:rPr>
          <w:color w:val="auto"/>
          <w:sz w:val="22"/>
          <w:szCs w:val="22"/>
        </w:rPr>
        <w:t xml:space="preserve">In der </w:t>
      </w:r>
      <w:proofErr w:type="spellStart"/>
      <w:r w:rsidR="00232AB7">
        <w:rPr>
          <w:color w:val="auto"/>
          <w:sz w:val="22"/>
          <w:szCs w:val="22"/>
        </w:rPr>
        <w:t>sendMessage</w:t>
      </w:r>
      <w:proofErr w:type="spellEnd"/>
      <w:r w:rsidR="00232AB7">
        <w:rPr>
          <w:color w:val="auto"/>
          <w:sz w:val="22"/>
          <w:szCs w:val="22"/>
        </w:rPr>
        <w:t xml:space="preserve">-Methode wird </w:t>
      </w:r>
      <w:r w:rsidR="00B949D8">
        <w:rPr>
          <w:color w:val="auto"/>
          <w:sz w:val="22"/>
          <w:szCs w:val="22"/>
        </w:rPr>
        <w:t xml:space="preserve">mit der </w:t>
      </w:r>
      <w:proofErr w:type="spellStart"/>
      <w:r w:rsidR="00B949D8">
        <w:rPr>
          <w:color w:val="auto"/>
          <w:sz w:val="22"/>
          <w:szCs w:val="22"/>
        </w:rPr>
        <w:t>BluetoothService</w:t>
      </w:r>
      <w:proofErr w:type="spellEnd"/>
      <w:r w:rsidR="008E3781">
        <w:rPr>
          <w:color w:val="auto"/>
          <w:sz w:val="22"/>
          <w:szCs w:val="22"/>
        </w:rPr>
        <w:t xml:space="preserve">-Klasse der String aus dem </w:t>
      </w:r>
      <w:proofErr w:type="spellStart"/>
      <w:r w:rsidR="008E3781">
        <w:rPr>
          <w:color w:val="auto"/>
          <w:sz w:val="22"/>
          <w:szCs w:val="22"/>
        </w:rPr>
        <w:t>EditText</w:t>
      </w:r>
      <w:proofErr w:type="spellEnd"/>
      <w:r w:rsidR="008E3781">
        <w:rPr>
          <w:color w:val="auto"/>
          <w:sz w:val="22"/>
          <w:szCs w:val="22"/>
        </w:rPr>
        <w:t xml:space="preserve">-Feld </w:t>
      </w:r>
      <w:r w:rsidR="003D6FBD">
        <w:rPr>
          <w:color w:val="auto"/>
          <w:sz w:val="22"/>
          <w:szCs w:val="22"/>
        </w:rPr>
        <w:t xml:space="preserve">entnommen und per Bluetooth an den Arduino weitergeleitet. Außerdem wird die </w:t>
      </w:r>
      <w:r w:rsidR="00616395">
        <w:rPr>
          <w:color w:val="auto"/>
          <w:sz w:val="22"/>
          <w:szCs w:val="22"/>
        </w:rPr>
        <w:t>Nachricht in</w:t>
      </w:r>
      <w:r w:rsidR="000B3D62">
        <w:rPr>
          <w:color w:val="auto"/>
          <w:sz w:val="22"/>
          <w:szCs w:val="22"/>
        </w:rPr>
        <w:t xml:space="preserve"> </w:t>
      </w:r>
      <w:proofErr w:type="spellStart"/>
      <w:r w:rsidR="00E77C2F">
        <w:rPr>
          <w:color w:val="auto"/>
          <w:sz w:val="22"/>
          <w:szCs w:val="22"/>
        </w:rPr>
        <w:t>der</w:t>
      </w:r>
      <w:r w:rsidR="000B3D62">
        <w:rPr>
          <w:color w:val="auto"/>
          <w:sz w:val="22"/>
          <w:szCs w:val="22"/>
        </w:rPr>
        <w:t>displayMessage</w:t>
      </w:r>
      <w:proofErr w:type="spellEnd"/>
      <w:r w:rsidR="00E77C2F">
        <w:rPr>
          <w:color w:val="auto"/>
          <w:sz w:val="22"/>
          <w:szCs w:val="22"/>
        </w:rPr>
        <w:t>-Methode</w:t>
      </w:r>
      <w:r w:rsidR="000B3D62">
        <w:rPr>
          <w:color w:val="auto"/>
          <w:sz w:val="22"/>
          <w:szCs w:val="22"/>
        </w:rPr>
        <w:t xml:space="preserve"> in</w:t>
      </w:r>
      <w:r w:rsidR="00616395">
        <w:rPr>
          <w:color w:val="auto"/>
          <w:sz w:val="22"/>
          <w:szCs w:val="22"/>
        </w:rPr>
        <w:t xml:space="preserve"> ein Message-Objekt eingefügt und</w:t>
      </w:r>
      <w:r w:rsidR="00685C0B">
        <w:rPr>
          <w:color w:val="auto"/>
          <w:sz w:val="22"/>
          <w:szCs w:val="22"/>
        </w:rPr>
        <w:t xml:space="preserve"> dieses</w:t>
      </w:r>
      <w:r w:rsidR="00616395">
        <w:rPr>
          <w:color w:val="auto"/>
          <w:sz w:val="22"/>
          <w:szCs w:val="22"/>
        </w:rPr>
        <w:t xml:space="preserve"> in </w:t>
      </w:r>
      <w:r w:rsidR="00FC36BE">
        <w:rPr>
          <w:color w:val="auto"/>
          <w:sz w:val="22"/>
          <w:szCs w:val="22"/>
        </w:rPr>
        <w:t xml:space="preserve">die </w:t>
      </w:r>
      <w:proofErr w:type="spellStart"/>
      <w:r w:rsidR="00FC36BE">
        <w:rPr>
          <w:color w:val="auto"/>
          <w:sz w:val="22"/>
          <w:szCs w:val="22"/>
        </w:rPr>
        <w:t>messageList</w:t>
      </w:r>
      <w:proofErr w:type="spellEnd"/>
      <w:r w:rsidR="00FC36BE">
        <w:rPr>
          <w:color w:val="auto"/>
          <w:sz w:val="22"/>
          <w:szCs w:val="22"/>
        </w:rPr>
        <w:t xml:space="preserve"> eingefügt. </w:t>
      </w:r>
      <w:r w:rsidR="005028F4">
        <w:rPr>
          <w:color w:val="auto"/>
          <w:sz w:val="22"/>
          <w:szCs w:val="22"/>
        </w:rPr>
        <w:t xml:space="preserve">Dann wird </w:t>
      </w:r>
      <w:r w:rsidR="00FC36BE">
        <w:rPr>
          <w:color w:val="auto"/>
          <w:sz w:val="22"/>
          <w:szCs w:val="22"/>
        </w:rPr>
        <w:t xml:space="preserve">mit Hilfe </w:t>
      </w:r>
      <w:r w:rsidR="00825232">
        <w:rPr>
          <w:color w:val="auto"/>
          <w:sz w:val="22"/>
          <w:szCs w:val="22"/>
        </w:rPr>
        <w:t xml:space="preserve">des </w:t>
      </w:r>
      <w:proofErr w:type="spellStart"/>
      <w:r w:rsidR="00825232">
        <w:rPr>
          <w:color w:val="auto"/>
          <w:sz w:val="22"/>
          <w:szCs w:val="22"/>
        </w:rPr>
        <w:t>messageRVAdapters</w:t>
      </w:r>
      <w:proofErr w:type="spellEnd"/>
      <w:r w:rsidR="00825232">
        <w:rPr>
          <w:color w:val="auto"/>
          <w:sz w:val="22"/>
          <w:szCs w:val="22"/>
        </w:rPr>
        <w:t xml:space="preserve"> die </w:t>
      </w:r>
      <w:proofErr w:type="spellStart"/>
      <w:r w:rsidR="00825232">
        <w:rPr>
          <w:color w:val="auto"/>
          <w:sz w:val="22"/>
          <w:szCs w:val="22"/>
        </w:rPr>
        <w:t>RecyclerView</w:t>
      </w:r>
      <w:proofErr w:type="spellEnd"/>
      <w:r w:rsidR="00825232">
        <w:rPr>
          <w:color w:val="auto"/>
          <w:sz w:val="22"/>
          <w:szCs w:val="22"/>
        </w:rPr>
        <w:t>, die die Nachrichten anzeigt</w:t>
      </w:r>
      <w:r w:rsidR="005028F4">
        <w:rPr>
          <w:color w:val="auto"/>
          <w:sz w:val="22"/>
          <w:szCs w:val="22"/>
        </w:rPr>
        <w:t>, aktualisiert</w:t>
      </w:r>
      <w:r w:rsidR="00825232">
        <w:rPr>
          <w:color w:val="auto"/>
          <w:sz w:val="22"/>
          <w:szCs w:val="22"/>
        </w:rPr>
        <w:t xml:space="preserve">. </w:t>
      </w:r>
      <w:r w:rsidR="00E77C2F">
        <w:rPr>
          <w:color w:val="auto"/>
          <w:sz w:val="22"/>
          <w:szCs w:val="22"/>
        </w:rPr>
        <w:t xml:space="preserve">In </w:t>
      </w:r>
      <w:r w:rsidR="00227F4B">
        <w:rPr>
          <w:color w:val="auto"/>
          <w:sz w:val="22"/>
          <w:szCs w:val="22"/>
        </w:rPr>
        <w:t xml:space="preserve">der </w:t>
      </w:r>
      <w:proofErr w:type="spellStart"/>
      <w:r w:rsidR="00E77C2F">
        <w:rPr>
          <w:color w:val="auto"/>
          <w:sz w:val="22"/>
          <w:szCs w:val="22"/>
        </w:rPr>
        <w:t>displayMessage</w:t>
      </w:r>
      <w:proofErr w:type="spellEnd"/>
      <w:r w:rsidR="00E77C2F">
        <w:rPr>
          <w:color w:val="auto"/>
          <w:sz w:val="22"/>
          <w:szCs w:val="22"/>
        </w:rPr>
        <w:t>-Methode</w:t>
      </w:r>
      <w:r w:rsidR="00227F4B">
        <w:rPr>
          <w:color w:val="auto"/>
          <w:sz w:val="22"/>
          <w:szCs w:val="22"/>
        </w:rPr>
        <w:t xml:space="preserve"> wird außerdem das Bluetooth-Signal </w:t>
      </w:r>
      <w:r w:rsidR="00270F30">
        <w:rPr>
          <w:color w:val="auto"/>
          <w:sz w:val="22"/>
          <w:szCs w:val="22"/>
        </w:rPr>
        <w:t>analysiert, welches vom Arduino zurückkommt und die einzelnen momen</w:t>
      </w:r>
      <w:r w:rsidR="00FB786A">
        <w:rPr>
          <w:color w:val="auto"/>
          <w:sz w:val="22"/>
          <w:szCs w:val="22"/>
        </w:rPr>
        <w:t>t</w:t>
      </w:r>
      <w:r w:rsidR="00270F30">
        <w:rPr>
          <w:color w:val="auto"/>
          <w:sz w:val="22"/>
          <w:szCs w:val="22"/>
        </w:rPr>
        <w:t xml:space="preserve">an gesendeten Buchstaben </w:t>
      </w:r>
      <w:r w:rsidR="00FB786A">
        <w:rPr>
          <w:color w:val="auto"/>
          <w:sz w:val="22"/>
          <w:szCs w:val="22"/>
        </w:rPr>
        <w:t>angibt.</w:t>
      </w:r>
      <w:r w:rsidR="00931B1C">
        <w:rPr>
          <w:color w:val="auto"/>
          <w:sz w:val="22"/>
          <w:szCs w:val="22"/>
        </w:rPr>
        <w:t xml:space="preserve"> </w:t>
      </w:r>
      <w:r w:rsidR="00DC1E0F">
        <w:rPr>
          <w:color w:val="auto"/>
          <w:sz w:val="22"/>
          <w:szCs w:val="22"/>
        </w:rPr>
        <w:t xml:space="preserve">Der jeweilige Buchstabe wird dann in der zuletzt gesendeten Message </w:t>
      </w:r>
      <w:r w:rsidR="00100B69">
        <w:rPr>
          <w:color w:val="auto"/>
          <w:sz w:val="22"/>
          <w:szCs w:val="22"/>
        </w:rPr>
        <w:t xml:space="preserve">gefettet und die </w:t>
      </w:r>
      <w:proofErr w:type="spellStart"/>
      <w:r w:rsidR="00100B69">
        <w:rPr>
          <w:color w:val="auto"/>
          <w:sz w:val="22"/>
          <w:szCs w:val="22"/>
        </w:rPr>
        <w:t>RecyclerView</w:t>
      </w:r>
      <w:proofErr w:type="spellEnd"/>
      <w:r w:rsidR="00100B69">
        <w:rPr>
          <w:color w:val="auto"/>
          <w:sz w:val="22"/>
          <w:szCs w:val="22"/>
        </w:rPr>
        <w:t xml:space="preserve"> wieder geupdatet.</w:t>
      </w:r>
    </w:p>
    <w:p w14:paraId="3A54BEC5" w14:textId="7D1B708E" w:rsidR="00282BC0" w:rsidRDefault="00282BC0" w:rsidP="7964ABA7">
      <w:pPr>
        <w:pStyle w:val="Default"/>
        <w:rPr>
          <w:color w:val="FF0000"/>
          <w:sz w:val="22"/>
          <w:szCs w:val="22"/>
        </w:rPr>
      </w:pPr>
    </w:p>
    <w:p w14:paraId="0B0ACB01" w14:textId="5B54D1AD" w:rsidR="00C935A7" w:rsidRPr="00C935A7" w:rsidRDefault="00B13DF8" w:rsidP="00382A36">
      <w:pPr>
        <w:pStyle w:val="berschrift1"/>
      </w:pPr>
      <w:bookmarkStart w:id="8" w:name="_Toc5691933"/>
      <w:r w:rsidRPr="00153904">
        <w:lastRenderedPageBreak/>
        <w:t>Bedienkonzept</w:t>
      </w:r>
      <w:bookmarkEnd w:id="8"/>
    </w:p>
    <w:p w14:paraId="65729160" w14:textId="42374BE3" w:rsidR="004401D1" w:rsidRPr="00097A51" w:rsidRDefault="00F603A7" w:rsidP="00097A51">
      <w:pPr>
        <w:rPr>
          <w:color w:val="FF0000"/>
        </w:rPr>
      </w:pPr>
      <w:r>
        <w:rPr>
          <w:noProof/>
        </w:rPr>
        <w:drawing>
          <wp:inline distT="0" distB="0" distL="0" distR="0" wp14:anchorId="4163377E" wp14:editId="34C249FA">
            <wp:extent cx="1913861" cy="3400195"/>
            <wp:effectExtent l="0" t="0" r="0" b="0"/>
            <wp:docPr id="179229181" name="Grafik 17922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3861" cy="3400195"/>
                    </a:xfrm>
                    <a:prstGeom prst="rect">
                      <a:avLst/>
                    </a:prstGeom>
                  </pic:spPr>
                </pic:pic>
              </a:graphicData>
            </a:graphic>
          </wp:inline>
        </w:drawing>
      </w:r>
      <w:r w:rsidR="1EA6F7E9" w:rsidRPr="1EA6F7E9">
        <w:rPr>
          <w:color w:val="FF0000"/>
        </w:rPr>
        <w:t xml:space="preserve">     </w:t>
      </w:r>
      <w:r>
        <w:rPr>
          <w:noProof/>
        </w:rPr>
        <w:drawing>
          <wp:inline distT="0" distB="0" distL="0" distR="0" wp14:anchorId="627B21A7" wp14:editId="3FF82B90">
            <wp:extent cx="1913861" cy="3396288"/>
            <wp:effectExtent l="0" t="0" r="0" b="0"/>
            <wp:docPr id="1036582038" name="Grafik 103658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3861" cy="3396288"/>
                    </a:xfrm>
                    <a:prstGeom prst="rect">
                      <a:avLst/>
                    </a:prstGeom>
                  </pic:spPr>
                </pic:pic>
              </a:graphicData>
            </a:graphic>
          </wp:inline>
        </w:drawing>
      </w:r>
      <w:r w:rsidR="1EA6F7E9" w:rsidRPr="1EA6F7E9">
        <w:rPr>
          <w:color w:val="FF0000"/>
        </w:rPr>
        <w:t xml:space="preserve"> </w:t>
      </w:r>
      <w:r>
        <w:br/>
      </w:r>
      <w:r w:rsidR="1EA6F7E9" w:rsidRPr="1EA6F7E9">
        <w:rPr>
          <w:rFonts w:ascii="Open Sans" w:hAnsi="Open Sans" w:cs="Open Sans"/>
          <w:sz w:val="17"/>
          <w:szCs w:val="17"/>
        </w:rPr>
        <w:t>Abbildungen 2+3: Log-In (links) und Messenger-Oberfläche (rechts)</w:t>
      </w:r>
    </w:p>
    <w:p w14:paraId="61C68F03" w14:textId="4DB3F3F2" w:rsidR="0096630B" w:rsidRDefault="00B912E2" w:rsidP="00BA291A">
      <w:pPr>
        <w:rPr>
          <w:color w:val="000000" w:themeColor="text1"/>
        </w:rPr>
      </w:pPr>
      <w:r>
        <w:rPr>
          <w:color w:val="FF0000"/>
        </w:rPr>
        <w:br/>
      </w:r>
      <w:r w:rsidR="00FE2F68">
        <w:rPr>
          <w:color w:val="000000" w:themeColor="text1"/>
        </w:rPr>
        <w:t xml:space="preserve">Nach Öffnen der App </w:t>
      </w:r>
      <w:r w:rsidR="00381121">
        <w:rPr>
          <w:color w:val="000000" w:themeColor="text1"/>
        </w:rPr>
        <w:t xml:space="preserve">erscheint </w:t>
      </w:r>
      <w:r w:rsidR="009B0FE2">
        <w:rPr>
          <w:color w:val="000000" w:themeColor="text1"/>
        </w:rPr>
        <w:t>ein Log-In</w:t>
      </w:r>
      <w:r w:rsidR="00515218">
        <w:rPr>
          <w:color w:val="000000" w:themeColor="text1"/>
        </w:rPr>
        <w:t xml:space="preserve"> Fenster, in dem man seinen Namen eingeben muss. </w:t>
      </w:r>
      <w:r w:rsidR="00585C7B">
        <w:rPr>
          <w:color w:val="000000" w:themeColor="text1"/>
        </w:rPr>
        <w:t xml:space="preserve">Außerdem muss hier Bluetooth aktiviert und mit einem Gerät (Arduino) verbunden werden. </w:t>
      </w:r>
      <w:r w:rsidR="00C413B0">
        <w:rPr>
          <w:color w:val="000000" w:themeColor="text1"/>
        </w:rPr>
        <w:t>Durch den „Zum Chat“-Button gelangt der Nutzer zur</w:t>
      </w:r>
      <w:r w:rsidR="00381121">
        <w:rPr>
          <w:color w:val="000000" w:themeColor="text1"/>
        </w:rPr>
        <w:t xml:space="preserve"> Messenger-Oberfläche.</w:t>
      </w:r>
      <w:r w:rsidR="004801A2">
        <w:rPr>
          <w:color w:val="000000" w:themeColor="text1"/>
        </w:rPr>
        <w:t xml:space="preserve"> Dies funktioniert nur, wenn die Verbindung mit einem Arduino existiert.</w:t>
      </w:r>
      <w:r w:rsidR="00381121">
        <w:rPr>
          <w:color w:val="000000" w:themeColor="text1"/>
        </w:rPr>
        <w:t xml:space="preserve"> </w:t>
      </w:r>
      <w:r w:rsidR="00C413B0">
        <w:rPr>
          <w:color w:val="000000" w:themeColor="text1"/>
        </w:rPr>
        <w:t>Die</w:t>
      </w:r>
      <w:r w:rsidR="00730879">
        <w:rPr>
          <w:color w:val="000000" w:themeColor="text1"/>
        </w:rPr>
        <w:t xml:space="preserve"> Messenger-Oberfläche</w:t>
      </w:r>
      <w:r w:rsidR="00381121">
        <w:rPr>
          <w:color w:val="000000" w:themeColor="text1"/>
        </w:rPr>
        <w:t xml:space="preserve"> </w:t>
      </w:r>
      <w:r w:rsidR="009B0FE2">
        <w:rPr>
          <w:color w:val="000000" w:themeColor="text1"/>
        </w:rPr>
        <w:t>besteht aus wenigen leicht identifizierbaren Elementen:</w:t>
      </w:r>
      <w:r w:rsidR="0096630B">
        <w:rPr>
          <w:color w:val="000000" w:themeColor="text1"/>
        </w:rPr>
        <w:t xml:space="preserve"> </w:t>
      </w:r>
    </w:p>
    <w:p w14:paraId="54F51056" w14:textId="06A28617" w:rsidR="00CC184E" w:rsidRDefault="0096630B" w:rsidP="0096630B">
      <w:pPr>
        <w:pStyle w:val="Listenabsatz"/>
        <w:numPr>
          <w:ilvl w:val="0"/>
          <w:numId w:val="13"/>
        </w:numPr>
        <w:rPr>
          <w:color w:val="000000" w:themeColor="text1"/>
        </w:rPr>
      </w:pPr>
      <w:r w:rsidRPr="0096630B">
        <w:rPr>
          <w:color w:val="000000" w:themeColor="text1"/>
        </w:rPr>
        <w:t xml:space="preserve">In der Leiste oben wird der zuvor eingegebene Name angezeigt. </w:t>
      </w:r>
    </w:p>
    <w:p w14:paraId="5E6E850A" w14:textId="5D16D574" w:rsidR="00804C1C" w:rsidRPr="00997E2C" w:rsidRDefault="003C3548" w:rsidP="00997E2C">
      <w:pPr>
        <w:pStyle w:val="Listenabsatz"/>
        <w:numPr>
          <w:ilvl w:val="0"/>
          <w:numId w:val="13"/>
        </w:numPr>
        <w:rPr>
          <w:color w:val="000000" w:themeColor="text1"/>
        </w:rPr>
      </w:pPr>
      <w:r>
        <w:rPr>
          <w:color w:val="000000" w:themeColor="text1"/>
        </w:rPr>
        <w:t xml:space="preserve">Wenn man den Namen des Chatteilnehmers ändern möchte, </w:t>
      </w:r>
      <w:r w:rsidR="00003BBF">
        <w:rPr>
          <w:color w:val="000000" w:themeColor="text1"/>
        </w:rPr>
        <w:t xml:space="preserve">kann man diesen anklicken. Es öffnet sich ein </w:t>
      </w:r>
      <w:r w:rsidR="00804C1C">
        <w:rPr>
          <w:color w:val="000000" w:themeColor="text1"/>
        </w:rPr>
        <w:t>Dialog-Fenster, in</w:t>
      </w:r>
      <w:r w:rsidR="004B5887">
        <w:rPr>
          <w:color w:val="000000" w:themeColor="text1"/>
        </w:rPr>
        <w:t xml:space="preserve"> </w:t>
      </w:r>
      <w:r w:rsidR="00804C1C">
        <w:rPr>
          <w:color w:val="000000" w:themeColor="text1"/>
        </w:rPr>
        <w:t>dem man die Änderungen vornehmen kann.</w:t>
      </w:r>
    </w:p>
    <w:p w14:paraId="5A524732" w14:textId="042CFF64" w:rsidR="0096630B" w:rsidRDefault="008722EC" w:rsidP="0096630B">
      <w:pPr>
        <w:pStyle w:val="Listenabsatz"/>
        <w:numPr>
          <w:ilvl w:val="0"/>
          <w:numId w:val="13"/>
        </w:numPr>
        <w:rPr>
          <w:color w:val="000000" w:themeColor="text1"/>
        </w:rPr>
      </w:pPr>
      <w:r>
        <w:rPr>
          <w:color w:val="000000" w:themeColor="text1"/>
        </w:rPr>
        <w:t>Ganz unten befindet sich ein Texteingabefeld und ein Sendebutton</w:t>
      </w:r>
      <w:r w:rsidR="00AF5DB9">
        <w:rPr>
          <w:color w:val="000000" w:themeColor="text1"/>
        </w:rPr>
        <w:t>.</w:t>
      </w:r>
    </w:p>
    <w:p w14:paraId="48A7BD03" w14:textId="1A66DC77" w:rsidR="008722EC" w:rsidRDefault="008722EC" w:rsidP="0096630B">
      <w:pPr>
        <w:pStyle w:val="Listenabsatz"/>
        <w:numPr>
          <w:ilvl w:val="0"/>
          <w:numId w:val="13"/>
        </w:numPr>
        <w:rPr>
          <w:color w:val="000000" w:themeColor="text1"/>
        </w:rPr>
      </w:pPr>
      <w:r>
        <w:rPr>
          <w:color w:val="000000" w:themeColor="text1"/>
        </w:rPr>
        <w:t>Wenn man das Texteingabefeld antippt öffnet sich die Smartphone-Tastatur</w:t>
      </w:r>
      <w:r w:rsidR="003A71AF">
        <w:rPr>
          <w:color w:val="000000" w:themeColor="text1"/>
        </w:rPr>
        <w:t xml:space="preserve">, mit der man sowohl Text, als auch Smileys </w:t>
      </w:r>
      <w:r w:rsidR="00937847">
        <w:rPr>
          <w:color w:val="000000" w:themeColor="text1"/>
        </w:rPr>
        <w:t>einfügen kann.</w:t>
      </w:r>
    </w:p>
    <w:p w14:paraId="4E97FEAA" w14:textId="4EB3E71C" w:rsidR="00937847" w:rsidRDefault="00937847" w:rsidP="0096630B">
      <w:pPr>
        <w:pStyle w:val="Listenabsatz"/>
        <w:numPr>
          <w:ilvl w:val="0"/>
          <w:numId w:val="13"/>
        </w:numPr>
        <w:rPr>
          <w:color w:val="000000" w:themeColor="text1"/>
        </w:rPr>
      </w:pPr>
      <w:r>
        <w:rPr>
          <w:color w:val="000000" w:themeColor="text1"/>
        </w:rPr>
        <w:t xml:space="preserve">Durch den „Senden“-Button wird der Text </w:t>
      </w:r>
      <w:r w:rsidR="009327B6">
        <w:rPr>
          <w:color w:val="000000" w:themeColor="text1"/>
        </w:rPr>
        <w:t>abg</w:t>
      </w:r>
      <w:r w:rsidR="00A7750F">
        <w:rPr>
          <w:color w:val="000000" w:themeColor="text1"/>
        </w:rPr>
        <w:t>eschickt</w:t>
      </w:r>
      <w:r w:rsidR="009327B6">
        <w:rPr>
          <w:color w:val="000000" w:themeColor="text1"/>
        </w:rPr>
        <w:t>. D.h.</w:t>
      </w:r>
      <w:r w:rsidR="00AC239A">
        <w:rPr>
          <w:color w:val="000000" w:themeColor="text1"/>
        </w:rPr>
        <w:t xml:space="preserve"> der Text wird </w:t>
      </w:r>
      <w:r w:rsidR="002649C0">
        <w:rPr>
          <w:color w:val="000000" w:themeColor="text1"/>
        </w:rPr>
        <w:t>im mittleren Bereich</w:t>
      </w:r>
      <w:r w:rsidR="00AC239A">
        <w:rPr>
          <w:color w:val="000000" w:themeColor="text1"/>
        </w:rPr>
        <w:t xml:space="preserve"> des </w:t>
      </w:r>
      <w:r w:rsidR="002649C0">
        <w:rPr>
          <w:color w:val="000000" w:themeColor="text1"/>
        </w:rPr>
        <w:t>Displays</w:t>
      </w:r>
      <w:r w:rsidR="00AC239A">
        <w:rPr>
          <w:color w:val="000000" w:themeColor="text1"/>
        </w:rPr>
        <w:t xml:space="preserve"> als gesendete Nachricht angezeigt.</w:t>
      </w:r>
    </w:p>
    <w:p w14:paraId="631C6A25" w14:textId="3FE00A30" w:rsidR="00E41573" w:rsidRDefault="002649C0" w:rsidP="0096630B">
      <w:pPr>
        <w:pStyle w:val="Listenabsatz"/>
        <w:numPr>
          <w:ilvl w:val="0"/>
          <w:numId w:val="13"/>
        </w:numPr>
        <w:rPr>
          <w:color w:val="000000" w:themeColor="text1"/>
        </w:rPr>
      </w:pPr>
      <w:r>
        <w:rPr>
          <w:color w:val="000000" w:themeColor="text1"/>
        </w:rPr>
        <w:t xml:space="preserve">Während der Sendevorgang </w:t>
      </w:r>
      <w:r w:rsidR="00FA7596">
        <w:rPr>
          <w:color w:val="000000" w:themeColor="text1"/>
        </w:rPr>
        <w:t>per Morse-Lichtzeichen läuft wird der im aktuellen Moment gesendete Buchstabe der eigenen Nachricht als „Fett“</w:t>
      </w:r>
      <w:r w:rsidR="00AD32E0">
        <w:rPr>
          <w:color w:val="000000" w:themeColor="text1"/>
        </w:rPr>
        <w:t xml:space="preserve"> abgebildet.</w:t>
      </w:r>
    </w:p>
    <w:p w14:paraId="12DDD977" w14:textId="2212DC0F" w:rsidR="00FB3852" w:rsidRDefault="00AB1B37" w:rsidP="00FB3852">
      <w:pPr>
        <w:pStyle w:val="Listenabsatz"/>
        <w:numPr>
          <w:ilvl w:val="0"/>
          <w:numId w:val="13"/>
        </w:numPr>
        <w:rPr>
          <w:color w:val="000000" w:themeColor="text1"/>
        </w:rPr>
      </w:pPr>
      <w:r>
        <w:rPr>
          <w:color w:val="000000" w:themeColor="text1"/>
        </w:rPr>
        <w:t xml:space="preserve">Alle gesendeten und empfangenen Nachrichten können </w:t>
      </w:r>
      <w:r w:rsidR="00283716">
        <w:rPr>
          <w:color w:val="000000" w:themeColor="text1"/>
        </w:rPr>
        <w:t xml:space="preserve">im mittleren Teil der App angesehen werden. Es gibt eine </w:t>
      </w:r>
      <w:r w:rsidR="001B7482">
        <w:rPr>
          <w:color w:val="000000" w:themeColor="text1"/>
        </w:rPr>
        <w:t>Scroll-Funktion</w:t>
      </w:r>
      <w:r w:rsidR="00283716">
        <w:rPr>
          <w:color w:val="000000" w:themeColor="text1"/>
        </w:rPr>
        <w:t xml:space="preserve">, um </w:t>
      </w:r>
      <w:r w:rsidR="001B7482">
        <w:rPr>
          <w:color w:val="000000" w:themeColor="text1"/>
        </w:rPr>
        <w:t>ältere Nachrichten lesen zu können.</w:t>
      </w:r>
    </w:p>
    <w:p w14:paraId="4890E2BF" w14:textId="29626503" w:rsidR="00382A36" w:rsidRDefault="00382A36" w:rsidP="00382A36">
      <w:pPr>
        <w:rPr>
          <w:color w:val="000000" w:themeColor="text1"/>
        </w:rPr>
      </w:pPr>
    </w:p>
    <w:p w14:paraId="3EC9E0B5" w14:textId="4B68F22B" w:rsidR="00382A36" w:rsidRDefault="00382A36" w:rsidP="00382A36">
      <w:pPr>
        <w:rPr>
          <w:color w:val="000000" w:themeColor="text1"/>
        </w:rPr>
      </w:pPr>
    </w:p>
    <w:p w14:paraId="141F4619" w14:textId="5FFCCD76" w:rsidR="00382A36" w:rsidRDefault="00382A36" w:rsidP="00382A36">
      <w:pPr>
        <w:rPr>
          <w:color w:val="000000" w:themeColor="text1"/>
        </w:rPr>
      </w:pPr>
    </w:p>
    <w:p w14:paraId="00630C20" w14:textId="77777777" w:rsidR="00382A36" w:rsidRDefault="00382A36" w:rsidP="00382A36">
      <w:pPr>
        <w:rPr>
          <w:color w:val="000000" w:themeColor="text1"/>
        </w:rPr>
      </w:pPr>
    </w:p>
    <w:p w14:paraId="558C321A" w14:textId="70B738D9" w:rsidR="00382A36" w:rsidRDefault="00382A36" w:rsidP="00382A36">
      <w:pPr>
        <w:rPr>
          <w:color w:val="000000" w:themeColor="text1"/>
        </w:rPr>
      </w:pPr>
    </w:p>
    <w:p w14:paraId="400CC7AE" w14:textId="77777777" w:rsidR="00382A36" w:rsidRDefault="00382A36" w:rsidP="00382A36">
      <w:pPr>
        <w:rPr>
          <w:color w:val="000000" w:themeColor="text1"/>
        </w:rPr>
      </w:pPr>
    </w:p>
    <w:p w14:paraId="0AA3434C" w14:textId="6E1F1EC4" w:rsidR="00382A36" w:rsidRPr="00382A36" w:rsidRDefault="00A42609" w:rsidP="00382A36">
      <w:pPr>
        <w:pStyle w:val="berschrift1"/>
      </w:pPr>
      <w:bookmarkStart w:id="9" w:name="_Toc5691934"/>
      <w:r>
        <w:lastRenderedPageBreak/>
        <w:t>Aufwandsschätzung</w:t>
      </w:r>
      <w:bookmarkEnd w:id="9"/>
    </w:p>
    <w:tbl>
      <w:tblPr>
        <w:tblStyle w:val="EinfacheTabelle1"/>
        <w:tblW w:w="0" w:type="auto"/>
        <w:tblLook w:val="04A0" w:firstRow="1" w:lastRow="0" w:firstColumn="1" w:lastColumn="0" w:noHBand="0" w:noVBand="1"/>
      </w:tblPr>
      <w:tblGrid>
        <w:gridCol w:w="5300"/>
        <w:gridCol w:w="3760"/>
      </w:tblGrid>
      <w:tr w:rsidR="00822D00" w14:paraId="588838D3" w14:textId="77777777" w:rsidTr="1EA6F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3AD6762A" w14:textId="77777777" w:rsidR="00822D00" w:rsidRDefault="00822D00" w:rsidP="00B13DF8">
            <w:pPr>
              <w:pStyle w:val="Default"/>
              <w:rPr>
                <w:color w:val="auto"/>
                <w:sz w:val="22"/>
                <w:szCs w:val="22"/>
              </w:rPr>
            </w:pPr>
            <w:r>
              <w:rPr>
                <w:color w:val="auto"/>
                <w:sz w:val="22"/>
                <w:szCs w:val="22"/>
              </w:rPr>
              <w:t>Aufgabe</w:t>
            </w:r>
          </w:p>
        </w:tc>
        <w:tc>
          <w:tcPr>
            <w:tcW w:w="3760" w:type="dxa"/>
          </w:tcPr>
          <w:p w14:paraId="507FF935" w14:textId="2208BAFC" w:rsidR="00822D00" w:rsidRDefault="00822D00" w:rsidP="00B13DF8">
            <w:pPr>
              <w:pStyle w:val="Defaul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Zeit</w:t>
            </w:r>
            <w:r w:rsidR="00153904">
              <w:rPr>
                <w:color w:val="auto"/>
                <w:sz w:val="22"/>
                <w:szCs w:val="22"/>
              </w:rPr>
              <w:t xml:space="preserve"> (in Personenstunden)</w:t>
            </w:r>
          </w:p>
        </w:tc>
      </w:tr>
      <w:tr w:rsidR="001C73FF" w14:paraId="1B86980C"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63B30068" w14:textId="4A3AF8E4" w:rsidR="001C73FF" w:rsidRPr="00642D9E" w:rsidRDefault="006D1B67" w:rsidP="00B13DF8">
            <w:pPr>
              <w:pStyle w:val="Default"/>
              <w:rPr>
                <w:b w:val="0"/>
                <w:color w:val="auto"/>
                <w:sz w:val="22"/>
                <w:szCs w:val="22"/>
              </w:rPr>
            </w:pPr>
            <w:r w:rsidRPr="00642D9E">
              <w:rPr>
                <w:b w:val="0"/>
                <w:color w:val="auto"/>
                <w:sz w:val="22"/>
                <w:szCs w:val="22"/>
              </w:rPr>
              <w:t xml:space="preserve">Ideenentwicklung </w:t>
            </w:r>
          </w:p>
        </w:tc>
        <w:tc>
          <w:tcPr>
            <w:tcW w:w="3760" w:type="dxa"/>
          </w:tcPr>
          <w:p w14:paraId="65236FD8" w14:textId="125639EF" w:rsidR="001C73FF" w:rsidRDefault="00AE0980" w:rsidP="00B13DF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6</w:t>
            </w:r>
          </w:p>
        </w:tc>
      </w:tr>
      <w:tr w:rsidR="001C73FF" w14:paraId="78375B7A"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2CBD5A03" w14:textId="3EE70D39" w:rsidR="001C73FF" w:rsidRPr="00642D9E" w:rsidRDefault="00480C35" w:rsidP="00B13DF8">
            <w:pPr>
              <w:pStyle w:val="Default"/>
              <w:rPr>
                <w:b w:val="0"/>
                <w:color w:val="auto"/>
                <w:sz w:val="22"/>
                <w:szCs w:val="22"/>
              </w:rPr>
            </w:pPr>
            <w:r w:rsidRPr="00642D9E">
              <w:rPr>
                <w:b w:val="0"/>
                <w:color w:val="auto"/>
                <w:sz w:val="22"/>
                <w:szCs w:val="22"/>
              </w:rPr>
              <w:t>Konzept schreiben</w:t>
            </w:r>
          </w:p>
        </w:tc>
        <w:tc>
          <w:tcPr>
            <w:tcW w:w="3760" w:type="dxa"/>
          </w:tcPr>
          <w:p w14:paraId="7732F03D" w14:textId="2ECFE287" w:rsidR="001C73FF" w:rsidRDefault="0077679E" w:rsidP="00B13DF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w:t>
            </w:r>
            <w:r w:rsidR="003920E1">
              <w:rPr>
                <w:color w:val="auto"/>
                <w:sz w:val="22"/>
                <w:szCs w:val="22"/>
              </w:rPr>
              <w:t>6</w:t>
            </w:r>
          </w:p>
        </w:tc>
      </w:tr>
      <w:tr w:rsidR="006450D2" w14:paraId="522D804A"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7D352245" w14:textId="1BD40C50" w:rsidR="006450D2" w:rsidRDefault="000727AB" w:rsidP="00B13DF8">
            <w:pPr>
              <w:pStyle w:val="Default"/>
              <w:rPr>
                <w:b w:val="0"/>
                <w:color w:val="auto"/>
                <w:sz w:val="22"/>
                <w:szCs w:val="22"/>
              </w:rPr>
            </w:pPr>
            <w:r>
              <w:rPr>
                <w:b w:val="0"/>
                <w:color w:val="auto"/>
                <w:sz w:val="22"/>
                <w:szCs w:val="22"/>
              </w:rPr>
              <w:t>Arbeitsplatz einrichten mit entsprechender Software</w:t>
            </w:r>
          </w:p>
        </w:tc>
        <w:tc>
          <w:tcPr>
            <w:tcW w:w="3760" w:type="dxa"/>
          </w:tcPr>
          <w:p w14:paraId="7A70BDC7" w14:textId="17DC6A2F" w:rsidR="006450D2" w:rsidRDefault="002A30ED" w:rsidP="00B13DF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8</w:t>
            </w:r>
          </w:p>
        </w:tc>
      </w:tr>
      <w:tr w:rsidR="00822D00" w14:paraId="36C6D867"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7CF8D6EF" w14:textId="5749938A" w:rsidR="00822D00" w:rsidRPr="00822D00" w:rsidRDefault="000727AB" w:rsidP="00B13DF8">
            <w:pPr>
              <w:pStyle w:val="Default"/>
              <w:rPr>
                <w:bCs w:val="0"/>
                <w:caps/>
                <w:color w:val="auto"/>
                <w:sz w:val="22"/>
                <w:szCs w:val="22"/>
              </w:rPr>
            </w:pPr>
            <w:r>
              <w:rPr>
                <w:b w:val="0"/>
                <w:color w:val="auto"/>
                <w:sz w:val="22"/>
                <w:szCs w:val="22"/>
              </w:rPr>
              <w:t xml:space="preserve">Einarbeitung </w:t>
            </w:r>
            <w:r w:rsidR="004470CB">
              <w:rPr>
                <w:b w:val="0"/>
                <w:color w:val="auto"/>
                <w:sz w:val="22"/>
                <w:szCs w:val="22"/>
              </w:rPr>
              <w:t>Android</w:t>
            </w:r>
            <w:r w:rsidR="008A526E">
              <w:rPr>
                <w:b w:val="0"/>
                <w:color w:val="auto"/>
                <w:sz w:val="22"/>
                <w:szCs w:val="22"/>
              </w:rPr>
              <w:t xml:space="preserve"> </w:t>
            </w:r>
            <w:r w:rsidR="0075386B">
              <w:rPr>
                <w:b w:val="0"/>
                <w:color w:val="auto"/>
                <w:sz w:val="22"/>
                <w:szCs w:val="22"/>
              </w:rPr>
              <w:t xml:space="preserve">und </w:t>
            </w:r>
            <w:proofErr w:type="spellStart"/>
            <w:r w:rsidR="0075386B">
              <w:rPr>
                <w:b w:val="0"/>
                <w:color w:val="auto"/>
                <w:sz w:val="22"/>
                <w:szCs w:val="22"/>
              </w:rPr>
              <w:t>Kotlin</w:t>
            </w:r>
            <w:proofErr w:type="spellEnd"/>
          </w:p>
        </w:tc>
        <w:tc>
          <w:tcPr>
            <w:tcW w:w="3760" w:type="dxa"/>
          </w:tcPr>
          <w:p w14:paraId="715A7852" w14:textId="553F0B5F" w:rsidR="00822D00" w:rsidRDefault="007D1F6C" w:rsidP="00B13DF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w:t>
            </w:r>
          </w:p>
        </w:tc>
      </w:tr>
      <w:tr w:rsidR="00822D00" w14:paraId="3D166580"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shd w:val="clear" w:color="auto" w:fill="FFFFFF" w:themeFill="background1"/>
          </w:tcPr>
          <w:p w14:paraId="0568AF94" w14:textId="6910D687" w:rsidR="00822D00" w:rsidRPr="00822D00" w:rsidRDefault="004470CB" w:rsidP="00B13DF8">
            <w:pPr>
              <w:pStyle w:val="Default"/>
              <w:rPr>
                <w:b w:val="0"/>
                <w:color w:val="auto"/>
                <w:sz w:val="22"/>
                <w:szCs w:val="22"/>
              </w:rPr>
            </w:pPr>
            <w:r>
              <w:rPr>
                <w:b w:val="0"/>
                <w:color w:val="auto"/>
                <w:sz w:val="22"/>
                <w:szCs w:val="22"/>
              </w:rPr>
              <w:t>Einarbeitung in Arduino/DMX</w:t>
            </w:r>
          </w:p>
        </w:tc>
        <w:tc>
          <w:tcPr>
            <w:tcW w:w="3760" w:type="dxa"/>
            <w:shd w:val="clear" w:color="auto" w:fill="FFFFFF" w:themeFill="background1"/>
          </w:tcPr>
          <w:p w14:paraId="1C24712C" w14:textId="55DCE206" w:rsidR="00822D00" w:rsidRDefault="1EA6F7E9" w:rsidP="1EA6F7E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1EA6F7E9">
              <w:rPr>
                <w:color w:val="auto"/>
                <w:sz w:val="22"/>
                <w:szCs w:val="22"/>
              </w:rPr>
              <w:t>20</w:t>
            </w:r>
          </w:p>
        </w:tc>
      </w:tr>
      <w:tr w:rsidR="00822D00" w14:paraId="2BD9A930"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1F40A20A" w14:textId="2C450CD7" w:rsidR="00822D00" w:rsidRPr="00822D00" w:rsidRDefault="00465DA7" w:rsidP="00B13DF8">
            <w:pPr>
              <w:pStyle w:val="Default"/>
              <w:rPr>
                <w:b w:val="0"/>
                <w:color w:val="auto"/>
                <w:sz w:val="22"/>
                <w:szCs w:val="22"/>
              </w:rPr>
            </w:pPr>
            <w:r>
              <w:rPr>
                <w:b w:val="0"/>
                <w:color w:val="auto"/>
                <w:sz w:val="22"/>
                <w:szCs w:val="22"/>
              </w:rPr>
              <w:t>Design für</w:t>
            </w:r>
            <w:r w:rsidR="00AB6B58">
              <w:rPr>
                <w:b w:val="0"/>
                <w:color w:val="auto"/>
                <w:sz w:val="22"/>
                <w:szCs w:val="22"/>
              </w:rPr>
              <w:t xml:space="preserve"> </w:t>
            </w:r>
            <w:r w:rsidR="004470CB">
              <w:rPr>
                <w:b w:val="0"/>
                <w:color w:val="auto"/>
                <w:sz w:val="22"/>
                <w:szCs w:val="22"/>
              </w:rPr>
              <w:t>App</w:t>
            </w:r>
          </w:p>
        </w:tc>
        <w:tc>
          <w:tcPr>
            <w:tcW w:w="3760" w:type="dxa"/>
          </w:tcPr>
          <w:p w14:paraId="0D951880" w14:textId="3CADE6A8" w:rsidR="00822D00" w:rsidRDefault="0075386B" w:rsidP="00B13DF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8</w:t>
            </w:r>
          </w:p>
        </w:tc>
      </w:tr>
      <w:tr w:rsidR="00822D00" w14:paraId="704A26A4"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583C633D" w14:textId="41AEA17C" w:rsidR="00822D00" w:rsidRPr="00822D00" w:rsidRDefault="00465DA7" w:rsidP="00B13DF8">
            <w:pPr>
              <w:pStyle w:val="Default"/>
              <w:rPr>
                <w:b w:val="0"/>
                <w:color w:val="auto"/>
                <w:sz w:val="22"/>
                <w:szCs w:val="22"/>
              </w:rPr>
            </w:pPr>
            <w:r>
              <w:rPr>
                <w:b w:val="0"/>
                <w:color w:val="auto"/>
                <w:sz w:val="22"/>
                <w:szCs w:val="22"/>
              </w:rPr>
              <w:t>Programmierung</w:t>
            </w:r>
            <w:r w:rsidR="00AB6B58">
              <w:rPr>
                <w:b w:val="0"/>
                <w:color w:val="auto"/>
                <w:sz w:val="22"/>
                <w:szCs w:val="22"/>
              </w:rPr>
              <w:t xml:space="preserve"> </w:t>
            </w:r>
            <w:r w:rsidR="004470CB">
              <w:rPr>
                <w:b w:val="0"/>
                <w:color w:val="auto"/>
                <w:sz w:val="22"/>
                <w:szCs w:val="22"/>
              </w:rPr>
              <w:t>App</w:t>
            </w:r>
          </w:p>
        </w:tc>
        <w:tc>
          <w:tcPr>
            <w:tcW w:w="3760" w:type="dxa"/>
          </w:tcPr>
          <w:p w14:paraId="1FB7FBF8" w14:textId="5A25437F" w:rsidR="00822D00" w:rsidRDefault="00EB036C" w:rsidP="00B13DF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50</w:t>
            </w:r>
          </w:p>
        </w:tc>
      </w:tr>
      <w:tr w:rsidR="00822D00" w14:paraId="118A50C2"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67B961B4" w14:textId="0A0FD841" w:rsidR="00822D00" w:rsidRPr="00822D00" w:rsidRDefault="004470CB" w:rsidP="00B13DF8">
            <w:pPr>
              <w:pStyle w:val="Default"/>
              <w:rPr>
                <w:b w:val="0"/>
                <w:color w:val="auto"/>
                <w:sz w:val="22"/>
                <w:szCs w:val="22"/>
              </w:rPr>
            </w:pPr>
            <w:r>
              <w:rPr>
                <w:b w:val="0"/>
                <w:color w:val="auto"/>
                <w:sz w:val="22"/>
                <w:szCs w:val="22"/>
              </w:rPr>
              <w:t>Programmierung Arduino</w:t>
            </w:r>
          </w:p>
        </w:tc>
        <w:tc>
          <w:tcPr>
            <w:tcW w:w="3760" w:type="dxa"/>
          </w:tcPr>
          <w:p w14:paraId="4DE6279B" w14:textId="7854D599" w:rsidR="00822D00" w:rsidRDefault="1EA6F7E9" w:rsidP="1EA6F7E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1EA6F7E9">
              <w:rPr>
                <w:color w:val="auto"/>
                <w:sz w:val="22"/>
                <w:szCs w:val="22"/>
              </w:rPr>
              <w:t>50</w:t>
            </w:r>
          </w:p>
        </w:tc>
      </w:tr>
      <w:tr w:rsidR="00822D00" w14:paraId="0A95C700"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0248E817" w14:textId="170ACFB2" w:rsidR="00822D00" w:rsidRPr="001524F8" w:rsidRDefault="001524F8" w:rsidP="001524F8">
            <w:pPr>
              <w:rPr>
                <w:b w:val="0"/>
              </w:rPr>
            </w:pPr>
            <w:r w:rsidRPr="001524F8">
              <w:rPr>
                <w:b w:val="0"/>
              </w:rPr>
              <w:t>Qualitätssicherung</w:t>
            </w:r>
            <w:r w:rsidR="00EE1E87">
              <w:rPr>
                <w:b w:val="0"/>
              </w:rPr>
              <w:t xml:space="preserve"> + </w:t>
            </w:r>
            <w:proofErr w:type="spellStart"/>
            <w:r w:rsidR="00EE1E87">
              <w:rPr>
                <w:b w:val="0"/>
              </w:rPr>
              <w:t>Testing</w:t>
            </w:r>
            <w:proofErr w:type="spellEnd"/>
          </w:p>
        </w:tc>
        <w:tc>
          <w:tcPr>
            <w:tcW w:w="3760" w:type="dxa"/>
          </w:tcPr>
          <w:p w14:paraId="41FC6404" w14:textId="3822D178" w:rsidR="00822D00" w:rsidRDefault="00C34A46" w:rsidP="00B13DF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3</w:t>
            </w:r>
            <w:r w:rsidR="00A97153">
              <w:rPr>
                <w:color w:val="auto"/>
                <w:sz w:val="22"/>
                <w:szCs w:val="22"/>
              </w:rPr>
              <w:t>0</w:t>
            </w:r>
          </w:p>
        </w:tc>
      </w:tr>
      <w:tr w:rsidR="00822D00" w14:paraId="06DD73B1"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2EFFF171" w14:textId="0869EA32" w:rsidR="00822D00" w:rsidRPr="00C94473" w:rsidRDefault="00C94473" w:rsidP="00B13DF8">
            <w:pPr>
              <w:pStyle w:val="Default"/>
              <w:rPr>
                <w:b w:val="0"/>
                <w:color w:val="auto"/>
                <w:sz w:val="22"/>
                <w:szCs w:val="22"/>
              </w:rPr>
            </w:pPr>
            <w:r w:rsidRPr="00C94473">
              <w:rPr>
                <w:b w:val="0"/>
                <w:color w:val="auto"/>
                <w:sz w:val="22"/>
                <w:szCs w:val="22"/>
              </w:rPr>
              <w:t>Projektmanag</w:t>
            </w:r>
            <w:r w:rsidR="00A16559">
              <w:rPr>
                <w:b w:val="0"/>
                <w:color w:val="auto"/>
                <w:sz w:val="22"/>
                <w:szCs w:val="22"/>
              </w:rPr>
              <w:t>e</w:t>
            </w:r>
            <w:r w:rsidRPr="00C94473">
              <w:rPr>
                <w:b w:val="0"/>
                <w:color w:val="auto"/>
                <w:sz w:val="22"/>
                <w:szCs w:val="22"/>
              </w:rPr>
              <w:t>ment</w:t>
            </w:r>
          </w:p>
        </w:tc>
        <w:tc>
          <w:tcPr>
            <w:tcW w:w="3760" w:type="dxa"/>
          </w:tcPr>
          <w:p w14:paraId="2BDE367F" w14:textId="0B71DB81" w:rsidR="00822D00" w:rsidRDefault="0055391E" w:rsidP="00B13DF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0</w:t>
            </w:r>
          </w:p>
        </w:tc>
      </w:tr>
      <w:tr w:rsidR="00A65FE6" w14:paraId="21ABADE3" w14:textId="77777777" w:rsidTr="1EA6F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0" w:type="dxa"/>
          </w:tcPr>
          <w:p w14:paraId="67324298" w14:textId="769E01A8" w:rsidR="00A65FE6" w:rsidRPr="00642D9E" w:rsidRDefault="00322314" w:rsidP="00B13DF8">
            <w:pPr>
              <w:pStyle w:val="Default"/>
              <w:rPr>
                <w:b w:val="0"/>
                <w:color w:val="auto"/>
                <w:sz w:val="22"/>
                <w:szCs w:val="22"/>
              </w:rPr>
            </w:pPr>
            <w:r>
              <w:rPr>
                <w:b w:val="0"/>
                <w:color w:val="auto"/>
                <w:sz w:val="22"/>
                <w:szCs w:val="22"/>
              </w:rPr>
              <w:t>Technische Dokumentation</w:t>
            </w:r>
          </w:p>
        </w:tc>
        <w:tc>
          <w:tcPr>
            <w:tcW w:w="3760" w:type="dxa"/>
          </w:tcPr>
          <w:p w14:paraId="0E31A5A0" w14:textId="7C0D30A3" w:rsidR="00A65FE6" w:rsidRDefault="00EB036C" w:rsidP="00B13DF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5</w:t>
            </w:r>
          </w:p>
        </w:tc>
      </w:tr>
      <w:tr w:rsidR="00642D9E" w14:paraId="6718C162" w14:textId="77777777" w:rsidTr="1EA6F7E9">
        <w:tc>
          <w:tcPr>
            <w:cnfStyle w:val="001000000000" w:firstRow="0" w:lastRow="0" w:firstColumn="1" w:lastColumn="0" w:oddVBand="0" w:evenVBand="0" w:oddHBand="0" w:evenHBand="0" w:firstRowFirstColumn="0" w:firstRowLastColumn="0" w:lastRowFirstColumn="0" w:lastRowLastColumn="0"/>
            <w:tcW w:w="5300" w:type="dxa"/>
          </w:tcPr>
          <w:p w14:paraId="7C1FDE6C" w14:textId="0D5C3F73" w:rsidR="00642D9E" w:rsidRPr="00F445FF" w:rsidRDefault="00642D9E" w:rsidP="00B13DF8">
            <w:pPr>
              <w:pStyle w:val="Default"/>
              <w:rPr>
                <w:color w:val="auto"/>
                <w:sz w:val="22"/>
                <w:szCs w:val="22"/>
              </w:rPr>
            </w:pPr>
            <w:r w:rsidRPr="00F445FF">
              <w:rPr>
                <w:color w:val="auto"/>
                <w:sz w:val="22"/>
                <w:szCs w:val="22"/>
              </w:rPr>
              <w:t xml:space="preserve">Gesamt </w:t>
            </w:r>
          </w:p>
        </w:tc>
        <w:tc>
          <w:tcPr>
            <w:tcW w:w="3760" w:type="dxa"/>
          </w:tcPr>
          <w:p w14:paraId="6DA4D1FD" w14:textId="124DF3F5" w:rsidR="00642D9E" w:rsidRPr="00F445FF" w:rsidRDefault="00F445FF" w:rsidP="00B13DF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F445FF">
              <w:rPr>
                <w:color w:val="auto"/>
                <w:sz w:val="22"/>
                <w:szCs w:val="22"/>
              </w:rPr>
              <w:t>273</w:t>
            </w:r>
          </w:p>
        </w:tc>
      </w:tr>
    </w:tbl>
    <w:p w14:paraId="4B7D92AA" w14:textId="1956305C" w:rsidR="00681D0B" w:rsidRDefault="00B912E2" w:rsidP="00B13DF8">
      <w:pPr>
        <w:pStyle w:val="Default"/>
        <w:rPr>
          <w:rFonts w:ascii="Open Sans" w:hAnsi="Open Sans" w:cs="Open Sans"/>
          <w:color w:val="auto"/>
          <w:sz w:val="17"/>
          <w:szCs w:val="17"/>
        </w:rPr>
      </w:pPr>
      <w:r w:rsidRPr="00B912E2">
        <w:rPr>
          <w:rFonts w:ascii="Open Sans" w:hAnsi="Open Sans" w:cs="Open Sans"/>
          <w:color w:val="auto"/>
          <w:sz w:val="17"/>
          <w:szCs w:val="17"/>
        </w:rPr>
        <w:t>Tabelle 1: Aufwand</w:t>
      </w:r>
      <w:r>
        <w:rPr>
          <w:rFonts w:ascii="Open Sans" w:hAnsi="Open Sans" w:cs="Open Sans"/>
          <w:color w:val="auto"/>
          <w:sz w:val="17"/>
          <w:szCs w:val="17"/>
        </w:rPr>
        <w:t>sschätzung</w:t>
      </w:r>
    </w:p>
    <w:p w14:paraId="1A89EF00" w14:textId="77777777" w:rsidR="00A35355" w:rsidRPr="00B912E2" w:rsidRDefault="00A35355" w:rsidP="00B13DF8">
      <w:pPr>
        <w:pStyle w:val="Default"/>
        <w:rPr>
          <w:rFonts w:ascii="Open Sans" w:hAnsi="Open Sans" w:cs="Open Sans"/>
          <w:color w:val="auto"/>
          <w:sz w:val="17"/>
          <w:szCs w:val="17"/>
        </w:rPr>
      </w:pPr>
    </w:p>
    <w:p w14:paraId="79A3C417" w14:textId="58250833" w:rsidR="00822D00" w:rsidRPr="00681D0B" w:rsidRDefault="00002046" w:rsidP="00A42609">
      <w:pPr>
        <w:pStyle w:val="berschrift1"/>
      </w:pPr>
      <w:bookmarkStart w:id="10" w:name="_Toc5691935"/>
      <w:r>
        <w:t>Zeitplan</w:t>
      </w:r>
      <w:bookmarkEnd w:id="10"/>
    </w:p>
    <w:p w14:paraId="2A42CA66" w14:textId="0AFB4D6B" w:rsidR="001F1544" w:rsidRDefault="001F1544" w:rsidP="001F1544">
      <w:r>
        <w:t xml:space="preserve">Der folgende Plan (Tabelle </w:t>
      </w:r>
      <w:r w:rsidR="00D8410B">
        <w:t>2</w:t>
      </w:r>
      <w:r>
        <w:t xml:space="preserve">) </w:t>
      </w:r>
      <w:r w:rsidR="0091171B">
        <w:t xml:space="preserve">zeigt unsere Zeitplanung für das Projekt an. </w:t>
      </w:r>
    </w:p>
    <w:tbl>
      <w:tblPr>
        <w:tblStyle w:val="EinfacheTabelle1"/>
        <w:tblpPr w:leftFromText="141" w:rightFromText="141" w:vertAnchor="text" w:horzAnchor="margin" w:tblpY="20"/>
        <w:tblOverlap w:val="never"/>
        <w:tblW w:w="9776" w:type="dxa"/>
        <w:tblLook w:val="04A0" w:firstRow="1" w:lastRow="0" w:firstColumn="1" w:lastColumn="0" w:noHBand="0" w:noVBand="1"/>
      </w:tblPr>
      <w:tblGrid>
        <w:gridCol w:w="2181"/>
        <w:gridCol w:w="969"/>
        <w:gridCol w:w="968"/>
        <w:gridCol w:w="869"/>
        <w:gridCol w:w="869"/>
        <w:gridCol w:w="982"/>
        <w:gridCol w:w="878"/>
        <w:gridCol w:w="1081"/>
        <w:gridCol w:w="979"/>
      </w:tblGrid>
      <w:tr w:rsidR="001F1544" w14:paraId="5057C00B" w14:textId="77777777" w:rsidTr="00A3535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96" w:type="dxa"/>
            <w:shd w:val="clear" w:color="auto" w:fill="E7E6E6" w:themeFill="background2"/>
          </w:tcPr>
          <w:p w14:paraId="5F5B82A5" w14:textId="77777777" w:rsidR="001F1544" w:rsidRPr="00B74516" w:rsidRDefault="001F1544" w:rsidP="00B27DE1">
            <w:pPr>
              <w:rPr>
                <w:rFonts w:cs="Open Sans"/>
                <w:b w:val="0"/>
                <w:bCs w:val="0"/>
              </w:rPr>
            </w:pPr>
            <w:r w:rsidRPr="00B74516">
              <w:rPr>
                <w:rFonts w:cs="Open Sans"/>
                <w:b w:val="0"/>
                <w:bCs w:val="0"/>
              </w:rPr>
              <w:t>Datum</w:t>
            </w:r>
          </w:p>
        </w:tc>
        <w:tc>
          <w:tcPr>
            <w:tcW w:w="982" w:type="dxa"/>
            <w:shd w:val="clear" w:color="auto" w:fill="E7E6E6" w:themeFill="background2"/>
          </w:tcPr>
          <w:p w14:paraId="54AFDABE" w14:textId="0646FA60" w:rsidR="001F1544" w:rsidRPr="00B74516" w:rsidRDefault="00940198"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01</w:t>
            </w:r>
            <w:r w:rsidR="001F1544" w:rsidRPr="00B74516">
              <w:rPr>
                <w:rFonts w:cs="Open Sans"/>
                <w:b w:val="0"/>
              </w:rPr>
              <w:t>. –</w:t>
            </w:r>
            <w:r>
              <w:rPr>
                <w:rFonts w:cs="Open Sans"/>
                <w:b w:val="0"/>
              </w:rPr>
              <w:t>07</w:t>
            </w:r>
            <w:r w:rsidR="001F1544" w:rsidRPr="00B74516">
              <w:rPr>
                <w:rFonts w:cs="Open Sans"/>
                <w:b w:val="0"/>
              </w:rPr>
              <w:t>.0</w:t>
            </w:r>
            <w:r>
              <w:rPr>
                <w:rFonts w:cs="Open Sans"/>
                <w:b w:val="0"/>
              </w:rPr>
              <w:t>4</w:t>
            </w:r>
          </w:p>
        </w:tc>
        <w:tc>
          <w:tcPr>
            <w:tcW w:w="980" w:type="dxa"/>
            <w:shd w:val="clear" w:color="auto" w:fill="E7E6E6" w:themeFill="background2"/>
          </w:tcPr>
          <w:p w14:paraId="79678CF4" w14:textId="041F2867" w:rsidR="001F1544" w:rsidRPr="00B74516" w:rsidRDefault="001F1544"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0</w:t>
            </w:r>
            <w:r w:rsidR="00940198">
              <w:rPr>
                <w:rFonts w:cs="Open Sans"/>
                <w:b w:val="0"/>
              </w:rPr>
              <w:t>8</w:t>
            </w:r>
            <w:r w:rsidRPr="00B74516">
              <w:rPr>
                <w:rFonts w:cs="Open Sans"/>
                <w:b w:val="0"/>
              </w:rPr>
              <w:t xml:space="preserve">. – </w:t>
            </w:r>
            <w:r w:rsidR="0030065B">
              <w:rPr>
                <w:rFonts w:cs="Open Sans"/>
                <w:b w:val="0"/>
              </w:rPr>
              <w:t>14</w:t>
            </w:r>
            <w:r w:rsidRPr="00B74516">
              <w:rPr>
                <w:rFonts w:cs="Open Sans"/>
                <w:b w:val="0"/>
              </w:rPr>
              <w:t>.</w:t>
            </w:r>
            <w:r w:rsidR="00940198">
              <w:rPr>
                <w:rFonts w:cs="Open Sans"/>
                <w:b w:val="0"/>
              </w:rPr>
              <w:t>04</w:t>
            </w:r>
          </w:p>
        </w:tc>
        <w:tc>
          <w:tcPr>
            <w:tcW w:w="874" w:type="dxa"/>
            <w:shd w:val="clear" w:color="auto" w:fill="E7E6E6" w:themeFill="background2"/>
          </w:tcPr>
          <w:p w14:paraId="149755FE" w14:textId="1AE7AA6F" w:rsidR="001F1544" w:rsidRPr="00B74516" w:rsidRDefault="0030065B"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15</w:t>
            </w:r>
            <w:r w:rsidR="001F1544" w:rsidRPr="00B74516">
              <w:rPr>
                <w:rFonts w:cs="Open Sans"/>
                <w:b w:val="0"/>
              </w:rPr>
              <w:t xml:space="preserve">. – </w:t>
            </w:r>
            <w:r w:rsidR="00CC2455">
              <w:rPr>
                <w:rFonts w:cs="Open Sans"/>
                <w:b w:val="0"/>
              </w:rPr>
              <w:t>21</w:t>
            </w:r>
            <w:r w:rsidR="001F1544" w:rsidRPr="00B74516">
              <w:rPr>
                <w:rFonts w:cs="Open Sans"/>
                <w:b w:val="0"/>
              </w:rPr>
              <w:t>.0</w:t>
            </w:r>
            <w:r>
              <w:rPr>
                <w:rFonts w:cs="Open Sans"/>
                <w:b w:val="0"/>
              </w:rPr>
              <w:t>4</w:t>
            </w:r>
          </w:p>
        </w:tc>
        <w:tc>
          <w:tcPr>
            <w:tcW w:w="874" w:type="dxa"/>
            <w:shd w:val="clear" w:color="auto" w:fill="E7E6E6" w:themeFill="background2"/>
          </w:tcPr>
          <w:p w14:paraId="0CCAB3BD" w14:textId="73C6CD82" w:rsidR="001F1544" w:rsidRPr="00B74516" w:rsidRDefault="0030065B"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2</w:t>
            </w:r>
            <w:r w:rsidR="00CC2455">
              <w:rPr>
                <w:rFonts w:cs="Open Sans"/>
                <w:b w:val="0"/>
              </w:rPr>
              <w:t>2</w:t>
            </w:r>
            <w:r w:rsidR="001F1544" w:rsidRPr="00B74516">
              <w:rPr>
                <w:rFonts w:cs="Open Sans"/>
                <w:b w:val="0"/>
              </w:rPr>
              <w:t xml:space="preserve">. – </w:t>
            </w:r>
            <w:r w:rsidR="00C32761">
              <w:rPr>
                <w:rFonts w:cs="Open Sans"/>
                <w:b w:val="0"/>
              </w:rPr>
              <w:t>28</w:t>
            </w:r>
            <w:r w:rsidR="001F1544" w:rsidRPr="00B74516">
              <w:rPr>
                <w:rFonts w:cs="Open Sans"/>
                <w:b w:val="0"/>
              </w:rPr>
              <w:t>.0</w:t>
            </w:r>
            <w:r w:rsidR="00C32761">
              <w:rPr>
                <w:rFonts w:cs="Open Sans"/>
                <w:b w:val="0"/>
              </w:rPr>
              <w:t>4</w:t>
            </w:r>
          </w:p>
        </w:tc>
        <w:tc>
          <w:tcPr>
            <w:tcW w:w="993" w:type="dxa"/>
            <w:shd w:val="clear" w:color="auto" w:fill="E7E6E6" w:themeFill="background2"/>
          </w:tcPr>
          <w:p w14:paraId="575E118E" w14:textId="128538EA" w:rsidR="001F1544" w:rsidRPr="00B74516" w:rsidRDefault="001F1544"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2</w:t>
            </w:r>
            <w:r w:rsidR="00C32761">
              <w:rPr>
                <w:rFonts w:cs="Open Sans"/>
                <w:b w:val="0"/>
              </w:rPr>
              <w:t>9</w:t>
            </w:r>
            <w:r w:rsidRPr="00B74516">
              <w:rPr>
                <w:rFonts w:cs="Open Sans"/>
                <w:b w:val="0"/>
              </w:rPr>
              <w:t>.</w:t>
            </w:r>
            <w:r w:rsidR="00C32761">
              <w:rPr>
                <w:rFonts w:cs="Open Sans"/>
                <w:b w:val="0"/>
              </w:rPr>
              <w:t>04</w:t>
            </w:r>
            <w:r w:rsidRPr="00B74516">
              <w:rPr>
                <w:rFonts w:cs="Open Sans"/>
                <w:b w:val="0"/>
              </w:rPr>
              <w:t xml:space="preserve"> – </w:t>
            </w:r>
            <w:r w:rsidR="00C32761">
              <w:rPr>
                <w:rFonts w:cs="Open Sans"/>
                <w:b w:val="0"/>
              </w:rPr>
              <w:t>05</w:t>
            </w:r>
            <w:r w:rsidRPr="00B74516">
              <w:rPr>
                <w:rFonts w:cs="Open Sans"/>
                <w:b w:val="0"/>
              </w:rPr>
              <w:t>.0</w:t>
            </w:r>
            <w:r w:rsidR="00C32761">
              <w:rPr>
                <w:rFonts w:cs="Open Sans"/>
                <w:b w:val="0"/>
              </w:rPr>
              <w:t>5</w:t>
            </w:r>
          </w:p>
        </w:tc>
        <w:tc>
          <w:tcPr>
            <w:tcW w:w="886" w:type="dxa"/>
            <w:shd w:val="clear" w:color="auto" w:fill="E7E6E6" w:themeFill="background2"/>
          </w:tcPr>
          <w:p w14:paraId="4ED461C2" w14:textId="363729C1" w:rsidR="001F1544" w:rsidRPr="00B74516" w:rsidRDefault="00C32761"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06</w:t>
            </w:r>
            <w:r w:rsidR="001F1544" w:rsidRPr="00B74516">
              <w:rPr>
                <w:rFonts w:cs="Open Sans"/>
                <w:b w:val="0"/>
              </w:rPr>
              <w:t>.</w:t>
            </w:r>
            <w:r w:rsidR="00394EBE">
              <w:rPr>
                <w:rFonts w:cs="Open Sans"/>
                <w:b w:val="0"/>
              </w:rPr>
              <w:t xml:space="preserve"> </w:t>
            </w:r>
            <w:r w:rsidR="001F1544" w:rsidRPr="00B74516">
              <w:rPr>
                <w:rFonts w:cs="Open Sans"/>
                <w:b w:val="0"/>
              </w:rPr>
              <w:t xml:space="preserve">– </w:t>
            </w:r>
            <w:r w:rsidR="009253A9">
              <w:rPr>
                <w:rFonts w:cs="Open Sans"/>
                <w:b w:val="0"/>
              </w:rPr>
              <w:t>12</w:t>
            </w:r>
            <w:r w:rsidR="001F1544" w:rsidRPr="00B74516">
              <w:rPr>
                <w:rFonts w:cs="Open Sans"/>
                <w:b w:val="0"/>
              </w:rPr>
              <w:t>.</w:t>
            </w:r>
            <w:r w:rsidR="009253A9">
              <w:rPr>
                <w:rFonts w:cs="Open Sans"/>
                <w:b w:val="0"/>
              </w:rPr>
              <w:t>05</w:t>
            </w:r>
          </w:p>
        </w:tc>
        <w:tc>
          <w:tcPr>
            <w:tcW w:w="1099" w:type="dxa"/>
            <w:shd w:val="clear" w:color="auto" w:fill="E7E6E6" w:themeFill="background2"/>
          </w:tcPr>
          <w:p w14:paraId="44B71BE7" w14:textId="1D97249C" w:rsidR="001F1544" w:rsidRPr="00B74516" w:rsidRDefault="009253A9"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13</w:t>
            </w:r>
            <w:r w:rsidR="001F1544" w:rsidRPr="00B74516">
              <w:rPr>
                <w:rFonts w:cs="Open Sans"/>
                <w:b w:val="0"/>
              </w:rPr>
              <w:t xml:space="preserve">. – </w:t>
            </w:r>
            <w:r w:rsidR="001F1544">
              <w:rPr>
                <w:rFonts w:cs="Open Sans"/>
                <w:b w:val="0"/>
              </w:rPr>
              <w:t>1</w:t>
            </w:r>
            <w:r w:rsidR="00041173">
              <w:rPr>
                <w:rFonts w:cs="Open Sans"/>
                <w:b w:val="0"/>
              </w:rPr>
              <w:t>9</w:t>
            </w:r>
            <w:r w:rsidR="001F1544" w:rsidRPr="00B74516">
              <w:rPr>
                <w:rFonts w:cs="Open Sans"/>
                <w:b w:val="0"/>
              </w:rPr>
              <w:t>.</w:t>
            </w:r>
            <w:r>
              <w:rPr>
                <w:rFonts w:cs="Open Sans"/>
                <w:b w:val="0"/>
              </w:rPr>
              <w:t>05</w:t>
            </w:r>
          </w:p>
        </w:tc>
        <w:tc>
          <w:tcPr>
            <w:tcW w:w="992" w:type="dxa"/>
            <w:shd w:val="clear" w:color="auto" w:fill="E7E6E6" w:themeFill="background2"/>
          </w:tcPr>
          <w:p w14:paraId="3FB6513F" w14:textId="5CAF1869" w:rsidR="001F1544" w:rsidRPr="00B74516" w:rsidRDefault="00041173" w:rsidP="00B27DE1">
            <w:pPr>
              <w:cnfStyle w:val="100000000000" w:firstRow="1" w:lastRow="0" w:firstColumn="0" w:lastColumn="0" w:oddVBand="0" w:evenVBand="0" w:oddHBand="0" w:evenHBand="0" w:firstRowFirstColumn="0" w:firstRowLastColumn="0" w:lastRowFirstColumn="0" w:lastRowLastColumn="0"/>
              <w:rPr>
                <w:rFonts w:cs="Open Sans"/>
                <w:b w:val="0"/>
              </w:rPr>
            </w:pPr>
            <w:r>
              <w:rPr>
                <w:rFonts w:cs="Open Sans"/>
                <w:b w:val="0"/>
              </w:rPr>
              <w:t>20</w:t>
            </w:r>
            <w:r w:rsidR="001F1544" w:rsidRPr="00B74516">
              <w:rPr>
                <w:rFonts w:cs="Open Sans"/>
                <w:b w:val="0"/>
              </w:rPr>
              <w:t>. –</w:t>
            </w:r>
            <w:r>
              <w:rPr>
                <w:rFonts w:cs="Open Sans"/>
                <w:b w:val="0"/>
              </w:rPr>
              <w:t>26</w:t>
            </w:r>
            <w:r w:rsidR="001F1544" w:rsidRPr="00B74516">
              <w:rPr>
                <w:rFonts w:cs="Open Sans"/>
                <w:b w:val="0"/>
              </w:rPr>
              <w:t>.</w:t>
            </w:r>
            <w:r>
              <w:rPr>
                <w:rFonts w:cs="Open Sans"/>
                <w:b w:val="0"/>
              </w:rPr>
              <w:t>05</w:t>
            </w:r>
          </w:p>
        </w:tc>
      </w:tr>
      <w:tr w:rsidR="00127AE6" w14:paraId="1FB6CBE2" w14:textId="77777777" w:rsidTr="0012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516F3DE3" w14:textId="77777777" w:rsidR="001F1544" w:rsidRPr="00B74516" w:rsidRDefault="001F1544" w:rsidP="00B27DE1">
            <w:pPr>
              <w:rPr>
                <w:rFonts w:cs="Open Sans"/>
                <w:b w:val="0"/>
                <w:bCs w:val="0"/>
              </w:rPr>
            </w:pPr>
            <w:r w:rsidRPr="00B74516">
              <w:rPr>
                <w:rFonts w:cs="Open Sans"/>
                <w:b w:val="0"/>
                <w:bCs w:val="0"/>
              </w:rPr>
              <w:t>Ideenfindung</w:t>
            </w:r>
          </w:p>
        </w:tc>
        <w:tc>
          <w:tcPr>
            <w:tcW w:w="982" w:type="dxa"/>
            <w:shd w:val="clear" w:color="auto" w:fill="538135" w:themeFill="accent6" w:themeFillShade="BF"/>
          </w:tcPr>
          <w:p w14:paraId="33A609C7"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80" w:type="dxa"/>
            <w:shd w:val="clear" w:color="auto" w:fill="auto"/>
          </w:tcPr>
          <w:p w14:paraId="03D1E8BE"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26DA8582"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2840A6D1"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auto"/>
          </w:tcPr>
          <w:p w14:paraId="534C6A8E"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auto"/>
          </w:tcPr>
          <w:p w14:paraId="35A0A021"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auto"/>
          </w:tcPr>
          <w:p w14:paraId="6E2BE3F5"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auto"/>
          </w:tcPr>
          <w:p w14:paraId="24D52345"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27AE6" w14:paraId="1E126C7B" w14:textId="77777777" w:rsidTr="0073335D">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42B87152" w14:textId="77777777" w:rsidR="001F1544" w:rsidRPr="00B74516" w:rsidRDefault="001F1544" w:rsidP="00B27DE1">
            <w:pPr>
              <w:rPr>
                <w:rFonts w:cs="Open Sans"/>
                <w:b w:val="0"/>
                <w:bCs w:val="0"/>
              </w:rPr>
            </w:pPr>
            <w:r w:rsidRPr="00B74516">
              <w:rPr>
                <w:rFonts w:cs="Open Sans"/>
                <w:b w:val="0"/>
                <w:bCs w:val="0"/>
              </w:rPr>
              <w:t>Planung</w:t>
            </w:r>
          </w:p>
        </w:tc>
        <w:tc>
          <w:tcPr>
            <w:tcW w:w="982" w:type="dxa"/>
            <w:shd w:val="clear" w:color="auto" w:fill="538135" w:themeFill="accent6" w:themeFillShade="BF"/>
          </w:tcPr>
          <w:p w14:paraId="38E036EC"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538135" w:themeFill="accent6" w:themeFillShade="BF"/>
          </w:tcPr>
          <w:p w14:paraId="0CA7D74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1DFB571A"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4E4947C7"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auto"/>
          </w:tcPr>
          <w:p w14:paraId="6C537422"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auto"/>
          </w:tcPr>
          <w:p w14:paraId="589B2A32"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auto"/>
          </w:tcPr>
          <w:p w14:paraId="53AEA517"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auto"/>
          </w:tcPr>
          <w:p w14:paraId="6E0056E4"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394EBE" w14:paraId="6FB8C1E0" w14:textId="77777777" w:rsidTr="007333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43D863B4" w14:textId="77777777" w:rsidR="001F1544" w:rsidRPr="00B74516" w:rsidRDefault="001F1544" w:rsidP="00B27DE1">
            <w:pPr>
              <w:rPr>
                <w:rFonts w:cs="Open Sans"/>
                <w:b w:val="0"/>
                <w:bCs w:val="0"/>
              </w:rPr>
            </w:pPr>
            <w:r w:rsidRPr="00B74516">
              <w:rPr>
                <w:rFonts w:cs="Open Sans"/>
                <w:b w:val="0"/>
                <w:bCs w:val="0"/>
              </w:rPr>
              <w:t>Recherche</w:t>
            </w:r>
          </w:p>
        </w:tc>
        <w:tc>
          <w:tcPr>
            <w:tcW w:w="982" w:type="dxa"/>
            <w:shd w:val="clear" w:color="auto" w:fill="538135" w:themeFill="accent6" w:themeFillShade="BF"/>
          </w:tcPr>
          <w:p w14:paraId="5F75D2FF"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538135" w:themeFill="accent6" w:themeFillShade="BF"/>
          </w:tcPr>
          <w:p w14:paraId="462C5BF9"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2ED14968"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2DF9EE7A"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auto"/>
          </w:tcPr>
          <w:p w14:paraId="683E9409"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auto"/>
          </w:tcPr>
          <w:p w14:paraId="43C215AE"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auto"/>
          </w:tcPr>
          <w:p w14:paraId="07C68A15"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auto"/>
          </w:tcPr>
          <w:p w14:paraId="66AC013F"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F1544" w14:paraId="028C6161" w14:textId="77777777" w:rsidTr="0073335D">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1DF28F1C" w14:textId="77777777" w:rsidR="001F1544" w:rsidRPr="00B74516" w:rsidRDefault="001F1544" w:rsidP="00B27DE1">
            <w:pPr>
              <w:rPr>
                <w:rFonts w:cs="Open Sans"/>
                <w:b w:val="0"/>
                <w:bCs w:val="0"/>
              </w:rPr>
            </w:pPr>
            <w:r>
              <w:rPr>
                <w:rFonts w:cs="Open Sans"/>
                <w:b w:val="0"/>
                <w:bCs w:val="0"/>
              </w:rPr>
              <w:t>Konzeption</w:t>
            </w:r>
          </w:p>
        </w:tc>
        <w:tc>
          <w:tcPr>
            <w:tcW w:w="982" w:type="dxa"/>
            <w:shd w:val="clear" w:color="auto" w:fill="538135" w:themeFill="accent6" w:themeFillShade="BF"/>
          </w:tcPr>
          <w:p w14:paraId="7D68EBD3"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538135" w:themeFill="accent6" w:themeFillShade="BF"/>
          </w:tcPr>
          <w:p w14:paraId="3D2C08DF"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5D5D195E"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57A31A7E"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auto"/>
          </w:tcPr>
          <w:p w14:paraId="273C2A78"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auto"/>
          </w:tcPr>
          <w:p w14:paraId="4A35F723"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auto"/>
          </w:tcPr>
          <w:p w14:paraId="1356E6B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auto"/>
          </w:tcPr>
          <w:p w14:paraId="07DE9F27"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8E1D1C" w14:paraId="5A61B2B7" w14:textId="77777777" w:rsidTr="003357C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5E808148" w14:textId="3C0484EF" w:rsidR="001F1544" w:rsidRPr="00B74516" w:rsidRDefault="001F1544" w:rsidP="00B27DE1">
            <w:pPr>
              <w:rPr>
                <w:rFonts w:cs="Open Sans"/>
                <w:b w:val="0"/>
                <w:bCs w:val="0"/>
              </w:rPr>
            </w:pPr>
            <w:r>
              <w:rPr>
                <w:rFonts w:cs="Open Sans"/>
                <w:b w:val="0"/>
                <w:bCs w:val="0"/>
              </w:rPr>
              <w:t>Design</w:t>
            </w:r>
            <w:r w:rsidR="0073335D">
              <w:rPr>
                <w:rFonts w:cs="Open Sans"/>
                <w:b w:val="0"/>
                <w:bCs w:val="0"/>
              </w:rPr>
              <w:t xml:space="preserve"> App</w:t>
            </w:r>
          </w:p>
        </w:tc>
        <w:tc>
          <w:tcPr>
            <w:tcW w:w="982" w:type="dxa"/>
            <w:shd w:val="clear" w:color="auto" w:fill="auto"/>
          </w:tcPr>
          <w:p w14:paraId="02EC8619"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auto"/>
          </w:tcPr>
          <w:p w14:paraId="46E11684"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538135" w:themeFill="accent6" w:themeFillShade="BF"/>
          </w:tcPr>
          <w:p w14:paraId="4429B0F4" w14:textId="77777777" w:rsidR="001F1544" w:rsidRPr="003357C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538135" w:themeFill="accent6" w:themeFillShade="BF"/>
          </w:tcPr>
          <w:p w14:paraId="0E7659CF" w14:textId="77777777" w:rsidR="001F1544" w:rsidRPr="003357C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auto"/>
          </w:tcPr>
          <w:p w14:paraId="6D601384"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auto"/>
          </w:tcPr>
          <w:p w14:paraId="19D9AD6F"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auto"/>
          </w:tcPr>
          <w:p w14:paraId="4EDF462D"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auto"/>
          </w:tcPr>
          <w:p w14:paraId="669417CB"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F1544" w14:paraId="06C65AD9" w14:textId="77777777" w:rsidTr="00507EF0">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71120CDD" w14:textId="4DF9A180" w:rsidR="001F1544" w:rsidRDefault="005D7369" w:rsidP="00B27DE1">
            <w:pPr>
              <w:rPr>
                <w:rFonts w:cs="Open Sans"/>
                <w:b w:val="0"/>
                <w:bCs w:val="0"/>
              </w:rPr>
            </w:pPr>
            <w:r>
              <w:rPr>
                <w:rFonts w:cs="Open Sans"/>
                <w:b w:val="0"/>
                <w:bCs w:val="0"/>
              </w:rPr>
              <w:t>Programmierung App</w:t>
            </w:r>
          </w:p>
        </w:tc>
        <w:tc>
          <w:tcPr>
            <w:tcW w:w="982" w:type="dxa"/>
            <w:shd w:val="clear" w:color="auto" w:fill="auto"/>
          </w:tcPr>
          <w:p w14:paraId="5C847A30"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auto"/>
          </w:tcPr>
          <w:p w14:paraId="61505FAC"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63733A53"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538135" w:themeFill="accent6" w:themeFillShade="BF"/>
          </w:tcPr>
          <w:p w14:paraId="5691711F"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538135" w:themeFill="accent6" w:themeFillShade="BF"/>
          </w:tcPr>
          <w:p w14:paraId="24AD8C7A"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538135" w:themeFill="accent6" w:themeFillShade="BF"/>
          </w:tcPr>
          <w:p w14:paraId="30F2F279"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538135" w:themeFill="accent6" w:themeFillShade="BF"/>
          </w:tcPr>
          <w:p w14:paraId="734CD0B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538135" w:themeFill="accent6" w:themeFillShade="BF"/>
          </w:tcPr>
          <w:p w14:paraId="64F0D91F"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5D7369" w14:paraId="43AF66D2" w14:textId="77777777" w:rsidTr="009E3A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73667D6B" w14:textId="7054994D" w:rsidR="005D7369" w:rsidRDefault="005D7369" w:rsidP="00B27DE1">
            <w:pPr>
              <w:rPr>
                <w:rFonts w:cs="Open Sans"/>
                <w:b w:val="0"/>
                <w:bCs w:val="0"/>
              </w:rPr>
            </w:pPr>
            <w:r>
              <w:rPr>
                <w:rFonts w:cs="Open Sans"/>
                <w:b w:val="0"/>
                <w:bCs w:val="0"/>
              </w:rPr>
              <w:t>Programmierung Arduino</w:t>
            </w:r>
          </w:p>
        </w:tc>
        <w:tc>
          <w:tcPr>
            <w:tcW w:w="982" w:type="dxa"/>
            <w:shd w:val="clear" w:color="auto" w:fill="auto"/>
          </w:tcPr>
          <w:p w14:paraId="3DE6590C"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auto"/>
          </w:tcPr>
          <w:p w14:paraId="48F2FFD8"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538135" w:themeFill="accent6" w:themeFillShade="BF"/>
          </w:tcPr>
          <w:p w14:paraId="2D4DDD2F"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538135" w:themeFill="accent6" w:themeFillShade="BF"/>
          </w:tcPr>
          <w:p w14:paraId="1F2B1424"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538135" w:themeFill="accent6" w:themeFillShade="BF"/>
          </w:tcPr>
          <w:p w14:paraId="52B0682B"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538135" w:themeFill="accent6" w:themeFillShade="BF"/>
          </w:tcPr>
          <w:p w14:paraId="54991136"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538135" w:themeFill="accent6" w:themeFillShade="BF"/>
          </w:tcPr>
          <w:p w14:paraId="0F362B6C"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538135" w:themeFill="accent6" w:themeFillShade="BF"/>
          </w:tcPr>
          <w:p w14:paraId="2C2C89CE" w14:textId="77777777" w:rsidR="005D7369" w:rsidRPr="00B74516" w:rsidRDefault="005D7369"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B71082" w14:paraId="19426938" w14:textId="77777777" w:rsidTr="009E3AC5">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55D0322C" w14:textId="39E3EFAD" w:rsidR="00B71082" w:rsidRDefault="00B71082" w:rsidP="00B27DE1">
            <w:pPr>
              <w:rPr>
                <w:rFonts w:cs="Open Sans"/>
                <w:b w:val="0"/>
                <w:bCs w:val="0"/>
              </w:rPr>
            </w:pPr>
            <w:r>
              <w:rPr>
                <w:rFonts w:cs="Open Sans"/>
                <w:b w:val="0"/>
                <w:bCs w:val="0"/>
              </w:rPr>
              <w:t>Testen</w:t>
            </w:r>
          </w:p>
        </w:tc>
        <w:tc>
          <w:tcPr>
            <w:tcW w:w="982" w:type="dxa"/>
            <w:shd w:val="clear" w:color="auto" w:fill="auto"/>
          </w:tcPr>
          <w:p w14:paraId="2F21A6C4"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auto"/>
          </w:tcPr>
          <w:p w14:paraId="39076C71"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538135" w:themeFill="accent6" w:themeFillShade="BF"/>
          </w:tcPr>
          <w:p w14:paraId="6CD81094"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538135" w:themeFill="accent6" w:themeFillShade="BF"/>
          </w:tcPr>
          <w:p w14:paraId="3800DC53"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538135" w:themeFill="accent6" w:themeFillShade="BF"/>
          </w:tcPr>
          <w:p w14:paraId="14113EFC"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538135" w:themeFill="accent6" w:themeFillShade="BF"/>
          </w:tcPr>
          <w:p w14:paraId="74AA136C"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538135" w:themeFill="accent6" w:themeFillShade="BF"/>
          </w:tcPr>
          <w:p w14:paraId="3BB81A2F"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538135" w:themeFill="accent6" w:themeFillShade="BF"/>
          </w:tcPr>
          <w:p w14:paraId="20D151F8" w14:textId="77777777" w:rsidR="00B71082" w:rsidRPr="00B74516" w:rsidRDefault="00B71082"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DF15C3" w:rsidRPr="00DF15C3" w14:paraId="6DDC0B13" w14:textId="77777777" w:rsidTr="00DF15C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3F5D3C06" w14:textId="7507D4D1" w:rsidR="00DF15C3" w:rsidRPr="00DF15C3" w:rsidRDefault="00DF15C3" w:rsidP="00B27DE1">
            <w:pPr>
              <w:rPr>
                <w:rFonts w:cs="Open Sans"/>
                <w:b w:val="0"/>
              </w:rPr>
            </w:pPr>
            <w:r>
              <w:rPr>
                <w:rFonts w:cs="Open Sans"/>
                <w:b w:val="0"/>
              </w:rPr>
              <w:t>Konzeptabgabe</w:t>
            </w:r>
          </w:p>
        </w:tc>
        <w:tc>
          <w:tcPr>
            <w:tcW w:w="982" w:type="dxa"/>
            <w:shd w:val="clear" w:color="auto" w:fill="DEEAF6" w:themeFill="accent1" w:themeFillTint="33"/>
          </w:tcPr>
          <w:p w14:paraId="76D47935"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80" w:type="dxa"/>
            <w:shd w:val="clear" w:color="auto" w:fill="DEEAF6" w:themeFill="accent1" w:themeFillTint="33"/>
          </w:tcPr>
          <w:p w14:paraId="503AEDF3" w14:textId="74E01E69"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09.04</w:t>
            </w:r>
          </w:p>
        </w:tc>
        <w:tc>
          <w:tcPr>
            <w:tcW w:w="874" w:type="dxa"/>
            <w:shd w:val="clear" w:color="auto" w:fill="DEEAF6" w:themeFill="accent1" w:themeFillTint="33"/>
          </w:tcPr>
          <w:p w14:paraId="7FC75B51"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1E071CAD"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DEEAF6" w:themeFill="accent1" w:themeFillTint="33"/>
          </w:tcPr>
          <w:p w14:paraId="11E3E235"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DEEAF6" w:themeFill="accent1" w:themeFillTint="33"/>
          </w:tcPr>
          <w:p w14:paraId="6E69B80F"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DEEAF6" w:themeFill="accent1" w:themeFillTint="33"/>
          </w:tcPr>
          <w:p w14:paraId="68C7091D"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DEEAF6" w:themeFill="accent1" w:themeFillTint="33"/>
          </w:tcPr>
          <w:p w14:paraId="36B58C81" w14:textId="77777777" w:rsidR="00DF15C3" w:rsidRPr="00DF15C3" w:rsidRDefault="00DF15C3"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F1544" w14:paraId="596103A3" w14:textId="77777777" w:rsidTr="00394EBE">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E7E6E6" w:themeFill="background2"/>
          </w:tcPr>
          <w:p w14:paraId="4CE99EED" w14:textId="77777777" w:rsidR="001F1544" w:rsidRPr="00B74516" w:rsidRDefault="001F1544" w:rsidP="00B27DE1">
            <w:pPr>
              <w:rPr>
                <w:rFonts w:cs="Open Sans"/>
                <w:b w:val="0"/>
                <w:bCs w:val="0"/>
              </w:rPr>
            </w:pPr>
            <w:r w:rsidRPr="00B74516">
              <w:rPr>
                <w:rFonts w:cs="Open Sans"/>
                <w:b w:val="0"/>
                <w:bCs w:val="0"/>
              </w:rPr>
              <w:t>Datum</w:t>
            </w:r>
          </w:p>
        </w:tc>
        <w:tc>
          <w:tcPr>
            <w:tcW w:w="982" w:type="dxa"/>
            <w:shd w:val="clear" w:color="auto" w:fill="E7E6E6" w:themeFill="background2"/>
          </w:tcPr>
          <w:p w14:paraId="3982C67C" w14:textId="52F53CDC" w:rsidR="001F1544" w:rsidRPr="00B74516" w:rsidRDefault="00041173"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27</w:t>
            </w:r>
            <w:r w:rsidR="001F1544" w:rsidRPr="00B74516">
              <w:rPr>
                <w:rFonts w:cs="Open Sans"/>
              </w:rPr>
              <w:t>.</w:t>
            </w:r>
            <w:r>
              <w:rPr>
                <w:rFonts w:cs="Open Sans"/>
              </w:rPr>
              <w:t>05</w:t>
            </w:r>
            <w:r w:rsidR="001F1544" w:rsidRPr="00B74516">
              <w:rPr>
                <w:rFonts w:cs="Open Sans"/>
              </w:rPr>
              <w:t xml:space="preserve"> </w:t>
            </w:r>
            <w:r w:rsidR="001F1544" w:rsidRPr="00B74516">
              <w:rPr>
                <w:rFonts w:cs="Open Sans"/>
                <w:b/>
                <w:bCs/>
              </w:rPr>
              <w:t>–</w:t>
            </w:r>
            <w:r w:rsidRPr="00041173">
              <w:rPr>
                <w:rFonts w:cs="Open Sans"/>
                <w:bCs/>
              </w:rPr>
              <w:t>0</w:t>
            </w:r>
            <w:r w:rsidR="001F1544">
              <w:rPr>
                <w:rFonts w:cs="Open Sans"/>
              </w:rPr>
              <w:t>2</w:t>
            </w:r>
            <w:r w:rsidR="001F1544" w:rsidRPr="00B74516">
              <w:rPr>
                <w:rFonts w:cs="Open Sans"/>
              </w:rPr>
              <w:t>.</w:t>
            </w:r>
            <w:r>
              <w:rPr>
                <w:rFonts w:cs="Open Sans"/>
              </w:rPr>
              <w:t>06</w:t>
            </w:r>
          </w:p>
        </w:tc>
        <w:tc>
          <w:tcPr>
            <w:tcW w:w="980" w:type="dxa"/>
            <w:shd w:val="clear" w:color="auto" w:fill="E7E6E6" w:themeFill="background2"/>
          </w:tcPr>
          <w:p w14:paraId="69055B76" w14:textId="2803D60B" w:rsidR="001F1544" w:rsidRPr="00B74516" w:rsidRDefault="00041173"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03</w:t>
            </w:r>
            <w:r w:rsidR="001F1544" w:rsidRPr="00B74516">
              <w:rPr>
                <w:rFonts w:cs="Open Sans"/>
              </w:rPr>
              <w:t>.</w:t>
            </w:r>
            <w:r w:rsidR="00394EBE">
              <w:rPr>
                <w:rFonts w:cs="Open Sans"/>
              </w:rPr>
              <w:t xml:space="preserve"> </w:t>
            </w:r>
            <w:r w:rsidR="001F1544" w:rsidRPr="002E2628">
              <w:rPr>
                <w:rFonts w:cs="Open Sans"/>
                <w:b/>
                <w:bCs/>
              </w:rPr>
              <w:t>–</w:t>
            </w:r>
            <w:r w:rsidR="001F1544" w:rsidRPr="00B74516">
              <w:rPr>
                <w:rFonts w:cs="Open Sans"/>
              </w:rPr>
              <w:t xml:space="preserve"> </w:t>
            </w:r>
            <w:r w:rsidR="001F1544">
              <w:rPr>
                <w:rFonts w:cs="Open Sans"/>
              </w:rPr>
              <w:t>0</w:t>
            </w:r>
            <w:r>
              <w:rPr>
                <w:rFonts w:cs="Open Sans"/>
              </w:rPr>
              <w:t>9</w:t>
            </w:r>
            <w:r w:rsidR="001F1544" w:rsidRPr="00B74516">
              <w:rPr>
                <w:rFonts w:cs="Open Sans"/>
              </w:rPr>
              <w:t>.</w:t>
            </w:r>
            <w:r>
              <w:rPr>
                <w:rFonts w:cs="Open Sans"/>
              </w:rPr>
              <w:t>06</w:t>
            </w:r>
          </w:p>
        </w:tc>
        <w:tc>
          <w:tcPr>
            <w:tcW w:w="874" w:type="dxa"/>
            <w:shd w:val="clear" w:color="auto" w:fill="E7E6E6" w:themeFill="background2"/>
          </w:tcPr>
          <w:p w14:paraId="0D92A499" w14:textId="2523DAEA" w:rsidR="001F1544" w:rsidRPr="00B74516" w:rsidRDefault="00892C38"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0</w:t>
            </w:r>
            <w:r w:rsidR="001F1544" w:rsidRPr="00B74516">
              <w:rPr>
                <w:rFonts w:cs="Open Sans"/>
              </w:rPr>
              <w:t xml:space="preserve">. </w:t>
            </w:r>
            <w:r w:rsidR="001F1544" w:rsidRPr="00B74516">
              <w:rPr>
                <w:rFonts w:cs="Open Sans"/>
                <w:b/>
                <w:bCs/>
              </w:rPr>
              <w:t>–</w:t>
            </w:r>
            <w:r w:rsidR="001F1544" w:rsidRPr="00B74516">
              <w:rPr>
                <w:rFonts w:cs="Open Sans"/>
              </w:rPr>
              <w:t xml:space="preserve"> </w:t>
            </w:r>
            <w:r>
              <w:rPr>
                <w:rFonts w:cs="Open Sans"/>
              </w:rPr>
              <w:t>16</w:t>
            </w:r>
            <w:r w:rsidR="001F1544" w:rsidRPr="00B74516">
              <w:rPr>
                <w:rFonts w:cs="Open Sans"/>
              </w:rPr>
              <w:t>.</w:t>
            </w:r>
            <w:r>
              <w:rPr>
                <w:rFonts w:cs="Open Sans"/>
              </w:rPr>
              <w:t>06</w:t>
            </w:r>
          </w:p>
        </w:tc>
        <w:tc>
          <w:tcPr>
            <w:tcW w:w="874" w:type="dxa"/>
            <w:shd w:val="clear" w:color="auto" w:fill="E7E6E6" w:themeFill="background2"/>
          </w:tcPr>
          <w:p w14:paraId="4DC1362E" w14:textId="226B4E09"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w:t>
            </w:r>
            <w:r w:rsidR="00892C38">
              <w:rPr>
                <w:rFonts w:cs="Open Sans"/>
              </w:rPr>
              <w:t>7</w:t>
            </w:r>
            <w:r w:rsidRPr="00B74516">
              <w:rPr>
                <w:rFonts w:cs="Open Sans"/>
              </w:rPr>
              <w:t xml:space="preserve">. </w:t>
            </w:r>
            <w:r w:rsidRPr="00B74516">
              <w:rPr>
                <w:rFonts w:cs="Open Sans"/>
                <w:b/>
                <w:bCs/>
              </w:rPr>
              <w:t>–</w:t>
            </w:r>
            <w:r w:rsidRPr="00B74516">
              <w:rPr>
                <w:rFonts w:cs="Open Sans"/>
              </w:rPr>
              <w:t xml:space="preserve"> </w:t>
            </w:r>
            <w:r w:rsidR="00892C38">
              <w:rPr>
                <w:rFonts w:cs="Open Sans"/>
              </w:rPr>
              <w:t>23</w:t>
            </w:r>
            <w:r w:rsidRPr="00B74516">
              <w:rPr>
                <w:rFonts w:cs="Open Sans"/>
              </w:rPr>
              <w:t>.</w:t>
            </w:r>
            <w:r w:rsidR="00892C38">
              <w:rPr>
                <w:rFonts w:cs="Open Sans"/>
              </w:rPr>
              <w:t>06</w:t>
            </w:r>
          </w:p>
        </w:tc>
        <w:tc>
          <w:tcPr>
            <w:tcW w:w="993" w:type="dxa"/>
            <w:shd w:val="clear" w:color="auto" w:fill="E7E6E6" w:themeFill="background2"/>
          </w:tcPr>
          <w:p w14:paraId="0848702F" w14:textId="3CFA1AB8" w:rsidR="001F1544" w:rsidRPr="00B74516" w:rsidRDefault="00892C38"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24</w:t>
            </w:r>
            <w:r w:rsidR="001F1544" w:rsidRPr="00B74516">
              <w:rPr>
                <w:rFonts w:cs="Open Sans"/>
              </w:rPr>
              <w:t xml:space="preserve">. </w:t>
            </w:r>
            <w:r w:rsidR="001F1544" w:rsidRPr="00B74516">
              <w:rPr>
                <w:rFonts w:cs="Open Sans"/>
                <w:b/>
                <w:bCs/>
              </w:rPr>
              <w:t>–</w:t>
            </w:r>
            <w:r w:rsidR="001F1544" w:rsidRPr="00B74516">
              <w:rPr>
                <w:rFonts w:cs="Open Sans"/>
              </w:rPr>
              <w:t xml:space="preserve"> </w:t>
            </w:r>
            <w:r w:rsidR="001F1544">
              <w:rPr>
                <w:rFonts w:cs="Open Sans"/>
              </w:rPr>
              <w:t>3</w:t>
            </w:r>
            <w:r w:rsidR="00E44709">
              <w:rPr>
                <w:rFonts w:cs="Open Sans"/>
              </w:rPr>
              <w:t>0</w:t>
            </w:r>
            <w:r w:rsidR="001F1544" w:rsidRPr="00B74516">
              <w:rPr>
                <w:rFonts w:cs="Open Sans"/>
              </w:rPr>
              <w:t>.</w:t>
            </w:r>
            <w:r w:rsidR="00E44709">
              <w:rPr>
                <w:rFonts w:cs="Open Sans"/>
              </w:rPr>
              <w:t>06</w:t>
            </w:r>
          </w:p>
        </w:tc>
        <w:tc>
          <w:tcPr>
            <w:tcW w:w="886" w:type="dxa"/>
            <w:shd w:val="clear" w:color="auto" w:fill="E7E6E6" w:themeFill="background2"/>
          </w:tcPr>
          <w:p w14:paraId="5E047D02" w14:textId="54454EC2" w:rsidR="001F1544" w:rsidRPr="00B74516" w:rsidRDefault="000F4829"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01</w:t>
            </w:r>
            <w:r w:rsidR="001F1544" w:rsidRPr="00B74516">
              <w:rPr>
                <w:rFonts w:cs="Open Sans"/>
              </w:rPr>
              <w:t xml:space="preserve">. </w:t>
            </w:r>
            <w:r w:rsidR="001F1544" w:rsidRPr="00B74516">
              <w:rPr>
                <w:rFonts w:cs="Open Sans"/>
                <w:b/>
                <w:bCs/>
              </w:rPr>
              <w:t>–</w:t>
            </w:r>
            <w:r w:rsidR="001F1544" w:rsidRPr="00B74516">
              <w:rPr>
                <w:rFonts w:cs="Open Sans"/>
              </w:rPr>
              <w:t xml:space="preserve"> </w:t>
            </w:r>
            <w:r>
              <w:rPr>
                <w:rFonts w:cs="Open Sans"/>
              </w:rPr>
              <w:t>07</w:t>
            </w:r>
            <w:r w:rsidR="001F1544" w:rsidRPr="00B74516">
              <w:rPr>
                <w:rFonts w:cs="Open Sans"/>
              </w:rPr>
              <w:t>.</w:t>
            </w:r>
            <w:r>
              <w:rPr>
                <w:rFonts w:cs="Open Sans"/>
              </w:rPr>
              <w:t>07</w:t>
            </w:r>
          </w:p>
        </w:tc>
        <w:tc>
          <w:tcPr>
            <w:tcW w:w="1099" w:type="dxa"/>
            <w:shd w:val="clear" w:color="auto" w:fill="E7E6E6" w:themeFill="background2"/>
          </w:tcPr>
          <w:p w14:paraId="6D3CAFEF" w14:textId="0F0D6EE8" w:rsidR="001F1544" w:rsidRPr="00675D5F" w:rsidRDefault="000F4829" w:rsidP="00B27DE1">
            <w:pPr>
              <w:cnfStyle w:val="000000000000" w:firstRow="0" w:lastRow="0" w:firstColumn="0" w:lastColumn="0" w:oddVBand="0" w:evenVBand="0" w:oddHBand="0" w:evenHBand="0" w:firstRowFirstColumn="0" w:firstRowLastColumn="0" w:lastRowFirstColumn="0" w:lastRowLastColumn="0"/>
              <w:rPr>
                <w:rFonts w:cs="Open Sans"/>
              </w:rPr>
            </w:pPr>
            <w:r w:rsidRPr="00675D5F">
              <w:rPr>
                <w:rFonts w:cs="Open Sans"/>
              </w:rPr>
              <w:t>08</w:t>
            </w:r>
            <w:r w:rsidR="001F1544" w:rsidRPr="00675D5F">
              <w:rPr>
                <w:rFonts w:cs="Open Sans"/>
              </w:rPr>
              <w:t xml:space="preserve">. </w:t>
            </w:r>
            <w:r w:rsidR="001F1544" w:rsidRPr="00675D5F">
              <w:rPr>
                <w:rFonts w:cs="Open Sans"/>
                <w:bCs/>
              </w:rPr>
              <w:t>–</w:t>
            </w:r>
            <w:r w:rsidR="00675D5F" w:rsidRPr="00675D5F">
              <w:rPr>
                <w:rFonts w:cs="Open Sans"/>
                <w:bCs/>
              </w:rPr>
              <w:t>14</w:t>
            </w:r>
            <w:r w:rsidR="001F1544" w:rsidRPr="00675D5F">
              <w:rPr>
                <w:rFonts w:cs="Open Sans"/>
              </w:rPr>
              <w:t>.0</w:t>
            </w:r>
            <w:r w:rsidR="00675D5F" w:rsidRPr="00675D5F">
              <w:rPr>
                <w:rFonts w:cs="Open Sans"/>
              </w:rPr>
              <w:t>7</w:t>
            </w:r>
          </w:p>
        </w:tc>
        <w:tc>
          <w:tcPr>
            <w:tcW w:w="992" w:type="dxa"/>
            <w:shd w:val="clear" w:color="auto" w:fill="E7E6E6" w:themeFill="background2"/>
          </w:tcPr>
          <w:p w14:paraId="4C36477A" w14:textId="05C155C7" w:rsidR="001F1544" w:rsidRPr="00B74516" w:rsidRDefault="00675D5F"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5.</w:t>
            </w:r>
            <w:r w:rsidRPr="00675D5F">
              <w:rPr>
                <w:rFonts w:cs="Open Sans"/>
              </w:rPr>
              <w:t xml:space="preserve"> </w:t>
            </w:r>
            <w:r w:rsidRPr="00675D5F">
              <w:rPr>
                <w:rFonts w:cs="Open Sans"/>
                <w:bCs/>
              </w:rPr>
              <w:t>–</w:t>
            </w:r>
            <w:r>
              <w:rPr>
                <w:rFonts w:cs="Open Sans"/>
                <w:bCs/>
              </w:rPr>
              <w:t xml:space="preserve"> 21.07</w:t>
            </w:r>
          </w:p>
        </w:tc>
      </w:tr>
      <w:tr w:rsidR="00B26B54" w14:paraId="67B74DC9" w14:textId="77777777" w:rsidTr="009064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79D568C4" w14:textId="0DC2C283" w:rsidR="001F1544" w:rsidRPr="00B74516" w:rsidRDefault="00F658C6" w:rsidP="00B27DE1">
            <w:pPr>
              <w:rPr>
                <w:rFonts w:cs="Open Sans"/>
                <w:b w:val="0"/>
                <w:bCs w:val="0"/>
              </w:rPr>
            </w:pPr>
            <w:r>
              <w:rPr>
                <w:rFonts w:cs="Open Sans"/>
                <w:b w:val="0"/>
                <w:bCs w:val="0"/>
              </w:rPr>
              <w:t>Programmierung App</w:t>
            </w:r>
          </w:p>
        </w:tc>
        <w:tc>
          <w:tcPr>
            <w:tcW w:w="982" w:type="dxa"/>
            <w:shd w:val="clear" w:color="auto" w:fill="538135" w:themeFill="accent6" w:themeFillShade="BF"/>
          </w:tcPr>
          <w:p w14:paraId="0B211E45"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80" w:type="dxa"/>
            <w:shd w:val="clear" w:color="auto" w:fill="538135" w:themeFill="accent6" w:themeFillShade="BF"/>
          </w:tcPr>
          <w:p w14:paraId="1092E24F"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C5E0B3" w:themeFill="accent6" w:themeFillTint="66"/>
          </w:tcPr>
          <w:p w14:paraId="6E00AEBD" w14:textId="45CD0EDE" w:rsidR="001F1544" w:rsidRPr="00B74516" w:rsidRDefault="009064F1"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Puffer</w:t>
            </w:r>
          </w:p>
        </w:tc>
        <w:tc>
          <w:tcPr>
            <w:tcW w:w="874" w:type="dxa"/>
            <w:shd w:val="clear" w:color="auto" w:fill="C5E0B3" w:themeFill="accent6" w:themeFillTint="66"/>
          </w:tcPr>
          <w:p w14:paraId="2B3C71C9" w14:textId="517A514E" w:rsidR="001F1544" w:rsidRPr="00B74516" w:rsidRDefault="008D7A26"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Puffer</w:t>
            </w:r>
          </w:p>
        </w:tc>
        <w:tc>
          <w:tcPr>
            <w:tcW w:w="993" w:type="dxa"/>
            <w:shd w:val="clear" w:color="auto" w:fill="C5E0B3" w:themeFill="accent6" w:themeFillTint="66"/>
          </w:tcPr>
          <w:p w14:paraId="48E5FFDD" w14:textId="0D836D1C" w:rsidR="001F1544" w:rsidRPr="00B74516" w:rsidRDefault="008D7A26"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Puffer</w:t>
            </w:r>
          </w:p>
        </w:tc>
        <w:tc>
          <w:tcPr>
            <w:tcW w:w="886" w:type="dxa"/>
            <w:shd w:val="clear" w:color="auto" w:fill="auto"/>
          </w:tcPr>
          <w:p w14:paraId="3A95A4F1"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auto"/>
          </w:tcPr>
          <w:p w14:paraId="19E57B5C"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auto"/>
          </w:tcPr>
          <w:p w14:paraId="13BA28AE"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B26B54" w14:paraId="6A4ED91C" w14:textId="77777777" w:rsidTr="009064F1">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7E300928" w14:textId="731EBC8F" w:rsidR="001F1544" w:rsidRPr="00B74516" w:rsidRDefault="00F658C6" w:rsidP="00B27DE1">
            <w:pPr>
              <w:rPr>
                <w:rFonts w:cs="Open Sans"/>
                <w:b w:val="0"/>
                <w:bCs w:val="0"/>
              </w:rPr>
            </w:pPr>
            <w:r>
              <w:rPr>
                <w:rFonts w:cs="Open Sans"/>
                <w:b w:val="0"/>
                <w:bCs w:val="0"/>
              </w:rPr>
              <w:t>Programmierung Arduino</w:t>
            </w:r>
          </w:p>
        </w:tc>
        <w:tc>
          <w:tcPr>
            <w:tcW w:w="982" w:type="dxa"/>
            <w:shd w:val="clear" w:color="auto" w:fill="538135" w:themeFill="accent6" w:themeFillShade="BF"/>
          </w:tcPr>
          <w:p w14:paraId="13DC4E60"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538135" w:themeFill="accent6" w:themeFillShade="BF"/>
          </w:tcPr>
          <w:p w14:paraId="05B782AF"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C5E0B3" w:themeFill="accent6" w:themeFillTint="66"/>
          </w:tcPr>
          <w:p w14:paraId="6C1D23D3" w14:textId="6257AAAA" w:rsidR="001F1544" w:rsidRPr="00B74516" w:rsidRDefault="009064F1"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Puffer</w:t>
            </w:r>
          </w:p>
        </w:tc>
        <w:tc>
          <w:tcPr>
            <w:tcW w:w="874" w:type="dxa"/>
            <w:shd w:val="clear" w:color="auto" w:fill="C5E0B3" w:themeFill="accent6" w:themeFillTint="66"/>
          </w:tcPr>
          <w:p w14:paraId="34F454F5" w14:textId="411B6496" w:rsidR="001F1544" w:rsidRPr="00B74516" w:rsidRDefault="008D7A26"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Puffer</w:t>
            </w:r>
          </w:p>
        </w:tc>
        <w:tc>
          <w:tcPr>
            <w:tcW w:w="993" w:type="dxa"/>
            <w:shd w:val="clear" w:color="auto" w:fill="C5E0B3" w:themeFill="accent6" w:themeFillTint="66"/>
          </w:tcPr>
          <w:p w14:paraId="1C6C05DC" w14:textId="5A319D03" w:rsidR="001F1544" w:rsidRPr="00B74516" w:rsidRDefault="008D7A26"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Puffer</w:t>
            </w:r>
          </w:p>
        </w:tc>
        <w:tc>
          <w:tcPr>
            <w:tcW w:w="886" w:type="dxa"/>
            <w:shd w:val="clear" w:color="auto" w:fill="auto"/>
          </w:tcPr>
          <w:p w14:paraId="77298E01"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auto"/>
          </w:tcPr>
          <w:p w14:paraId="1039A857"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auto"/>
          </w:tcPr>
          <w:p w14:paraId="0EFBBB58"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394EBE" w14:paraId="0D302FDD" w14:textId="77777777" w:rsidTr="007865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2AC82376" w14:textId="77777777" w:rsidR="001F1544" w:rsidRPr="0070490B" w:rsidRDefault="001F1544" w:rsidP="00B27DE1">
            <w:pPr>
              <w:rPr>
                <w:rFonts w:cs="Open Sans"/>
                <w:b w:val="0"/>
              </w:rPr>
            </w:pPr>
            <w:r>
              <w:rPr>
                <w:rFonts w:cs="Open Sans"/>
                <w:b w:val="0"/>
              </w:rPr>
              <w:t>Testen</w:t>
            </w:r>
          </w:p>
        </w:tc>
        <w:tc>
          <w:tcPr>
            <w:tcW w:w="982" w:type="dxa"/>
            <w:shd w:val="clear" w:color="auto" w:fill="538135" w:themeFill="accent6" w:themeFillShade="BF"/>
          </w:tcPr>
          <w:p w14:paraId="5B0520AF"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538135" w:themeFill="accent6" w:themeFillShade="BF"/>
          </w:tcPr>
          <w:p w14:paraId="6EC3C9F7"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538135" w:themeFill="accent6" w:themeFillShade="BF"/>
          </w:tcPr>
          <w:p w14:paraId="6827F440"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C5E0B3" w:themeFill="accent6" w:themeFillTint="66"/>
          </w:tcPr>
          <w:p w14:paraId="5FD22E43" w14:textId="69033C73" w:rsidR="001F1544" w:rsidRPr="00B74516" w:rsidRDefault="00AA5E79"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Puffer</w:t>
            </w:r>
          </w:p>
        </w:tc>
        <w:tc>
          <w:tcPr>
            <w:tcW w:w="993" w:type="dxa"/>
            <w:shd w:val="clear" w:color="auto" w:fill="C5E0B3" w:themeFill="accent6" w:themeFillTint="66"/>
          </w:tcPr>
          <w:p w14:paraId="1D45B994" w14:textId="7E24F48B" w:rsidR="001F1544" w:rsidRPr="00B74516" w:rsidRDefault="0053774C"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Puffer</w:t>
            </w:r>
          </w:p>
        </w:tc>
        <w:tc>
          <w:tcPr>
            <w:tcW w:w="886" w:type="dxa"/>
            <w:shd w:val="clear" w:color="auto" w:fill="auto"/>
          </w:tcPr>
          <w:p w14:paraId="16ED1233"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auto"/>
          </w:tcPr>
          <w:p w14:paraId="1FDFE12E"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auto"/>
          </w:tcPr>
          <w:p w14:paraId="6ACE7375" w14:textId="77777777" w:rsidR="001F1544" w:rsidRPr="00B74516" w:rsidRDefault="001F1544"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394EBE" w14:paraId="0B0DA06B" w14:textId="77777777" w:rsidTr="00BF7D5F">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0CA8FB8B" w14:textId="5E41209A" w:rsidR="001F1544" w:rsidRDefault="001F1E02" w:rsidP="00B27DE1">
            <w:pPr>
              <w:rPr>
                <w:rFonts w:cs="Open Sans"/>
                <w:b w:val="0"/>
              </w:rPr>
            </w:pPr>
            <w:r>
              <w:rPr>
                <w:rFonts w:cs="Open Sans"/>
                <w:b w:val="0"/>
              </w:rPr>
              <w:t>Plakat</w:t>
            </w:r>
          </w:p>
        </w:tc>
        <w:tc>
          <w:tcPr>
            <w:tcW w:w="982" w:type="dxa"/>
            <w:shd w:val="clear" w:color="auto" w:fill="auto"/>
          </w:tcPr>
          <w:p w14:paraId="49C6B732"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p>
        </w:tc>
        <w:tc>
          <w:tcPr>
            <w:tcW w:w="980" w:type="dxa"/>
            <w:shd w:val="clear" w:color="auto" w:fill="auto"/>
          </w:tcPr>
          <w:p w14:paraId="676EDFB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auto"/>
          </w:tcPr>
          <w:p w14:paraId="238A490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538135" w:themeFill="accent6" w:themeFillShade="BF"/>
          </w:tcPr>
          <w:p w14:paraId="0B214713"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538135" w:themeFill="accent6" w:themeFillShade="BF"/>
          </w:tcPr>
          <w:p w14:paraId="16B06518"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auto"/>
          </w:tcPr>
          <w:p w14:paraId="0822FE3F"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auto"/>
          </w:tcPr>
          <w:p w14:paraId="41807707"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auto"/>
          </w:tcPr>
          <w:p w14:paraId="78630D99"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1F1E02" w14:paraId="557C68E0" w14:textId="77777777" w:rsidTr="00BF7D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tcPr>
          <w:p w14:paraId="0B3D8C87" w14:textId="30AB94E5" w:rsidR="001F1E02" w:rsidRDefault="00705FB7" w:rsidP="00B27DE1">
            <w:pPr>
              <w:rPr>
                <w:rFonts w:cs="Open Sans"/>
                <w:b w:val="0"/>
              </w:rPr>
            </w:pPr>
            <w:r>
              <w:rPr>
                <w:rFonts w:cs="Open Sans"/>
                <w:b w:val="0"/>
              </w:rPr>
              <w:t>Technische Doku</w:t>
            </w:r>
          </w:p>
        </w:tc>
        <w:tc>
          <w:tcPr>
            <w:tcW w:w="982" w:type="dxa"/>
            <w:shd w:val="clear" w:color="auto" w:fill="auto"/>
          </w:tcPr>
          <w:p w14:paraId="5344DEF9"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auto"/>
          </w:tcPr>
          <w:p w14:paraId="142ADEAF"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4BADAC73"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auto"/>
          </w:tcPr>
          <w:p w14:paraId="60BD9F8D"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auto"/>
          </w:tcPr>
          <w:p w14:paraId="659ED404"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538135" w:themeFill="accent6" w:themeFillShade="BF"/>
          </w:tcPr>
          <w:p w14:paraId="19387798"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538135" w:themeFill="accent6" w:themeFillShade="BF"/>
          </w:tcPr>
          <w:p w14:paraId="2650C967"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538135" w:themeFill="accent6" w:themeFillShade="BF"/>
          </w:tcPr>
          <w:p w14:paraId="044B3D54" w14:textId="77777777" w:rsidR="001F1E02" w:rsidRPr="00B74516" w:rsidRDefault="001F1E02"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2B4187" w14:paraId="30390067" w14:textId="77777777" w:rsidTr="00394EBE">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6992C3BA" w14:textId="1A33273D" w:rsidR="002B4187" w:rsidRPr="002B4187" w:rsidRDefault="002B4187" w:rsidP="00B27DE1">
            <w:pPr>
              <w:rPr>
                <w:rFonts w:cs="Open Sans"/>
                <w:b w:val="0"/>
              </w:rPr>
            </w:pPr>
            <w:r w:rsidRPr="002B4187">
              <w:rPr>
                <w:rFonts w:cs="Open Sans"/>
                <w:b w:val="0"/>
              </w:rPr>
              <w:t>Unsere Deadline</w:t>
            </w:r>
          </w:p>
        </w:tc>
        <w:tc>
          <w:tcPr>
            <w:tcW w:w="982" w:type="dxa"/>
            <w:shd w:val="clear" w:color="auto" w:fill="DEEAF6" w:themeFill="accent1" w:themeFillTint="33"/>
          </w:tcPr>
          <w:p w14:paraId="3E6B9954" w14:textId="42697F1A" w:rsidR="002B4187" w:rsidRPr="002B4187" w:rsidRDefault="00E447F3" w:rsidP="00B27DE1">
            <w:pPr>
              <w:cnfStyle w:val="000000000000" w:firstRow="0" w:lastRow="0" w:firstColumn="0" w:lastColumn="0" w:oddVBand="0" w:evenVBand="0" w:oddHBand="0" w:evenHBand="0" w:firstRowFirstColumn="0" w:firstRowLastColumn="0" w:lastRowFirstColumn="0" w:lastRowLastColumn="0"/>
              <w:rPr>
                <w:rFonts w:cs="Open Sans"/>
                <w:color w:val="A8D08D" w:themeColor="accent6" w:themeTint="99"/>
              </w:rPr>
            </w:pPr>
            <w:r w:rsidRPr="00E447F3">
              <w:rPr>
                <w:rFonts w:cs="Open Sans"/>
              </w:rPr>
              <w:t>28.05</w:t>
            </w:r>
          </w:p>
        </w:tc>
        <w:tc>
          <w:tcPr>
            <w:tcW w:w="980" w:type="dxa"/>
            <w:shd w:val="clear" w:color="auto" w:fill="DEEAF6" w:themeFill="accent1" w:themeFillTint="33"/>
          </w:tcPr>
          <w:p w14:paraId="40E5EE6D"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4FF8AD4E"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121D5DC9"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DEEAF6" w:themeFill="accent1" w:themeFillTint="33"/>
          </w:tcPr>
          <w:p w14:paraId="0BA39056"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DEEAF6" w:themeFill="accent1" w:themeFillTint="33"/>
          </w:tcPr>
          <w:p w14:paraId="1CE4DC15"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DEEAF6" w:themeFill="accent1" w:themeFillTint="33"/>
          </w:tcPr>
          <w:p w14:paraId="12DBC4E2"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DEEAF6" w:themeFill="accent1" w:themeFillTint="33"/>
          </w:tcPr>
          <w:p w14:paraId="141CCEDF" w14:textId="77777777" w:rsidR="002B4187" w:rsidRPr="002B4187" w:rsidRDefault="002B4187"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2B5BFF" w14:paraId="20BC14C6" w14:textId="77777777" w:rsidTr="00394E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22F116A5" w14:textId="7A1DC75E" w:rsidR="002B5BFF" w:rsidRPr="002B5BFF" w:rsidRDefault="002B5BFF" w:rsidP="00B27DE1">
            <w:pPr>
              <w:rPr>
                <w:rFonts w:cs="Open Sans"/>
                <w:b w:val="0"/>
              </w:rPr>
            </w:pPr>
            <w:r w:rsidRPr="002B5BFF">
              <w:rPr>
                <w:rFonts w:cs="Open Sans"/>
                <w:b w:val="0"/>
              </w:rPr>
              <w:t>Generalprobe</w:t>
            </w:r>
          </w:p>
        </w:tc>
        <w:tc>
          <w:tcPr>
            <w:tcW w:w="982" w:type="dxa"/>
            <w:shd w:val="clear" w:color="auto" w:fill="DEEAF6" w:themeFill="accent1" w:themeFillTint="33"/>
          </w:tcPr>
          <w:p w14:paraId="15FE8C04"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color w:val="A8D08D" w:themeColor="accent6" w:themeTint="99"/>
              </w:rPr>
            </w:pPr>
          </w:p>
        </w:tc>
        <w:tc>
          <w:tcPr>
            <w:tcW w:w="980" w:type="dxa"/>
            <w:shd w:val="clear" w:color="auto" w:fill="DEEAF6" w:themeFill="accent1" w:themeFillTint="33"/>
          </w:tcPr>
          <w:p w14:paraId="614E2149" w14:textId="77183D6E" w:rsidR="002B5BFF" w:rsidRPr="002B5BFF" w:rsidRDefault="00C6252A"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04.06</w:t>
            </w:r>
          </w:p>
        </w:tc>
        <w:tc>
          <w:tcPr>
            <w:tcW w:w="874" w:type="dxa"/>
            <w:shd w:val="clear" w:color="auto" w:fill="DEEAF6" w:themeFill="accent1" w:themeFillTint="33"/>
          </w:tcPr>
          <w:p w14:paraId="0D5FD154"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2FEE34E5"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DEEAF6" w:themeFill="accent1" w:themeFillTint="33"/>
          </w:tcPr>
          <w:p w14:paraId="60700391"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DEEAF6" w:themeFill="accent1" w:themeFillTint="33"/>
          </w:tcPr>
          <w:p w14:paraId="4445AB5D"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DEEAF6" w:themeFill="accent1" w:themeFillTint="33"/>
          </w:tcPr>
          <w:p w14:paraId="3FCBF8E2"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DEEAF6" w:themeFill="accent1" w:themeFillTint="33"/>
          </w:tcPr>
          <w:p w14:paraId="0F17D7BD" w14:textId="77777777" w:rsidR="002B5BFF" w:rsidRPr="002B5BFF" w:rsidRDefault="002B5BFF"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F1544" w14:paraId="0F58B1E2" w14:textId="77777777" w:rsidTr="00394EBE">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47FFBB98" w14:textId="49FAE3C1" w:rsidR="001F1544" w:rsidRPr="00B74516" w:rsidRDefault="002B4187" w:rsidP="00B27DE1">
            <w:pPr>
              <w:rPr>
                <w:rFonts w:cs="Open Sans"/>
                <w:b w:val="0"/>
                <w:bCs w:val="0"/>
              </w:rPr>
            </w:pPr>
            <w:proofErr w:type="spellStart"/>
            <w:r>
              <w:rPr>
                <w:rFonts w:cs="Open Sans"/>
                <w:b w:val="0"/>
                <w:bCs w:val="0"/>
              </w:rPr>
              <w:t>Bugfixes</w:t>
            </w:r>
            <w:proofErr w:type="spellEnd"/>
            <w:r w:rsidR="004B5658">
              <w:rPr>
                <w:rFonts w:cs="Open Sans"/>
                <w:b w:val="0"/>
                <w:bCs w:val="0"/>
              </w:rPr>
              <w:t>/Optimierung</w:t>
            </w:r>
          </w:p>
        </w:tc>
        <w:tc>
          <w:tcPr>
            <w:tcW w:w="982" w:type="dxa"/>
            <w:shd w:val="clear" w:color="auto" w:fill="DEEAF6" w:themeFill="accent1" w:themeFillTint="33"/>
          </w:tcPr>
          <w:p w14:paraId="38CCA410"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80" w:type="dxa"/>
            <w:shd w:val="clear" w:color="auto" w:fill="DEEAF6" w:themeFill="accent1" w:themeFillTint="33"/>
          </w:tcPr>
          <w:p w14:paraId="1DBEDE98"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3E6E2C75"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23AC6A09"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DEEAF6" w:themeFill="accent1" w:themeFillTint="33"/>
          </w:tcPr>
          <w:p w14:paraId="286C9378" w14:textId="44D39EE2" w:rsidR="001F1544" w:rsidRPr="00B74516" w:rsidRDefault="00515668"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2</w:t>
            </w:r>
            <w:r w:rsidR="00A61D23">
              <w:rPr>
                <w:rFonts w:cs="Open Sans"/>
              </w:rPr>
              <w:t>3</w:t>
            </w:r>
            <w:r>
              <w:rPr>
                <w:rFonts w:cs="Open Sans"/>
              </w:rPr>
              <w:t>.06</w:t>
            </w:r>
          </w:p>
        </w:tc>
        <w:tc>
          <w:tcPr>
            <w:tcW w:w="886" w:type="dxa"/>
            <w:shd w:val="clear" w:color="auto" w:fill="DEEAF6" w:themeFill="accent1" w:themeFillTint="33"/>
          </w:tcPr>
          <w:p w14:paraId="68621EE9"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DEEAF6" w:themeFill="accent1" w:themeFillTint="33"/>
          </w:tcPr>
          <w:p w14:paraId="1748B2F4" w14:textId="44030DFE"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DEEAF6" w:themeFill="accent1" w:themeFillTint="33"/>
          </w:tcPr>
          <w:p w14:paraId="5B05FA1B"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515668" w14:paraId="66607F2E" w14:textId="77777777" w:rsidTr="00394E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69D18D66" w14:textId="618B78C5" w:rsidR="00515668" w:rsidRPr="00515668" w:rsidRDefault="002B5BFF" w:rsidP="00B27DE1">
            <w:pPr>
              <w:rPr>
                <w:rFonts w:cs="Open Sans"/>
                <w:b w:val="0"/>
              </w:rPr>
            </w:pPr>
            <w:r>
              <w:rPr>
                <w:rFonts w:cs="Open Sans"/>
                <w:b w:val="0"/>
              </w:rPr>
              <w:t>Projektabnahme</w:t>
            </w:r>
          </w:p>
        </w:tc>
        <w:tc>
          <w:tcPr>
            <w:tcW w:w="982" w:type="dxa"/>
            <w:shd w:val="clear" w:color="auto" w:fill="DEEAF6" w:themeFill="accent1" w:themeFillTint="33"/>
          </w:tcPr>
          <w:p w14:paraId="272A64E3"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80" w:type="dxa"/>
            <w:shd w:val="clear" w:color="auto" w:fill="DEEAF6" w:themeFill="accent1" w:themeFillTint="33"/>
          </w:tcPr>
          <w:p w14:paraId="206D2259"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15CB678F"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37508768"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DEEAF6" w:themeFill="accent1" w:themeFillTint="33"/>
          </w:tcPr>
          <w:p w14:paraId="27676BF0" w14:textId="77777777" w:rsidR="00515668"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DEEAF6" w:themeFill="accent1" w:themeFillTint="33"/>
          </w:tcPr>
          <w:p w14:paraId="45A490C8" w14:textId="0EC306A9"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25.06</w:t>
            </w:r>
          </w:p>
        </w:tc>
        <w:tc>
          <w:tcPr>
            <w:tcW w:w="1099" w:type="dxa"/>
            <w:shd w:val="clear" w:color="auto" w:fill="DEEAF6" w:themeFill="accent1" w:themeFillTint="33"/>
          </w:tcPr>
          <w:p w14:paraId="55532425"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DEEAF6" w:themeFill="accent1" w:themeFillTint="33"/>
          </w:tcPr>
          <w:p w14:paraId="719E70F6" w14:textId="77777777" w:rsidR="00515668" w:rsidRPr="00B74516" w:rsidRDefault="00515668" w:rsidP="00B27DE1">
            <w:pPr>
              <w:cnfStyle w:val="000000100000" w:firstRow="0" w:lastRow="0" w:firstColumn="0" w:lastColumn="0" w:oddVBand="0" w:evenVBand="0" w:oddHBand="1" w:evenHBand="0" w:firstRowFirstColumn="0" w:firstRowLastColumn="0" w:lastRowFirstColumn="0" w:lastRowLastColumn="0"/>
              <w:rPr>
                <w:rFonts w:cs="Open Sans"/>
              </w:rPr>
            </w:pPr>
          </w:p>
        </w:tc>
      </w:tr>
      <w:tr w:rsidR="001F1544" w14:paraId="46D87ACF" w14:textId="77777777" w:rsidTr="00394EBE">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58ACD6EF" w14:textId="77777777" w:rsidR="001F1544" w:rsidRPr="00B74516" w:rsidRDefault="001F1544" w:rsidP="00B27DE1">
            <w:pPr>
              <w:rPr>
                <w:rFonts w:cs="Open Sans"/>
              </w:rPr>
            </w:pPr>
            <w:r w:rsidRPr="00B74516">
              <w:rPr>
                <w:rFonts w:cs="Open Sans"/>
                <w:b w:val="0"/>
                <w:bCs w:val="0"/>
              </w:rPr>
              <w:t>Präsentation</w:t>
            </w:r>
          </w:p>
        </w:tc>
        <w:tc>
          <w:tcPr>
            <w:tcW w:w="982" w:type="dxa"/>
            <w:shd w:val="clear" w:color="auto" w:fill="DEEAF6" w:themeFill="accent1" w:themeFillTint="33"/>
          </w:tcPr>
          <w:p w14:paraId="79BE72A0"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80" w:type="dxa"/>
            <w:shd w:val="clear" w:color="auto" w:fill="DEEAF6" w:themeFill="accent1" w:themeFillTint="33"/>
          </w:tcPr>
          <w:p w14:paraId="1A40623B"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33053FE2"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6B70A1C2"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DEEAF6" w:themeFill="accent1" w:themeFillTint="33"/>
          </w:tcPr>
          <w:p w14:paraId="5AFA7574"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DEEAF6" w:themeFill="accent1" w:themeFillTint="33"/>
          </w:tcPr>
          <w:p w14:paraId="5578C539"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DEEAF6" w:themeFill="accent1" w:themeFillTint="33"/>
          </w:tcPr>
          <w:p w14:paraId="1532ECA2" w14:textId="6430E200" w:rsidR="001F1544" w:rsidRPr="00B74516" w:rsidRDefault="00675D5F"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11.07</w:t>
            </w:r>
          </w:p>
        </w:tc>
        <w:tc>
          <w:tcPr>
            <w:tcW w:w="992" w:type="dxa"/>
            <w:shd w:val="clear" w:color="auto" w:fill="DEEAF6" w:themeFill="accent1" w:themeFillTint="33"/>
          </w:tcPr>
          <w:p w14:paraId="5DACBCEB" w14:textId="4ABA52F2"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r>
      <w:tr w:rsidR="003375E3" w14:paraId="11AA632C" w14:textId="77777777" w:rsidTr="00394E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0F47137F" w14:textId="6B836CA3" w:rsidR="003375E3" w:rsidRPr="00B74516" w:rsidRDefault="00046245" w:rsidP="003375E3">
            <w:pPr>
              <w:rPr>
                <w:rFonts w:cs="Open Sans"/>
              </w:rPr>
            </w:pPr>
            <w:r>
              <w:rPr>
                <w:rFonts w:cs="Open Sans"/>
                <w:b w:val="0"/>
                <w:bCs w:val="0"/>
              </w:rPr>
              <w:t xml:space="preserve">Techn. </w:t>
            </w:r>
            <w:r w:rsidR="00705FB7">
              <w:rPr>
                <w:rFonts w:cs="Open Sans"/>
                <w:b w:val="0"/>
                <w:bCs w:val="0"/>
              </w:rPr>
              <w:t>Doku</w:t>
            </w:r>
            <w:r>
              <w:rPr>
                <w:rFonts w:cs="Open Sans"/>
                <w:b w:val="0"/>
                <w:bCs w:val="0"/>
              </w:rPr>
              <w:t xml:space="preserve"> fertig</w:t>
            </w:r>
          </w:p>
        </w:tc>
        <w:tc>
          <w:tcPr>
            <w:tcW w:w="982" w:type="dxa"/>
            <w:shd w:val="clear" w:color="auto" w:fill="DEEAF6" w:themeFill="accent1" w:themeFillTint="33"/>
          </w:tcPr>
          <w:p w14:paraId="34C39A99"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980" w:type="dxa"/>
            <w:shd w:val="clear" w:color="auto" w:fill="DEEAF6" w:themeFill="accent1" w:themeFillTint="33"/>
          </w:tcPr>
          <w:p w14:paraId="4F0EA08B"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7F31E0D7"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874" w:type="dxa"/>
            <w:shd w:val="clear" w:color="auto" w:fill="DEEAF6" w:themeFill="accent1" w:themeFillTint="33"/>
          </w:tcPr>
          <w:p w14:paraId="378B8AF9"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993" w:type="dxa"/>
            <w:shd w:val="clear" w:color="auto" w:fill="DEEAF6" w:themeFill="accent1" w:themeFillTint="33"/>
          </w:tcPr>
          <w:p w14:paraId="7F5F3776"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886" w:type="dxa"/>
            <w:shd w:val="clear" w:color="auto" w:fill="DEEAF6" w:themeFill="accent1" w:themeFillTint="33"/>
          </w:tcPr>
          <w:p w14:paraId="02DFB53D" w14:textId="77777777"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1099" w:type="dxa"/>
            <w:shd w:val="clear" w:color="auto" w:fill="DEEAF6" w:themeFill="accent1" w:themeFillTint="33"/>
          </w:tcPr>
          <w:p w14:paraId="5B3892F1" w14:textId="77777777" w:rsidR="003375E3"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p>
        </w:tc>
        <w:tc>
          <w:tcPr>
            <w:tcW w:w="992" w:type="dxa"/>
            <w:shd w:val="clear" w:color="auto" w:fill="DEEAF6" w:themeFill="accent1" w:themeFillTint="33"/>
          </w:tcPr>
          <w:p w14:paraId="246A00B8" w14:textId="396581B8" w:rsidR="003375E3" w:rsidRPr="00B74516" w:rsidRDefault="003375E3" w:rsidP="003375E3">
            <w:pPr>
              <w:cnfStyle w:val="000000100000" w:firstRow="0" w:lastRow="0" w:firstColumn="0" w:lastColumn="0" w:oddVBand="0" w:evenVBand="0" w:oddHBand="1" w:evenHBand="0" w:firstRowFirstColumn="0" w:firstRowLastColumn="0" w:lastRowFirstColumn="0" w:lastRowLastColumn="0"/>
              <w:rPr>
                <w:rFonts w:cs="Open Sans"/>
              </w:rPr>
            </w:pPr>
            <w:r>
              <w:rPr>
                <w:rFonts w:cs="Open Sans"/>
              </w:rPr>
              <w:t>18.07</w:t>
            </w:r>
          </w:p>
        </w:tc>
      </w:tr>
      <w:tr w:rsidR="001F1544" w14:paraId="353ADD91" w14:textId="77777777" w:rsidTr="00394EBE">
        <w:trPr>
          <w:trHeight w:val="340"/>
        </w:trPr>
        <w:tc>
          <w:tcPr>
            <w:cnfStyle w:val="001000000000" w:firstRow="0" w:lastRow="0" w:firstColumn="1" w:lastColumn="0" w:oddVBand="0" w:evenVBand="0" w:oddHBand="0" w:evenHBand="0" w:firstRowFirstColumn="0" w:firstRowLastColumn="0" w:lastRowFirstColumn="0" w:lastRowLastColumn="0"/>
            <w:tcW w:w="2096" w:type="dxa"/>
            <w:shd w:val="clear" w:color="auto" w:fill="DEEAF6" w:themeFill="accent1" w:themeFillTint="33"/>
          </w:tcPr>
          <w:p w14:paraId="79EC1F34" w14:textId="77777777" w:rsidR="001F1544" w:rsidRPr="00B74516" w:rsidRDefault="001F1544" w:rsidP="00B27DE1">
            <w:pPr>
              <w:rPr>
                <w:rFonts w:cs="Open Sans"/>
                <w:b w:val="0"/>
                <w:bCs w:val="0"/>
              </w:rPr>
            </w:pPr>
            <w:r w:rsidRPr="00B74516">
              <w:rPr>
                <w:rFonts w:cs="Open Sans"/>
                <w:b w:val="0"/>
                <w:bCs w:val="0"/>
              </w:rPr>
              <w:t>Abgabe Deadline</w:t>
            </w:r>
          </w:p>
        </w:tc>
        <w:tc>
          <w:tcPr>
            <w:tcW w:w="982" w:type="dxa"/>
            <w:shd w:val="clear" w:color="auto" w:fill="DEEAF6" w:themeFill="accent1" w:themeFillTint="33"/>
          </w:tcPr>
          <w:p w14:paraId="7275FD15"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80" w:type="dxa"/>
            <w:shd w:val="clear" w:color="auto" w:fill="DEEAF6" w:themeFill="accent1" w:themeFillTint="33"/>
          </w:tcPr>
          <w:p w14:paraId="337AFDC0"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1065709D"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74" w:type="dxa"/>
            <w:shd w:val="clear" w:color="auto" w:fill="DEEAF6" w:themeFill="accent1" w:themeFillTint="33"/>
          </w:tcPr>
          <w:p w14:paraId="1E9E03EA"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3" w:type="dxa"/>
            <w:shd w:val="clear" w:color="auto" w:fill="DEEAF6" w:themeFill="accent1" w:themeFillTint="33"/>
          </w:tcPr>
          <w:p w14:paraId="2F08E96C"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886" w:type="dxa"/>
            <w:shd w:val="clear" w:color="auto" w:fill="DEEAF6" w:themeFill="accent1" w:themeFillTint="33"/>
          </w:tcPr>
          <w:p w14:paraId="03EF9DAB"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1099" w:type="dxa"/>
            <w:shd w:val="clear" w:color="auto" w:fill="DEEAF6" w:themeFill="accent1" w:themeFillTint="33"/>
          </w:tcPr>
          <w:p w14:paraId="1A805CE6" w14:textId="77777777" w:rsidR="001F1544" w:rsidRPr="00B74516" w:rsidRDefault="001F1544" w:rsidP="00B27DE1">
            <w:pPr>
              <w:cnfStyle w:val="000000000000" w:firstRow="0" w:lastRow="0" w:firstColumn="0" w:lastColumn="0" w:oddVBand="0" w:evenVBand="0" w:oddHBand="0" w:evenHBand="0" w:firstRowFirstColumn="0" w:firstRowLastColumn="0" w:lastRowFirstColumn="0" w:lastRowLastColumn="0"/>
              <w:rPr>
                <w:rFonts w:cs="Open Sans"/>
              </w:rPr>
            </w:pPr>
          </w:p>
        </w:tc>
        <w:tc>
          <w:tcPr>
            <w:tcW w:w="992" w:type="dxa"/>
            <w:shd w:val="clear" w:color="auto" w:fill="DEEAF6" w:themeFill="accent1" w:themeFillTint="33"/>
          </w:tcPr>
          <w:p w14:paraId="4978AABC" w14:textId="31B486A5" w:rsidR="001F1544" w:rsidRPr="00B74516" w:rsidRDefault="00020574" w:rsidP="00B27DE1">
            <w:p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20</w:t>
            </w:r>
            <w:r w:rsidR="001F1544" w:rsidRPr="00B74516">
              <w:rPr>
                <w:rFonts w:cs="Open Sans"/>
              </w:rPr>
              <w:t>.0</w:t>
            </w:r>
            <w:r>
              <w:rPr>
                <w:rFonts w:cs="Open Sans"/>
              </w:rPr>
              <w:t>7</w:t>
            </w:r>
          </w:p>
        </w:tc>
      </w:tr>
    </w:tbl>
    <w:p w14:paraId="4975D390" w14:textId="31192E32" w:rsidR="00801E43" w:rsidRPr="00E6256B" w:rsidRDefault="001F1544" w:rsidP="00E6256B">
      <w:pPr>
        <w:pStyle w:val="StandardWeb"/>
        <w:rPr>
          <w:rFonts w:ascii="Open Sans" w:hAnsi="Open Sans" w:cs="Open Sans"/>
          <w:sz w:val="17"/>
          <w:szCs w:val="17"/>
        </w:rPr>
      </w:pPr>
      <w:r w:rsidRPr="003C2BD9">
        <w:rPr>
          <w:rFonts w:ascii="Open Sans" w:hAnsi="Open Sans" w:cs="Open Sans"/>
          <w:sz w:val="17"/>
          <w:szCs w:val="17"/>
        </w:rPr>
        <w:t xml:space="preserve">Tabelle </w:t>
      </w:r>
      <w:r w:rsidR="00870B8D">
        <w:rPr>
          <w:rFonts w:ascii="Open Sans" w:hAnsi="Open Sans" w:cs="Open Sans"/>
          <w:sz w:val="17"/>
          <w:szCs w:val="17"/>
        </w:rPr>
        <w:t>2</w:t>
      </w:r>
      <w:r w:rsidRPr="003C2BD9">
        <w:rPr>
          <w:rFonts w:ascii="Open Sans" w:hAnsi="Open Sans" w:cs="Open Sans"/>
          <w:sz w:val="17"/>
          <w:szCs w:val="17"/>
        </w:rPr>
        <w:t xml:space="preserve">: </w:t>
      </w:r>
      <w:r>
        <w:rPr>
          <w:rFonts w:ascii="Open Sans" w:hAnsi="Open Sans" w:cs="Open Sans"/>
          <w:sz w:val="17"/>
          <w:szCs w:val="17"/>
        </w:rPr>
        <w:t>Zeitplan</w:t>
      </w:r>
    </w:p>
    <w:p w14:paraId="0C435951" w14:textId="22F4BC7C" w:rsidR="000723B5" w:rsidRDefault="00C70F6B" w:rsidP="00A42609">
      <w:pPr>
        <w:pStyle w:val="berschrift1"/>
      </w:pPr>
      <w:bookmarkStart w:id="11" w:name="_Toc5691936"/>
      <w:r w:rsidRPr="00C70F6B">
        <w:lastRenderedPageBreak/>
        <w:t>Meilensteine</w:t>
      </w:r>
      <w:bookmarkEnd w:id="11"/>
    </w:p>
    <w:p w14:paraId="21EFB27F" w14:textId="77777777" w:rsidR="00AA081B" w:rsidRPr="00AA081B" w:rsidRDefault="00AA081B" w:rsidP="00AA081B"/>
    <w:p w14:paraId="4AEA5935" w14:textId="0E451CC3" w:rsidR="00C16877" w:rsidRPr="00C70F6B" w:rsidRDefault="006D68AC" w:rsidP="000B5DD7">
      <w:pPr>
        <w:rPr>
          <w:b/>
          <w:color w:val="000000" w:themeColor="text1"/>
        </w:rPr>
      </w:pPr>
      <w:r w:rsidRPr="00C70F6B">
        <w:rPr>
          <w:b/>
          <w:color w:val="000000" w:themeColor="text1"/>
        </w:rPr>
        <w:t>Ideenfindung</w:t>
      </w:r>
      <w:r w:rsidR="000B5DD7" w:rsidRPr="00C70F6B">
        <w:rPr>
          <w:b/>
          <w:color w:val="000000" w:themeColor="text1"/>
        </w:rPr>
        <w:br/>
      </w:r>
      <w:r w:rsidR="009B2D78" w:rsidRPr="00C70F6B">
        <w:rPr>
          <w:color w:val="000000" w:themeColor="text1"/>
        </w:rPr>
        <w:t xml:space="preserve">Brainstorming und Ideenfindung soll bis </w:t>
      </w:r>
      <w:r w:rsidR="00D25576" w:rsidRPr="00C70F6B">
        <w:rPr>
          <w:color w:val="000000" w:themeColor="text1"/>
        </w:rPr>
        <w:t>05</w:t>
      </w:r>
      <w:r w:rsidR="009B2D78" w:rsidRPr="00C70F6B">
        <w:rPr>
          <w:color w:val="000000" w:themeColor="text1"/>
        </w:rPr>
        <w:t>.0</w:t>
      </w:r>
      <w:r w:rsidR="00D25576" w:rsidRPr="00C70F6B">
        <w:rPr>
          <w:color w:val="000000" w:themeColor="text1"/>
        </w:rPr>
        <w:t>4</w:t>
      </w:r>
      <w:r w:rsidR="009B2D78" w:rsidRPr="00C70F6B">
        <w:rPr>
          <w:color w:val="000000" w:themeColor="text1"/>
        </w:rPr>
        <w:t>.201</w:t>
      </w:r>
      <w:r w:rsidR="00801E43" w:rsidRPr="00C70F6B">
        <w:rPr>
          <w:color w:val="000000" w:themeColor="text1"/>
        </w:rPr>
        <w:t>9</w:t>
      </w:r>
      <w:r w:rsidR="009B2D78" w:rsidRPr="00C70F6B">
        <w:rPr>
          <w:color w:val="000000" w:themeColor="text1"/>
        </w:rPr>
        <w:t xml:space="preserve"> abgeschlossen und in der Gruppe besprochen worden sein.</w:t>
      </w:r>
    </w:p>
    <w:p w14:paraId="438F14BD" w14:textId="4250076E" w:rsidR="00C16877" w:rsidRPr="00C70F6B" w:rsidRDefault="006D68AC" w:rsidP="000B5DD7">
      <w:pPr>
        <w:rPr>
          <w:b/>
          <w:color w:val="000000" w:themeColor="text1"/>
        </w:rPr>
      </w:pPr>
      <w:r w:rsidRPr="00C70F6B">
        <w:rPr>
          <w:b/>
          <w:color w:val="000000" w:themeColor="text1"/>
        </w:rPr>
        <w:t>Planung/Konzept</w:t>
      </w:r>
      <w:r w:rsidR="000B5DD7" w:rsidRPr="00C70F6B">
        <w:rPr>
          <w:b/>
          <w:color w:val="000000" w:themeColor="text1"/>
        </w:rPr>
        <w:br/>
      </w:r>
      <w:r w:rsidR="009B2D78" w:rsidRPr="00C70F6B">
        <w:rPr>
          <w:color w:val="000000" w:themeColor="text1"/>
        </w:rPr>
        <w:t xml:space="preserve">Das Konzept soll am </w:t>
      </w:r>
      <w:r w:rsidR="005821AF" w:rsidRPr="00C70F6B">
        <w:rPr>
          <w:color w:val="000000" w:themeColor="text1"/>
        </w:rPr>
        <w:t>09</w:t>
      </w:r>
      <w:r w:rsidR="009B2D78" w:rsidRPr="00C70F6B">
        <w:rPr>
          <w:color w:val="000000" w:themeColor="text1"/>
        </w:rPr>
        <w:t>.0</w:t>
      </w:r>
      <w:r w:rsidR="00D25576" w:rsidRPr="00C70F6B">
        <w:rPr>
          <w:color w:val="000000" w:themeColor="text1"/>
        </w:rPr>
        <w:t>4</w:t>
      </w:r>
      <w:r w:rsidR="009B2D78" w:rsidRPr="00C70F6B">
        <w:rPr>
          <w:color w:val="000000" w:themeColor="text1"/>
        </w:rPr>
        <w:t>.201</w:t>
      </w:r>
      <w:r w:rsidR="00D25576" w:rsidRPr="00C70F6B">
        <w:rPr>
          <w:color w:val="000000" w:themeColor="text1"/>
        </w:rPr>
        <w:t>9</w:t>
      </w:r>
      <w:r w:rsidR="009B2D78" w:rsidRPr="00C70F6B">
        <w:rPr>
          <w:color w:val="000000" w:themeColor="text1"/>
        </w:rPr>
        <w:t xml:space="preserve"> präsentiert werden und muss bis </w:t>
      </w:r>
      <w:r w:rsidR="005821AF" w:rsidRPr="00C70F6B">
        <w:rPr>
          <w:color w:val="000000" w:themeColor="text1"/>
        </w:rPr>
        <w:t>08</w:t>
      </w:r>
      <w:r w:rsidR="009B2D78" w:rsidRPr="00C70F6B">
        <w:rPr>
          <w:color w:val="000000" w:themeColor="text1"/>
        </w:rPr>
        <w:t>.0</w:t>
      </w:r>
      <w:r w:rsidR="005821AF" w:rsidRPr="00C70F6B">
        <w:rPr>
          <w:color w:val="000000" w:themeColor="text1"/>
        </w:rPr>
        <w:t>4</w:t>
      </w:r>
      <w:r w:rsidR="009B2D78" w:rsidRPr="00C70F6B">
        <w:rPr>
          <w:color w:val="000000" w:themeColor="text1"/>
        </w:rPr>
        <w:t>.201</w:t>
      </w:r>
      <w:r w:rsidR="00D25576" w:rsidRPr="00C70F6B">
        <w:rPr>
          <w:color w:val="000000" w:themeColor="text1"/>
        </w:rPr>
        <w:t>9</w:t>
      </w:r>
      <w:r w:rsidR="009B2D78" w:rsidRPr="00C70F6B">
        <w:rPr>
          <w:color w:val="000000" w:themeColor="text1"/>
        </w:rPr>
        <w:t xml:space="preserve"> fertig erstellt sein.</w:t>
      </w:r>
    </w:p>
    <w:p w14:paraId="2C508BD9" w14:textId="08DBA1B4" w:rsidR="00C16877" w:rsidRPr="00E836E1" w:rsidRDefault="006D68AC" w:rsidP="000B5DD7">
      <w:pPr>
        <w:rPr>
          <w:b/>
          <w:color w:val="000000" w:themeColor="text1"/>
        </w:rPr>
      </w:pPr>
      <w:r w:rsidRPr="00E836E1">
        <w:rPr>
          <w:b/>
          <w:color w:val="000000" w:themeColor="text1"/>
        </w:rPr>
        <w:t>Tools einrichten</w:t>
      </w:r>
      <w:r w:rsidR="000B5DD7" w:rsidRPr="00E836E1">
        <w:rPr>
          <w:b/>
          <w:color w:val="000000" w:themeColor="text1"/>
        </w:rPr>
        <w:br/>
      </w:r>
      <w:r w:rsidR="00D05FF2" w:rsidRPr="00E836E1">
        <w:rPr>
          <w:color w:val="000000" w:themeColor="text1"/>
        </w:rPr>
        <w:t xml:space="preserve">Die nötigen Softwareinstallationen und Implementierung der Libraries sowie Einrichtung der Versions-Kontrolle mittels </w:t>
      </w:r>
      <w:proofErr w:type="spellStart"/>
      <w:r w:rsidR="00D05FF2" w:rsidRPr="00E836E1">
        <w:rPr>
          <w:color w:val="000000" w:themeColor="text1"/>
        </w:rPr>
        <w:t>Git</w:t>
      </w:r>
      <w:proofErr w:type="spellEnd"/>
      <w:r w:rsidR="00D05FF2" w:rsidRPr="00E836E1">
        <w:rPr>
          <w:color w:val="000000" w:themeColor="text1"/>
        </w:rPr>
        <w:t xml:space="preserve"> soll</w:t>
      </w:r>
      <w:r w:rsidR="0059279F">
        <w:rPr>
          <w:color w:val="000000" w:themeColor="text1"/>
        </w:rPr>
        <w:t>en</w:t>
      </w:r>
      <w:r w:rsidR="00D05FF2" w:rsidRPr="00E836E1">
        <w:rPr>
          <w:color w:val="000000" w:themeColor="text1"/>
        </w:rPr>
        <w:t xml:space="preserve"> bis </w:t>
      </w:r>
      <w:r w:rsidR="0067728E" w:rsidRPr="00E836E1">
        <w:rPr>
          <w:color w:val="000000" w:themeColor="text1"/>
        </w:rPr>
        <w:t>12</w:t>
      </w:r>
      <w:r w:rsidR="00D05FF2" w:rsidRPr="00E836E1">
        <w:rPr>
          <w:color w:val="000000" w:themeColor="text1"/>
        </w:rPr>
        <w:t>.</w:t>
      </w:r>
      <w:r w:rsidR="005821AF" w:rsidRPr="00E836E1">
        <w:rPr>
          <w:color w:val="000000" w:themeColor="text1"/>
        </w:rPr>
        <w:t>04</w:t>
      </w:r>
      <w:r w:rsidR="009B2D78" w:rsidRPr="00E836E1">
        <w:rPr>
          <w:color w:val="000000" w:themeColor="text1"/>
        </w:rPr>
        <w:t>.201</w:t>
      </w:r>
      <w:r w:rsidR="005821AF" w:rsidRPr="00E836E1">
        <w:rPr>
          <w:color w:val="000000" w:themeColor="text1"/>
        </w:rPr>
        <w:t>9</w:t>
      </w:r>
      <w:r w:rsidR="00D05FF2" w:rsidRPr="00E836E1">
        <w:rPr>
          <w:color w:val="000000" w:themeColor="text1"/>
        </w:rPr>
        <w:t xml:space="preserve"> beendet sein</w:t>
      </w:r>
      <w:r w:rsidR="009026A2">
        <w:rPr>
          <w:color w:val="000000" w:themeColor="text1"/>
        </w:rPr>
        <w:t>, damit danach direkt mit der Programmierung gestartet werden kann</w:t>
      </w:r>
      <w:r w:rsidR="00D05FF2" w:rsidRPr="00E836E1">
        <w:rPr>
          <w:color w:val="000000" w:themeColor="text1"/>
        </w:rPr>
        <w:t xml:space="preserve">. </w:t>
      </w:r>
    </w:p>
    <w:p w14:paraId="63B90952" w14:textId="22A43013" w:rsidR="00FB3852" w:rsidRPr="000B3A5C" w:rsidRDefault="006D68AC" w:rsidP="000B5DD7">
      <w:pPr>
        <w:rPr>
          <w:b/>
          <w:color w:val="000000" w:themeColor="text1"/>
        </w:rPr>
      </w:pPr>
      <w:r w:rsidRPr="000B3A5C">
        <w:rPr>
          <w:b/>
          <w:color w:val="000000" w:themeColor="text1"/>
        </w:rPr>
        <w:t>Design</w:t>
      </w:r>
      <w:r w:rsidR="000B5DD7" w:rsidRPr="000B3A5C">
        <w:rPr>
          <w:b/>
          <w:color w:val="000000" w:themeColor="text1"/>
        </w:rPr>
        <w:br/>
      </w:r>
      <w:r w:rsidR="00D05FF2" w:rsidRPr="000B3A5C">
        <w:rPr>
          <w:color w:val="000000" w:themeColor="text1"/>
        </w:rPr>
        <w:t xml:space="preserve">Das Design für die </w:t>
      </w:r>
      <w:r w:rsidR="0067728E" w:rsidRPr="000B3A5C">
        <w:rPr>
          <w:color w:val="000000" w:themeColor="text1"/>
        </w:rPr>
        <w:t>App</w:t>
      </w:r>
      <w:r w:rsidR="00D05FF2" w:rsidRPr="000B3A5C">
        <w:rPr>
          <w:color w:val="000000" w:themeColor="text1"/>
        </w:rPr>
        <w:t xml:space="preserve"> soll bis </w:t>
      </w:r>
      <w:r w:rsidR="003D0E09">
        <w:rPr>
          <w:color w:val="000000" w:themeColor="text1"/>
        </w:rPr>
        <w:t>2</w:t>
      </w:r>
      <w:r w:rsidR="00724E32" w:rsidRPr="000B3A5C">
        <w:rPr>
          <w:color w:val="000000" w:themeColor="text1"/>
        </w:rPr>
        <w:t>8</w:t>
      </w:r>
      <w:r w:rsidR="00D05FF2" w:rsidRPr="000B3A5C">
        <w:rPr>
          <w:color w:val="000000" w:themeColor="text1"/>
        </w:rPr>
        <w:t>.</w:t>
      </w:r>
      <w:r w:rsidR="0067728E" w:rsidRPr="000B3A5C">
        <w:rPr>
          <w:color w:val="000000" w:themeColor="text1"/>
        </w:rPr>
        <w:t>04.2019</w:t>
      </w:r>
      <w:r w:rsidR="00D05FF2" w:rsidRPr="000B3A5C">
        <w:rPr>
          <w:color w:val="000000" w:themeColor="text1"/>
        </w:rPr>
        <w:t xml:space="preserve"> </w:t>
      </w:r>
      <w:r w:rsidR="009B2D78" w:rsidRPr="000B3A5C">
        <w:rPr>
          <w:color w:val="000000" w:themeColor="text1"/>
        </w:rPr>
        <w:t>fertig</w:t>
      </w:r>
      <w:r w:rsidR="00D05FF2" w:rsidRPr="000B3A5C">
        <w:rPr>
          <w:color w:val="000000" w:themeColor="text1"/>
        </w:rPr>
        <w:t xml:space="preserve"> sein.</w:t>
      </w:r>
      <w:r w:rsidR="009026A2">
        <w:rPr>
          <w:color w:val="000000" w:themeColor="text1"/>
        </w:rPr>
        <w:t xml:space="preserve"> Dies umfasst </w:t>
      </w:r>
      <w:r w:rsidR="0052151C">
        <w:rPr>
          <w:color w:val="000000" w:themeColor="text1"/>
        </w:rPr>
        <w:t xml:space="preserve">das Layout-Design </w:t>
      </w:r>
      <w:r w:rsidR="002253DE">
        <w:rPr>
          <w:color w:val="000000" w:themeColor="text1"/>
        </w:rPr>
        <w:t xml:space="preserve">im Grafikprogramm </w:t>
      </w:r>
      <w:r w:rsidR="0052151C">
        <w:rPr>
          <w:color w:val="000000" w:themeColor="text1"/>
        </w:rPr>
        <w:t>sowie die Umsetzung des Designs in Android-Studio.</w:t>
      </w:r>
    </w:p>
    <w:p w14:paraId="140283BA" w14:textId="77777777" w:rsidR="00B213E9" w:rsidRPr="00DE4AF6" w:rsidRDefault="006D68AC" w:rsidP="002263CE">
      <w:pPr>
        <w:rPr>
          <w:b/>
          <w:color w:val="000000" w:themeColor="text1"/>
        </w:rPr>
      </w:pPr>
      <w:r w:rsidRPr="00DE4AF6">
        <w:rPr>
          <w:b/>
          <w:color w:val="000000" w:themeColor="text1"/>
        </w:rPr>
        <w:t>Programmierung</w:t>
      </w:r>
    </w:p>
    <w:p w14:paraId="0FE9CF20" w14:textId="77777777" w:rsidR="00AA5E79" w:rsidRDefault="00B213E9" w:rsidP="00AA5E79">
      <w:pPr>
        <w:ind w:left="705" w:hanging="345"/>
        <w:rPr>
          <w:color w:val="000000" w:themeColor="text1"/>
        </w:rPr>
      </w:pPr>
      <w:r w:rsidRPr="00DE4AF6">
        <w:rPr>
          <w:color w:val="000000" w:themeColor="text1"/>
        </w:rPr>
        <w:t xml:space="preserve">-  </w:t>
      </w:r>
      <w:r w:rsidRPr="00DE4AF6">
        <w:rPr>
          <w:color w:val="000000" w:themeColor="text1"/>
        </w:rPr>
        <w:tab/>
      </w:r>
      <w:r w:rsidR="008D1867" w:rsidRPr="00DE4AF6">
        <w:rPr>
          <w:color w:val="000000" w:themeColor="text1"/>
        </w:rPr>
        <w:t>App</w:t>
      </w:r>
      <w:r w:rsidRPr="00DE4AF6">
        <w:rPr>
          <w:color w:val="000000" w:themeColor="text1"/>
        </w:rPr>
        <w:t xml:space="preserve">: </w:t>
      </w:r>
      <w:r w:rsidR="000F360E">
        <w:rPr>
          <w:color w:val="000000" w:themeColor="text1"/>
        </w:rPr>
        <w:t>Design bis 28.04 (siehe oben)</w:t>
      </w:r>
      <w:r w:rsidR="00672BFA">
        <w:rPr>
          <w:color w:val="000000" w:themeColor="text1"/>
        </w:rPr>
        <w:t>;</w:t>
      </w:r>
      <w:r w:rsidR="000F360E">
        <w:rPr>
          <w:color w:val="000000" w:themeColor="text1"/>
        </w:rPr>
        <w:t xml:space="preserve"> </w:t>
      </w:r>
      <w:r w:rsidR="00672BFA">
        <w:rPr>
          <w:color w:val="000000" w:themeColor="text1"/>
        </w:rPr>
        <w:t xml:space="preserve">In-App-Funktionalitäten bis </w:t>
      </w:r>
      <w:r w:rsidR="00F70FB4">
        <w:rPr>
          <w:color w:val="000000" w:themeColor="text1"/>
        </w:rPr>
        <w:t>12.05</w:t>
      </w:r>
      <w:r w:rsidR="00672BFA">
        <w:rPr>
          <w:color w:val="000000" w:themeColor="text1"/>
        </w:rPr>
        <w:t xml:space="preserve">; </w:t>
      </w:r>
      <w:r w:rsidR="00E27D80">
        <w:rPr>
          <w:color w:val="000000" w:themeColor="text1"/>
        </w:rPr>
        <w:t>Bluetooth-Implementierung</w:t>
      </w:r>
      <w:r w:rsidR="00672BFA">
        <w:rPr>
          <w:color w:val="000000" w:themeColor="text1"/>
        </w:rPr>
        <w:t xml:space="preserve"> </w:t>
      </w:r>
      <w:r w:rsidR="00E27D80">
        <w:rPr>
          <w:color w:val="000000" w:themeColor="text1"/>
        </w:rPr>
        <w:t xml:space="preserve">bis </w:t>
      </w:r>
      <w:r w:rsidR="00F70FB4">
        <w:rPr>
          <w:color w:val="000000" w:themeColor="text1"/>
        </w:rPr>
        <w:t>19.05</w:t>
      </w:r>
    </w:p>
    <w:p w14:paraId="40B86CE6" w14:textId="17BBBE2B" w:rsidR="1EA6F7E9" w:rsidRDefault="1EA6F7E9" w:rsidP="00AA5E79">
      <w:pPr>
        <w:ind w:left="705" w:hanging="345"/>
        <w:rPr>
          <w:color w:val="000000" w:themeColor="text1"/>
        </w:rPr>
      </w:pPr>
      <w:r w:rsidRPr="1EA6F7E9">
        <w:rPr>
          <w:color w:val="000000" w:themeColor="text1"/>
        </w:rPr>
        <w:t xml:space="preserve">-  </w:t>
      </w:r>
      <w:r w:rsidR="00AA5E79">
        <w:rPr>
          <w:color w:val="000000" w:themeColor="text1"/>
        </w:rPr>
        <w:tab/>
      </w:r>
      <w:r w:rsidRPr="1EA6F7E9">
        <w:rPr>
          <w:color w:val="000000" w:themeColor="text1"/>
        </w:rPr>
        <w:t>Arduino: bis 12.05</w:t>
      </w:r>
    </w:p>
    <w:p w14:paraId="4E91C760" w14:textId="7A7FE445" w:rsidR="00B22C85" w:rsidRDefault="00B22C85" w:rsidP="00B22C85">
      <w:pPr>
        <w:rPr>
          <w:color w:val="000000" w:themeColor="text1"/>
        </w:rPr>
      </w:pPr>
      <w:r w:rsidRPr="00B22C85">
        <w:rPr>
          <w:b/>
          <w:color w:val="000000" w:themeColor="text1"/>
        </w:rPr>
        <w:t>Gesamt</w:t>
      </w:r>
      <w:r w:rsidRPr="00B22C85">
        <w:rPr>
          <w:b/>
          <w:color w:val="FF0000"/>
        </w:rPr>
        <w:br/>
      </w:r>
      <w:r w:rsidRPr="0047746B">
        <w:rPr>
          <w:color w:val="000000" w:themeColor="text1"/>
        </w:rPr>
        <w:t xml:space="preserve">Ziel ist es, mit dem kompletten Projekt </w:t>
      </w:r>
      <w:r w:rsidR="00786526" w:rsidRPr="0047746B">
        <w:rPr>
          <w:color w:val="000000" w:themeColor="text1"/>
        </w:rPr>
        <w:t xml:space="preserve">bis zum 28.05 fertig zu sein, um es bei der Generalprobe am 04.06 präsentieren zu können. </w:t>
      </w:r>
      <w:r w:rsidR="008E7CA6" w:rsidRPr="0047746B">
        <w:rPr>
          <w:color w:val="000000" w:themeColor="text1"/>
        </w:rPr>
        <w:t>Bugs, die nach der Generalprobe auftreten</w:t>
      </w:r>
      <w:r w:rsidR="0047746B" w:rsidRPr="0047746B">
        <w:rPr>
          <w:color w:val="000000" w:themeColor="text1"/>
        </w:rPr>
        <w:t>,</w:t>
      </w:r>
      <w:r w:rsidR="008E7CA6" w:rsidRPr="0047746B">
        <w:rPr>
          <w:color w:val="000000" w:themeColor="text1"/>
        </w:rPr>
        <w:t xml:space="preserve"> </w:t>
      </w:r>
      <w:r w:rsidR="00304341" w:rsidRPr="0047746B">
        <w:rPr>
          <w:color w:val="000000" w:themeColor="text1"/>
        </w:rPr>
        <w:t xml:space="preserve">sollten so schnell wie möglich, spätestens aber bis 23.06 </w:t>
      </w:r>
      <w:r w:rsidR="0047746B" w:rsidRPr="0047746B">
        <w:rPr>
          <w:color w:val="000000" w:themeColor="text1"/>
        </w:rPr>
        <w:t>gefixt sein.</w:t>
      </w:r>
    </w:p>
    <w:p w14:paraId="2C48E194" w14:textId="31F67E7E" w:rsidR="008818C3" w:rsidRDefault="008818C3" w:rsidP="00B22C85">
      <w:pPr>
        <w:rPr>
          <w:color w:val="000000" w:themeColor="text1"/>
        </w:rPr>
      </w:pPr>
      <w:r w:rsidRPr="00097AB5">
        <w:rPr>
          <w:color w:val="000000" w:themeColor="text1"/>
        </w:rPr>
        <w:t xml:space="preserve">Zur Einhaltung der Meilensteine werden von Beginn an wöchentliche Besprechungstermine festgelegt. </w:t>
      </w:r>
      <w:r w:rsidR="00097AB5" w:rsidRPr="00097AB5">
        <w:rPr>
          <w:color w:val="000000" w:themeColor="text1"/>
        </w:rPr>
        <w:t>Hier wird der Fortschritt besprochen, sowie Möglichkeiten Probleme zu lösen</w:t>
      </w:r>
      <w:r w:rsidR="009A1BF3">
        <w:rPr>
          <w:color w:val="000000" w:themeColor="text1"/>
        </w:rPr>
        <w:t>, um den Zeitplan einzuhalten und die Meilensteine zu erreichen</w:t>
      </w:r>
      <w:r w:rsidR="00097AB5" w:rsidRPr="00097AB5">
        <w:rPr>
          <w:color w:val="000000" w:themeColor="text1"/>
        </w:rPr>
        <w:t>.</w:t>
      </w:r>
    </w:p>
    <w:p w14:paraId="585F76AC" w14:textId="77777777" w:rsidR="001E2C56" w:rsidRPr="00097AB5" w:rsidRDefault="001E2C56" w:rsidP="00B22C85">
      <w:pPr>
        <w:rPr>
          <w:color w:val="000000" w:themeColor="text1"/>
        </w:rPr>
      </w:pPr>
    </w:p>
    <w:p w14:paraId="3F7C3319" w14:textId="77777777" w:rsidR="00B13DF8" w:rsidRPr="005E5B21" w:rsidRDefault="00B13DF8" w:rsidP="003C573A">
      <w:pPr>
        <w:pStyle w:val="berschrift1"/>
      </w:pPr>
      <w:bookmarkStart w:id="12" w:name="_Toc5691937"/>
      <w:r w:rsidRPr="005E5B21">
        <w:t>Teamplanung</w:t>
      </w:r>
      <w:bookmarkEnd w:id="12"/>
      <w:r w:rsidRPr="005E5B21">
        <w:t xml:space="preserve"> </w:t>
      </w:r>
    </w:p>
    <w:p w14:paraId="1AC11416" w14:textId="77777777" w:rsidR="00B13DF8" w:rsidRPr="00B13DF8" w:rsidRDefault="00B13DF8" w:rsidP="00B13DF8">
      <w:pPr>
        <w:pStyle w:val="Default"/>
        <w:rPr>
          <w:color w:val="8EAADB" w:themeColor="accent5" w:themeTint="99"/>
        </w:rPr>
      </w:pPr>
    </w:p>
    <w:p w14:paraId="7C2C46D6" w14:textId="67953095" w:rsidR="00492F22" w:rsidRDefault="2F27E0BA" w:rsidP="00C124AF">
      <w:r>
        <w:t>Teammitglieder sind Jan Jessen, Maryam Safi aus dem Studiengang Medientechnik und Malte Saupe, Caroline Wolf aus dem Studiengang Media Systems</w:t>
      </w:r>
    </w:p>
    <w:p w14:paraId="49A67E72" w14:textId="1DC22955" w:rsidR="00822D00" w:rsidRPr="00AE1AA7" w:rsidRDefault="00822D00" w:rsidP="00C124AF">
      <w:r w:rsidRPr="00AE1AA7">
        <w:t xml:space="preserve">Entscheidungen werden zusammen </w:t>
      </w:r>
      <w:r w:rsidR="004378BE" w:rsidRPr="00AE1AA7">
        <w:t xml:space="preserve">und </w:t>
      </w:r>
      <w:r w:rsidRPr="00AE1AA7">
        <w:t xml:space="preserve">nach gemeinsamer Absprache getroffen. </w:t>
      </w:r>
    </w:p>
    <w:p w14:paraId="134DBB40" w14:textId="62F18EF3" w:rsidR="005E5B21" w:rsidRDefault="2F27E0BA" w:rsidP="00C124AF">
      <w:r>
        <w:t>Herr Jessen und Frau Safi übernehmen Simulation und Aufbau der Schaltung</w:t>
      </w:r>
      <w:r w:rsidR="00EC6DAB">
        <w:t xml:space="preserve"> sowie die Programmierung des Arduino und d</w:t>
      </w:r>
      <w:r w:rsidR="00742424">
        <w:t xml:space="preserve">as technische Zusammenspiel der Hardware. </w:t>
      </w:r>
    </w:p>
    <w:p w14:paraId="36431046" w14:textId="29A8189D" w:rsidR="00753C97" w:rsidRPr="00AE1AA7" w:rsidRDefault="00753C97" w:rsidP="00C124AF">
      <w:r>
        <w:t xml:space="preserve">Herr Saupe und Frau Wolf übernehmen </w:t>
      </w:r>
      <w:r w:rsidR="001854D9">
        <w:t>alle Aufgaben, die zum Thema mobile App gehören</w:t>
      </w:r>
      <w:r w:rsidR="00C328A3">
        <w:t xml:space="preserve"> (z.B. die Programmierung)</w:t>
      </w:r>
      <w:r w:rsidR="00C05854">
        <w:t xml:space="preserve"> und unterstützen gegebenenfalls bei der Programmierung des Arduino</w:t>
      </w:r>
      <w:r w:rsidR="00351C0F">
        <w:t xml:space="preserve"> und Aufbau der Hardware</w:t>
      </w:r>
      <w:r w:rsidR="00C328A3">
        <w:t>.</w:t>
      </w:r>
    </w:p>
    <w:p w14:paraId="1781D9ED" w14:textId="118123CB" w:rsidR="00DA7FDD" w:rsidRPr="00822D00" w:rsidRDefault="00DA7FDD" w:rsidP="00C124AF"/>
    <w:sectPr w:rsidR="00DA7FDD" w:rsidRPr="00822D00" w:rsidSect="00212BFD">
      <w:pgSz w:w="11904" w:h="17338"/>
      <w:pgMar w:top="1417" w:right="1417" w:bottom="1134"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6D2"/>
    <w:multiLevelType w:val="hybridMultilevel"/>
    <w:tmpl w:val="3766BF94"/>
    <w:lvl w:ilvl="0" w:tplc="3FE6C1E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983CD0"/>
    <w:multiLevelType w:val="hybridMultilevel"/>
    <w:tmpl w:val="5F9EB73C"/>
    <w:lvl w:ilvl="0" w:tplc="3FE6C1E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D14D42"/>
    <w:multiLevelType w:val="hybridMultilevel"/>
    <w:tmpl w:val="31A86DAA"/>
    <w:lvl w:ilvl="0" w:tplc="E542C1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FE0256"/>
    <w:multiLevelType w:val="hybridMultilevel"/>
    <w:tmpl w:val="9BBCED62"/>
    <w:lvl w:ilvl="0" w:tplc="0D9C61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07473"/>
    <w:multiLevelType w:val="hybridMultilevel"/>
    <w:tmpl w:val="5BAC6F96"/>
    <w:lvl w:ilvl="0" w:tplc="556CA8AE">
      <w:start w:val="1"/>
      <w:numFmt w:val="bullet"/>
      <w:lvlText w:val=""/>
      <w:lvlJc w:val="left"/>
      <w:pPr>
        <w:ind w:left="720" w:hanging="360"/>
      </w:pPr>
      <w:rPr>
        <w:rFonts w:ascii="Symbol" w:hAnsi="Symbol" w:hint="default"/>
      </w:rPr>
    </w:lvl>
    <w:lvl w:ilvl="1" w:tplc="AD6A283A">
      <w:start w:val="1"/>
      <w:numFmt w:val="bullet"/>
      <w:lvlText w:val="o"/>
      <w:lvlJc w:val="left"/>
      <w:pPr>
        <w:ind w:left="1440" w:hanging="360"/>
      </w:pPr>
      <w:rPr>
        <w:rFonts w:ascii="Courier New" w:hAnsi="Courier New" w:hint="default"/>
      </w:rPr>
    </w:lvl>
    <w:lvl w:ilvl="2" w:tplc="826045DC">
      <w:start w:val="1"/>
      <w:numFmt w:val="bullet"/>
      <w:lvlText w:val=""/>
      <w:lvlJc w:val="left"/>
      <w:pPr>
        <w:ind w:left="2160" w:hanging="360"/>
      </w:pPr>
      <w:rPr>
        <w:rFonts w:ascii="Wingdings" w:hAnsi="Wingdings" w:hint="default"/>
      </w:rPr>
    </w:lvl>
    <w:lvl w:ilvl="3" w:tplc="849A7A62">
      <w:start w:val="1"/>
      <w:numFmt w:val="bullet"/>
      <w:lvlText w:val=""/>
      <w:lvlJc w:val="left"/>
      <w:pPr>
        <w:ind w:left="2880" w:hanging="360"/>
      </w:pPr>
      <w:rPr>
        <w:rFonts w:ascii="Symbol" w:hAnsi="Symbol" w:hint="default"/>
      </w:rPr>
    </w:lvl>
    <w:lvl w:ilvl="4" w:tplc="6AD024F8">
      <w:start w:val="1"/>
      <w:numFmt w:val="bullet"/>
      <w:lvlText w:val="o"/>
      <w:lvlJc w:val="left"/>
      <w:pPr>
        <w:ind w:left="3600" w:hanging="360"/>
      </w:pPr>
      <w:rPr>
        <w:rFonts w:ascii="Courier New" w:hAnsi="Courier New" w:hint="default"/>
      </w:rPr>
    </w:lvl>
    <w:lvl w:ilvl="5" w:tplc="9EF47DC2">
      <w:start w:val="1"/>
      <w:numFmt w:val="bullet"/>
      <w:lvlText w:val=""/>
      <w:lvlJc w:val="left"/>
      <w:pPr>
        <w:ind w:left="4320" w:hanging="360"/>
      </w:pPr>
      <w:rPr>
        <w:rFonts w:ascii="Wingdings" w:hAnsi="Wingdings" w:hint="default"/>
      </w:rPr>
    </w:lvl>
    <w:lvl w:ilvl="6" w:tplc="019659AA">
      <w:start w:val="1"/>
      <w:numFmt w:val="bullet"/>
      <w:lvlText w:val=""/>
      <w:lvlJc w:val="left"/>
      <w:pPr>
        <w:ind w:left="5040" w:hanging="360"/>
      </w:pPr>
      <w:rPr>
        <w:rFonts w:ascii="Symbol" w:hAnsi="Symbol" w:hint="default"/>
      </w:rPr>
    </w:lvl>
    <w:lvl w:ilvl="7" w:tplc="205E10E4">
      <w:start w:val="1"/>
      <w:numFmt w:val="bullet"/>
      <w:lvlText w:val="o"/>
      <w:lvlJc w:val="left"/>
      <w:pPr>
        <w:ind w:left="5760" w:hanging="360"/>
      </w:pPr>
      <w:rPr>
        <w:rFonts w:ascii="Courier New" w:hAnsi="Courier New" w:hint="default"/>
      </w:rPr>
    </w:lvl>
    <w:lvl w:ilvl="8" w:tplc="68DAF5F4">
      <w:start w:val="1"/>
      <w:numFmt w:val="bullet"/>
      <w:lvlText w:val=""/>
      <w:lvlJc w:val="left"/>
      <w:pPr>
        <w:ind w:left="6480" w:hanging="360"/>
      </w:pPr>
      <w:rPr>
        <w:rFonts w:ascii="Wingdings" w:hAnsi="Wingdings" w:hint="default"/>
      </w:rPr>
    </w:lvl>
  </w:abstractNum>
  <w:abstractNum w:abstractNumId="5" w15:restartNumberingAfterBreak="0">
    <w:nsid w:val="39E24124"/>
    <w:multiLevelType w:val="hybridMultilevel"/>
    <w:tmpl w:val="85F0D2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21630D"/>
    <w:multiLevelType w:val="hybridMultilevel"/>
    <w:tmpl w:val="78F0FAD6"/>
    <w:lvl w:ilvl="0" w:tplc="C046BD9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DA0B7F"/>
    <w:multiLevelType w:val="hybridMultilevel"/>
    <w:tmpl w:val="79A2D414"/>
    <w:lvl w:ilvl="0" w:tplc="3FE6C1E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F61754"/>
    <w:multiLevelType w:val="hybridMultilevel"/>
    <w:tmpl w:val="3C70F3C2"/>
    <w:lvl w:ilvl="0" w:tplc="DF9E2ED4">
      <w:start w:val="1"/>
      <w:numFmt w:val="bullet"/>
      <w:lvlText w:val=""/>
      <w:lvlJc w:val="left"/>
      <w:pPr>
        <w:ind w:left="720" w:hanging="360"/>
      </w:pPr>
      <w:rPr>
        <w:rFonts w:ascii="Symbol" w:hAnsi="Symbol" w:hint="default"/>
      </w:rPr>
    </w:lvl>
    <w:lvl w:ilvl="1" w:tplc="00CE3F94">
      <w:start w:val="1"/>
      <w:numFmt w:val="bullet"/>
      <w:lvlText w:val="o"/>
      <w:lvlJc w:val="left"/>
      <w:pPr>
        <w:ind w:left="1440" w:hanging="360"/>
      </w:pPr>
      <w:rPr>
        <w:rFonts w:ascii="Courier New" w:hAnsi="Courier New" w:hint="default"/>
      </w:rPr>
    </w:lvl>
    <w:lvl w:ilvl="2" w:tplc="93AE257E">
      <w:start w:val="1"/>
      <w:numFmt w:val="bullet"/>
      <w:lvlText w:val=""/>
      <w:lvlJc w:val="left"/>
      <w:pPr>
        <w:ind w:left="2160" w:hanging="360"/>
      </w:pPr>
      <w:rPr>
        <w:rFonts w:ascii="Wingdings" w:hAnsi="Wingdings" w:hint="default"/>
      </w:rPr>
    </w:lvl>
    <w:lvl w:ilvl="3" w:tplc="9FAAAE08">
      <w:start w:val="1"/>
      <w:numFmt w:val="bullet"/>
      <w:lvlText w:val=""/>
      <w:lvlJc w:val="left"/>
      <w:pPr>
        <w:ind w:left="2880" w:hanging="360"/>
      </w:pPr>
      <w:rPr>
        <w:rFonts w:ascii="Symbol" w:hAnsi="Symbol" w:hint="default"/>
      </w:rPr>
    </w:lvl>
    <w:lvl w:ilvl="4" w:tplc="162C0EBA">
      <w:start w:val="1"/>
      <w:numFmt w:val="bullet"/>
      <w:lvlText w:val="o"/>
      <w:lvlJc w:val="left"/>
      <w:pPr>
        <w:ind w:left="3600" w:hanging="360"/>
      </w:pPr>
      <w:rPr>
        <w:rFonts w:ascii="Courier New" w:hAnsi="Courier New" w:hint="default"/>
      </w:rPr>
    </w:lvl>
    <w:lvl w:ilvl="5" w:tplc="3F669FD4">
      <w:start w:val="1"/>
      <w:numFmt w:val="bullet"/>
      <w:lvlText w:val=""/>
      <w:lvlJc w:val="left"/>
      <w:pPr>
        <w:ind w:left="4320" w:hanging="360"/>
      </w:pPr>
      <w:rPr>
        <w:rFonts w:ascii="Wingdings" w:hAnsi="Wingdings" w:hint="default"/>
      </w:rPr>
    </w:lvl>
    <w:lvl w:ilvl="6" w:tplc="37E25B46">
      <w:start w:val="1"/>
      <w:numFmt w:val="bullet"/>
      <w:lvlText w:val=""/>
      <w:lvlJc w:val="left"/>
      <w:pPr>
        <w:ind w:left="5040" w:hanging="360"/>
      </w:pPr>
      <w:rPr>
        <w:rFonts w:ascii="Symbol" w:hAnsi="Symbol" w:hint="default"/>
      </w:rPr>
    </w:lvl>
    <w:lvl w:ilvl="7" w:tplc="FF06147C">
      <w:start w:val="1"/>
      <w:numFmt w:val="bullet"/>
      <w:lvlText w:val="o"/>
      <w:lvlJc w:val="left"/>
      <w:pPr>
        <w:ind w:left="5760" w:hanging="360"/>
      </w:pPr>
      <w:rPr>
        <w:rFonts w:ascii="Courier New" w:hAnsi="Courier New" w:hint="default"/>
      </w:rPr>
    </w:lvl>
    <w:lvl w:ilvl="8" w:tplc="2744DDD2">
      <w:start w:val="1"/>
      <w:numFmt w:val="bullet"/>
      <w:lvlText w:val=""/>
      <w:lvlJc w:val="left"/>
      <w:pPr>
        <w:ind w:left="6480" w:hanging="360"/>
      </w:pPr>
      <w:rPr>
        <w:rFonts w:ascii="Wingdings" w:hAnsi="Wingdings" w:hint="default"/>
      </w:rPr>
    </w:lvl>
  </w:abstractNum>
  <w:abstractNum w:abstractNumId="9" w15:restartNumberingAfterBreak="0">
    <w:nsid w:val="5CF32CA4"/>
    <w:multiLevelType w:val="hybridMultilevel"/>
    <w:tmpl w:val="62408DF4"/>
    <w:lvl w:ilvl="0" w:tplc="6F626E1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00327AA"/>
    <w:multiLevelType w:val="hybridMultilevel"/>
    <w:tmpl w:val="DBAE3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2D022AC"/>
    <w:multiLevelType w:val="hybridMultilevel"/>
    <w:tmpl w:val="D5188196"/>
    <w:lvl w:ilvl="0" w:tplc="3FE6C1E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104D4C"/>
    <w:multiLevelType w:val="hybridMultilevel"/>
    <w:tmpl w:val="609C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B76FF"/>
    <w:multiLevelType w:val="hybridMultilevel"/>
    <w:tmpl w:val="EDCAF3C0"/>
    <w:lvl w:ilvl="0" w:tplc="95BCCC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0"/>
  </w:num>
  <w:num w:numId="6">
    <w:abstractNumId w:val="7"/>
  </w:num>
  <w:num w:numId="7">
    <w:abstractNumId w:val="11"/>
  </w:num>
  <w:num w:numId="8">
    <w:abstractNumId w:val="1"/>
  </w:num>
  <w:num w:numId="9">
    <w:abstractNumId w:val="6"/>
  </w:num>
  <w:num w:numId="10">
    <w:abstractNumId w:val="2"/>
  </w:num>
  <w:num w:numId="11">
    <w:abstractNumId w:val="9"/>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F8"/>
    <w:rsid w:val="00002046"/>
    <w:rsid w:val="00003AE8"/>
    <w:rsid w:val="00003BBF"/>
    <w:rsid w:val="0001121D"/>
    <w:rsid w:val="00011A4A"/>
    <w:rsid w:val="000121BA"/>
    <w:rsid w:val="00020574"/>
    <w:rsid w:val="000260F2"/>
    <w:rsid w:val="00034553"/>
    <w:rsid w:val="00034CF5"/>
    <w:rsid w:val="00035816"/>
    <w:rsid w:val="00041173"/>
    <w:rsid w:val="000415B8"/>
    <w:rsid w:val="000444BB"/>
    <w:rsid w:val="000458A6"/>
    <w:rsid w:val="00045C1D"/>
    <w:rsid w:val="00046245"/>
    <w:rsid w:val="000464CA"/>
    <w:rsid w:val="000534F5"/>
    <w:rsid w:val="000558B3"/>
    <w:rsid w:val="000563F2"/>
    <w:rsid w:val="00064F76"/>
    <w:rsid w:val="0006507E"/>
    <w:rsid w:val="00067195"/>
    <w:rsid w:val="000723B5"/>
    <w:rsid w:val="000727AB"/>
    <w:rsid w:val="00074529"/>
    <w:rsid w:val="00076075"/>
    <w:rsid w:val="00082295"/>
    <w:rsid w:val="00084803"/>
    <w:rsid w:val="000868DC"/>
    <w:rsid w:val="00086E4E"/>
    <w:rsid w:val="00092F86"/>
    <w:rsid w:val="0009404E"/>
    <w:rsid w:val="00096A7F"/>
    <w:rsid w:val="00096C20"/>
    <w:rsid w:val="00097A51"/>
    <w:rsid w:val="00097AB5"/>
    <w:rsid w:val="00097D91"/>
    <w:rsid w:val="000A123E"/>
    <w:rsid w:val="000A12CB"/>
    <w:rsid w:val="000A4C20"/>
    <w:rsid w:val="000A5115"/>
    <w:rsid w:val="000A68BF"/>
    <w:rsid w:val="000B1B77"/>
    <w:rsid w:val="000B2893"/>
    <w:rsid w:val="000B3937"/>
    <w:rsid w:val="000B3A5C"/>
    <w:rsid w:val="000B3D62"/>
    <w:rsid w:val="000B3EB2"/>
    <w:rsid w:val="000B5DD7"/>
    <w:rsid w:val="000C211C"/>
    <w:rsid w:val="000D043F"/>
    <w:rsid w:val="000D1A50"/>
    <w:rsid w:val="000D2157"/>
    <w:rsid w:val="000D2A6F"/>
    <w:rsid w:val="000D5C21"/>
    <w:rsid w:val="000E4D17"/>
    <w:rsid w:val="000E5D45"/>
    <w:rsid w:val="000E5D86"/>
    <w:rsid w:val="000E7673"/>
    <w:rsid w:val="000F121F"/>
    <w:rsid w:val="000F153D"/>
    <w:rsid w:val="000F360E"/>
    <w:rsid w:val="000F3C5F"/>
    <w:rsid w:val="000F4829"/>
    <w:rsid w:val="000F5DE9"/>
    <w:rsid w:val="000F7A22"/>
    <w:rsid w:val="00100B69"/>
    <w:rsid w:val="00111827"/>
    <w:rsid w:val="001135E1"/>
    <w:rsid w:val="00127AE6"/>
    <w:rsid w:val="001325F1"/>
    <w:rsid w:val="0013477D"/>
    <w:rsid w:val="00142DE4"/>
    <w:rsid w:val="001442DD"/>
    <w:rsid w:val="00146A45"/>
    <w:rsid w:val="001524F8"/>
    <w:rsid w:val="00153904"/>
    <w:rsid w:val="001646CD"/>
    <w:rsid w:val="00165E22"/>
    <w:rsid w:val="0017079A"/>
    <w:rsid w:val="00173E59"/>
    <w:rsid w:val="001854D9"/>
    <w:rsid w:val="00191BA7"/>
    <w:rsid w:val="00193F8F"/>
    <w:rsid w:val="001947D9"/>
    <w:rsid w:val="00196621"/>
    <w:rsid w:val="00197322"/>
    <w:rsid w:val="0019774F"/>
    <w:rsid w:val="001A54A8"/>
    <w:rsid w:val="001A59FA"/>
    <w:rsid w:val="001B1ECE"/>
    <w:rsid w:val="001B287F"/>
    <w:rsid w:val="001B28D0"/>
    <w:rsid w:val="001B5582"/>
    <w:rsid w:val="001B7482"/>
    <w:rsid w:val="001C0D56"/>
    <w:rsid w:val="001C0EB5"/>
    <w:rsid w:val="001C2F99"/>
    <w:rsid w:val="001C34B0"/>
    <w:rsid w:val="001C34DF"/>
    <w:rsid w:val="001C4278"/>
    <w:rsid w:val="001C51FE"/>
    <w:rsid w:val="001C66F4"/>
    <w:rsid w:val="001C73FF"/>
    <w:rsid w:val="001D280F"/>
    <w:rsid w:val="001D3621"/>
    <w:rsid w:val="001E1FEE"/>
    <w:rsid w:val="001E2C56"/>
    <w:rsid w:val="001E2EDB"/>
    <w:rsid w:val="001E66D4"/>
    <w:rsid w:val="001F1544"/>
    <w:rsid w:val="001F1E02"/>
    <w:rsid w:val="00203214"/>
    <w:rsid w:val="00205755"/>
    <w:rsid w:val="00205A36"/>
    <w:rsid w:val="00205A67"/>
    <w:rsid w:val="002101AD"/>
    <w:rsid w:val="00211480"/>
    <w:rsid w:val="00211A1C"/>
    <w:rsid w:val="00212BFD"/>
    <w:rsid w:val="00215CE0"/>
    <w:rsid w:val="00221B0B"/>
    <w:rsid w:val="0022377F"/>
    <w:rsid w:val="00223AC9"/>
    <w:rsid w:val="00224A8B"/>
    <w:rsid w:val="00224D26"/>
    <w:rsid w:val="002253DE"/>
    <w:rsid w:val="002263CE"/>
    <w:rsid w:val="00226CBD"/>
    <w:rsid w:val="00227F4B"/>
    <w:rsid w:val="0023068F"/>
    <w:rsid w:val="0023206A"/>
    <w:rsid w:val="00232AB7"/>
    <w:rsid w:val="002339D8"/>
    <w:rsid w:val="00234602"/>
    <w:rsid w:val="0023480C"/>
    <w:rsid w:val="00236882"/>
    <w:rsid w:val="00240A2C"/>
    <w:rsid w:val="00241DA0"/>
    <w:rsid w:val="0025178E"/>
    <w:rsid w:val="002517FB"/>
    <w:rsid w:val="0025259A"/>
    <w:rsid w:val="00260284"/>
    <w:rsid w:val="002649C0"/>
    <w:rsid w:val="00270401"/>
    <w:rsid w:val="00270F30"/>
    <w:rsid w:val="00276A81"/>
    <w:rsid w:val="00276AC0"/>
    <w:rsid w:val="00276DBF"/>
    <w:rsid w:val="0027739D"/>
    <w:rsid w:val="00280540"/>
    <w:rsid w:val="00282BC0"/>
    <w:rsid w:val="00283716"/>
    <w:rsid w:val="002A1846"/>
    <w:rsid w:val="002A30ED"/>
    <w:rsid w:val="002A6099"/>
    <w:rsid w:val="002B2A7C"/>
    <w:rsid w:val="002B4187"/>
    <w:rsid w:val="002B5207"/>
    <w:rsid w:val="002B5BFF"/>
    <w:rsid w:val="002C0A49"/>
    <w:rsid w:val="002C3688"/>
    <w:rsid w:val="002C39BD"/>
    <w:rsid w:val="002C76E4"/>
    <w:rsid w:val="002C7DCC"/>
    <w:rsid w:val="002D066F"/>
    <w:rsid w:val="002D16B2"/>
    <w:rsid w:val="002D2A9F"/>
    <w:rsid w:val="002E1B5B"/>
    <w:rsid w:val="002E2003"/>
    <w:rsid w:val="002E3051"/>
    <w:rsid w:val="002E6795"/>
    <w:rsid w:val="002F14CB"/>
    <w:rsid w:val="002F52EE"/>
    <w:rsid w:val="002F6055"/>
    <w:rsid w:val="002F733F"/>
    <w:rsid w:val="002F79C9"/>
    <w:rsid w:val="0030065B"/>
    <w:rsid w:val="00304341"/>
    <w:rsid w:val="003106AC"/>
    <w:rsid w:val="00310A23"/>
    <w:rsid w:val="00311C29"/>
    <w:rsid w:val="0031279D"/>
    <w:rsid w:val="00322314"/>
    <w:rsid w:val="00323C55"/>
    <w:rsid w:val="00327306"/>
    <w:rsid w:val="003273D4"/>
    <w:rsid w:val="00332292"/>
    <w:rsid w:val="003357C6"/>
    <w:rsid w:val="003375E3"/>
    <w:rsid w:val="003508AE"/>
    <w:rsid w:val="00351C0F"/>
    <w:rsid w:val="0035670F"/>
    <w:rsid w:val="003601E3"/>
    <w:rsid w:val="00370862"/>
    <w:rsid w:val="00370E86"/>
    <w:rsid w:val="00372CE8"/>
    <w:rsid w:val="00377857"/>
    <w:rsid w:val="00381121"/>
    <w:rsid w:val="00381C2E"/>
    <w:rsid w:val="00382A36"/>
    <w:rsid w:val="00385274"/>
    <w:rsid w:val="00386C89"/>
    <w:rsid w:val="00387BB8"/>
    <w:rsid w:val="003920E1"/>
    <w:rsid w:val="00392417"/>
    <w:rsid w:val="003930FA"/>
    <w:rsid w:val="00394EBE"/>
    <w:rsid w:val="003A3F90"/>
    <w:rsid w:val="003A70B7"/>
    <w:rsid w:val="003A71AF"/>
    <w:rsid w:val="003B597B"/>
    <w:rsid w:val="003B6B8E"/>
    <w:rsid w:val="003B74BF"/>
    <w:rsid w:val="003B7D0A"/>
    <w:rsid w:val="003C1CBA"/>
    <w:rsid w:val="003C3548"/>
    <w:rsid w:val="003C573A"/>
    <w:rsid w:val="003C6493"/>
    <w:rsid w:val="003D056E"/>
    <w:rsid w:val="003D0E09"/>
    <w:rsid w:val="003D4A73"/>
    <w:rsid w:val="003D6FBD"/>
    <w:rsid w:val="003E0FE0"/>
    <w:rsid w:val="003E282E"/>
    <w:rsid w:val="003E313A"/>
    <w:rsid w:val="003E40E3"/>
    <w:rsid w:val="003E7198"/>
    <w:rsid w:val="003F3F1D"/>
    <w:rsid w:val="003F46CE"/>
    <w:rsid w:val="003F7236"/>
    <w:rsid w:val="00401763"/>
    <w:rsid w:val="00406314"/>
    <w:rsid w:val="00407EEF"/>
    <w:rsid w:val="00410D10"/>
    <w:rsid w:val="00422055"/>
    <w:rsid w:val="00422281"/>
    <w:rsid w:val="00423C4A"/>
    <w:rsid w:val="00423D09"/>
    <w:rsid w:val="00424FC4"/>
    <w:rsid w:val="004378BE"/>
    <w:rsid w:val="004401D1"/>
    <w:rsid w:val="00443FDE"/>
    <w:rsid w:val="00446376"/>
    <w:rsid w:val="004470CB"/>
    <w:rsid w:val="00450878"/>
    <w:rsid w:val="00450A8D"/>
    <w:rsid w:val="004529CA"/>
    <w:rsid w:val="004535CD"/>
    <w:rsid w:val="00453DF2"/>
    <w:rsid w:val="00453F29"/>
    <w:rsid w:val="00456400"/>
    <w:rsid w:val="00456FAE"/>
    <w:rsid w:val="00457DF7"/>
    <w:rsid w:val="00460508"/>
    <w:rsid w:val="00460ACB"/>
    <w:rsid w:val="004638CE"/>
    <w:rsid w:val="00463E43"/>
    <w:rsid w:val="00463E71"/>
    <w:rsid w:val="00464CC1"/>
    <w:rsid w:val="00465148"/>
    <w:rsid w:val="00465DA7"/>
    <w:rsid w:val="004670E6"/>
    <w:rsid w:val="00471327"/>
    <w:rsid w:val="00473C4D"/>
    <w:rsid w:val="004770C9"/>
    <w:rsid w:val="0047746B"/>
    <w:rsid w:val="004801A2"/>
    <w:rsid w:val="00480C35"/>
    <w:rsid w:val="00480C70"/>
    <w:rsid w:val="00483666"/>
    <w:rsid w:val="0048395D"/>
    <w:rsid w:val="004846E7"/>
    <w:rsid w:val="0049219C"/>
    <w:rsid w:val="00492F22"/>
    <w:rsid w:val="00494397"/>
    <w:rsid w:val="00495DB2"/>
    <w:rsid w:val="004A0F6E"/>
    <w:rsid w:val="004A4E62"/>
    <w:rsid w:val="004A55CE"/>
    <w:rsid w:val="004B0617"/>
    <w:rsid w:val="004B1FD2"/>
    <w:rsid w:val="004B2D58"/>
    <w:rsid w:val="004B3118"/>
    <w:rsid w:val="004B3596"/>
    <w:rsid w:val="004B5658"/>
    <w:rsid w:val="004B5887"/>
    <w:rsid w:val="004B7956"/>
    <w:rsid w:val="004D0C68"/>
    <w:rsid w:val="004D4C11"/>
    <w:rsid w:val="004D4FF7"/>
    <w:rsid w:val="004D519D"/>
    <w:rsid w:val="004D743F"/>
    <w:rsid w:val="004D7B90"/>
    <w:rsid w:val="004E02B6"/>
    <w:rsid w:val="004E2EFA"/>
    <w:rsid w:val="004E71F2"/>
    <w:rsid w:val="0050008A"/>
    <w:rsid w:val="005000BF"/>
    <w:rsid w:val="00500558"/>
    <w:rsid w:val="00500C65"/>
    <w:rsid w:val="005028F4"/>
    <w:rsid w:val="00504F78"/>
    <w:rsid w:val="00507EF0"/>
    <w:rsid w:val="00512CA5"/>
    <w:rsid w:val="00515218"/>
    <w:rsid w:val="00515668"/>
    <w:rsid w:val="005162FF"/>
    <w:rsid w:val="0052151C"/>
    <w:rsid w:val="0052506A"/>
    <w:rsid w:val="0052676A"/>
    <w:rsid w:val="005274EF"/>
    <w:rsid w:val="0053064F"/>
    <w:rsid w:val="00532DF1"/>
    <w:rsid w:val="00534B1E"/>
    <w:rsid w:val="00535533"/>
    <w:rsid w:val="0053649F"/>
    <w:rsid w:val="0053774C"/>
    <w:rsid w:val="005452A8"/>
    <w:rsid w:val="0054696E"/>
    <w:rsid w:val="00553139"/>
    <w:rsid w:val="0055369F"/>
    <w:rsid w:val="0055391E"/>
    <w:rsid w:val="0055547C"/>
    <w:rsid w:val="00556670"/>
    <w:rsid w:val="00556EA1"/>
    <w:rsid w:val="00556EF2"/>
    <w:rsid w:val="005642E4"/>
    <w:rsid w:val="00567374"/>
    <w:rsid w:val="00567A47"/>
    <w:rsid w:val="00571002"/>
    <w:rsid w:val="005720C0"/>
    <w:rsid w:val="00573553"/>
    <w:rsid w:val="005821AF"/>
    <w:rsid w:val="00583C1C"/>
    <w:rsid w:val="005850F6"/>
    <w:rsid w:val="00585B74"/>
    <w:rsid w:val="00585C7B"/>
    <w:rsid w:val="00590E7D"/>
    <w:rsid w:val="00592734"/>
    <w:rsid w:val="0059279F"/>
    <w:rsid w:val="00595408"/>
    <w:rsid w:val="00597E07"/>
    <w:rsid w:val="005A02B3"/>
    <w:rsid w:val="005A79C0"/>
    <w:rsid w:val="005B4261"/>
    <w:rsid w:val="005B4BE6"/>
    <w:rsid w:val="005B5234"/>
    <w:rsid w:val="005C079F"/>
    <w:rsid w:val="005C6EE7"/>
    <w:rsid w:val="005D1F19"/>
    <w:rsid w:val="005D681A"/>
    <w:rsid w:val="005D69E2"/>
    <w:rsid w:val="005D7369"/>
    <w:rsid w:val="005D7EE3"/>
    <w:rsid w:val="005E2881"/>
    <w:rsid w:val="005E2D7C"/>
    <w:rsid w:val="005E4A54"/>
    <w:rsid w:val="005E5B21"/>
    <w:rsid w:val="005E5BEA"/>
    <w:rsid w:val="005E6D09"/>
    <w:rsid w:val="005E78B3"/>
    <w:rsid w:val="005F773D"/>
    <w:rsid w:val="0060539E"/>
    <w:rsid w:val="00611D5E"/>
    <w:rsid w:val="006146C7"/>
    <w:rsid w:val="00616395"/>
    <w:rsid w:val="006169A0"/>
    <w:rsid w:val="0062019E"/>
    <w:rsid w:val="00621469"/>
    <w:rsid w:val="00627EA0"/>
    <w:rsid w:val="00632F4F"/>
    <w:rsid w:val="006335E8"/>
    <w:rsid w:val="0063674C"/>
    <w:rsid w:val="00642D9E"/>
    <w:rsid w:val="00644EE8"/>
    <w:rsid w:val="006450D2"/>
    <w:rsid w:val="00645D5D"/>
    <w:rsid w:val="00647A7D"/>
    <w:rsid w:val="006507D6"/>
    <w:rsid w:val="0065206A"/>
    <w:rsid w:val="00652CD9"/>
    <w:rsid w:val="00652F31"/>
    <w:rsid w:val="006564B9"/>
    <w:rsid w:val="0066148B"/>
    <w:rsid w:val="0066260A"/>
    <w:rsid w:val="006635FE"/>
    <w:rsid w:val="006639B8"/>
    <w:rsid w:val="00664155"/>
    <w:rsid w:val="00665976"/>
    <w:rsid w:val="00672BFA"/>
    <w:rsid w:val="00673D42"/>
    <w:rsid w:val="00675B2B"/>
    <w:rsid w:val="00675D5F"/>
    <w:rsid w:val="00676B07"/>
    <w:rsid w:val="0067728E"/>
    <w:rsid w:val="00677A12"/>
    <w:rsid w:val="00677DD2"/>
    <w:rsid w:val="00677EB7"/>
    <w:rsid w:val="00680BC1"/>
    <w:rsid w:val="0068124D"/>
    <w:rsid w:val="00681D0B"/>
    <w:rsid w:val="006821E3"/>
    <w:rsid w:val="00683E08"/>
    <w:rsid w:val="00684A76"/>
    <w:rsid w:val="00685C0B"/>
    <w:rsid w:val="00693D4F"/>
    <w:rsid w:val="006952B6"/>
    <w:rsid w:val="00695578"/>
    <w:rsid w:val="006A15B1"/>
    <w:rsid w:val="006A4C6E"/>
    <w:rsid w:val="006A4CD8"/>
    <w:rsid w:val="006A5917"/>
    <w:rsid w:val="006A7B70"/>
    <w:rsid w:val="006C34C8"/>
    <w:rsid w:val="006C3950"/>
    <w:rsid w:val="006C7122"/>
    <w:rsid w:val="006D02FE"/>
    <w:rsid w:val="006D1B67"/>
    <w:rsid w:val="006D28A2"/>
    <w:rsid w:val="006D2AF5"/>
    <w:rsid w:val="006D68AC"/>
    <w:rsid w:val="006E713D"/>
    <w:rsid w:val="006F3448"/>
    <w:rsid w:val="006F5390"/>
    <w:rsid w:val="0070044E"/>
    <w:rsid w:val="0070423C"/>
    <w:rsid w:val="00705FB7"/>
    <w:rsid w:val="0071043A"/>
    <w:rsid w:val="00714896"/>
    <w:rsid w:val="00714F5D"/>
    <w:rsid w:val="00715551"/>
    <w:rsid w:val="007200AC"/>
    <w:rsid w:val="0072166A"/>
    <w:rsid w:val="007223F6"/>
    <w:rsid w:val="00723683"/>
    <w:rsid w:val="007238A3"/>
    <w:rsid w:val="00724E32"/>
    <w:rsid w:val="00724FB0"/>
    <w:rsid w:val="007269A1"/>
    <w:rsid w:val="00726E30"/>
    <w:rsid w:val="00730100"/>
    <w:rsid w:val="00730879"/>
    <w:rsid w:val="00731157"/>
    <w:rsid w:val="0073335D"/>
    <w:rsid w:val="0073351B"/>
    <w:rsid w:val="00733E52"/>
    <w:rsid w:val="00734DF9"/>
    <w:rsid w:val="007353F4"/>
    <w:rsid w:val="00737961"/>
    <w:rsid w:val="00742424"/>
    <w:rsid w:val="00744869"/>
    <w:rsid w:val="00752C87"/>
    <w:rsid w:val="0075386B"/>
    <w:rsid w:val="00753C97"/>
    <w:rsid w:val="00757712"/>
    <w:rsid w:val="00762084"/>
    <w:rsid w:val="00762438"/>
    <w:rsid w:val="00776078"/>
    <w:rsid w:val="0077621F"/>
    <w:rsid w:val="0077679E"/>
    <w:rsid w:val="00777C49"/>
    <w:rsid w:val="007814F9"/>
    <w:rsid w:val="007838C2"/>
    <w:rsid w:val="00786526"/>
    <w:rsid w:val="007867CA"/>
    <w:rsid w:val="00790FA0"/>
    <w:rsid w:val="0079100B"/>
    <w:rsid w:val="00793BC1"/>
    <w:rsid w:val="00796EEB"/>
    <w:rsid w:val="007A023C"/>
    <w:rsid w:val="007A0B27"/>
    <w:rsid w:val="007A52AB"/>
    <w:rsid w:val="007A6783"/>
    <w:rsid w:val="007B106E"/>
    <w:rsid w:val="007B2C8C"/>
    <w:rsid w:val="007B5E75"/>
    <w:rsid w:val="007B74C4"/>
    <w:rsid w:val="007C13CC"/>
    <w:rsid w:val="007D0160"/>
    <w:rsid w:val="007D1F6C"/>
    <w:rsid w:val="007D3136"/>
    <w:rsid w:val="007D4DAF"/>
    <w:rsid w:val="007D5791"/>
    <w:rsid w:val="007D756E"/>
    <w:rsid w:val="007D7E5E"/>
    <w:rsid w:val="007D7F30"/>
    <w:rsid w:val="007E7886"/>
    <w:rsid w:val="007E7DF9"/>
    <w:rsid w:val="007F0149"/>
    <w:rsid w:val="007F1173"/>
    <w:rsid w:val="007F7A34"/>
    <w:rsid w:val="00801017"/>
    <w:rsid w:val="00801E43"/>
    <w:rsid w:val="008029D9"/>
    <w:rsid w:val="00802BB6"/>
    <w:rsid w:val="00804B99"/>
    <w:rsid w:val="00804C1C"/>
    <w:rsid w:val="00807260"/>
    <w:rsid w:val="00810E7D"/>
    <w:rsid w:val="00813419"/>
    <w:rsid w:val="00813FC9"/>
    <w:rsid w:val="008153B3"/>
    <w:rsid w:val="0081692E"/>
    <w:rsid w:val="00820E0C"/>
    <w:rsid w:val="00822311"/>
    <w:rsid w:val="00822D00"/>
    <w:rsid w:val="0082389B"/>
    <w:rsid w:val="00824F8F"/>
    <w:rsid w:val="00825232"/>
    <w:rsid w:val="00831F57"/>
    <w:rsid w:val="00835208"/>
    <w:rsid w:val="00840CBE"/>
    <w:rsid w:val="00841EB4"/>
    <w:rsid w:val="00846A49"/>
    <w:rsid w:val="00851395"/>
    <w:rsid w:val="00852204"/>
    <w:rsid w:val="008565A6"/>
    <w:rsid w:val="00857BF4"/>
    <w:rsid w:val="008612B4"/>
    <w:rsid w:val="00862F9A"/>
    <w:rsid w:val="0086364E"/>
    <w:rsid w:val="008668E1"/>
    <w:rsid w:val="00867E85"/>
    <w:rsid w:val="00870B8D"/>
    <w:rsid w:val="008722EC"/>
    <w:rsid w:val="008730FC"/>
    <w:rsid w:val="00874291"/>
    <w:rsid w:val="00875EA5"/>
    <w:rsid w:val="008818C3"/>
    <w:rsid w:val="0089065B"/>
    <w:rsid w:val="00892C38"/>
    <w:rsid w:val="00894028"/>
    <w:rsid w:val="0089402D"/>
    <w:rsid w:val="00895556"/>
    <w:rsid w:val="00896ED1"/>
    <w:rsid w:val="008A0B1B"/>
    <w:rsid w:val="008A3271"/>
    <w:rsid w:val="008A526E"/>
    <w:rsid w:val="008B15B7"/>
    <w:rsid w:val="008B2485"/>
    <w:rsid w:val="008B2FCB"/>
    <w:rsid w:val="008B7E4E"/>
    <w:rsid w:val="008B7E7A"/>
    <w:rsid w:val="008C2F99"/>
    <w:rsid w:val="008C678A"/>
    <w:rsid w:val="008D1867"/>
    <w:rsid w:val="008D2128"/>
    <w:rsid w:val="008D26A1"/>
    <w:rsid w:val="008D33AF"/>
    <w:rsid w:val="008D3C1D"/>
    <w:rsid w:val="008D5A01"/>
    <w:rsid w:val="008D7A26"/>
    <w:rsid w:val="008D7F71"/>
    <w:rsid w:val="008E1D1C"/>
    <w:rsid w:val="008E20C4"/>
    <w:rsid w:val="008E2940"/>
    <w:rsid w:val="008E3781"/>
    <w:rsid w:val="008E7CA6"/>
    <w:rsid w:val="009026A2"/>
    <w:rsid w:val="00903CF9"/>
    <w:rsid w:val="009064F1"/>
    <w:rsid w:val="0091171B"/>
    <w:rsid w:val="009140EC"/>
    <w:rsid w:val="00920FEB"/>
    <w:rsid w:val="009253A9"/>
    <w:rsid w:val="00925BE0"/>
    <w:rsid w:val="00930EBA"/>
    <w:rsid w:val="00931B1C"/>
    <w:rsid w:val="009327B6"/>
    <w:rsid w:val="00934591"/>
    <w:rsid w:val="009358FA"/>
    <w:rsid w:val="0093732F"/>
    <w:rsid w:val="00937847"/>
    <w:rsid w:val="00940198"/>
    <w:rsid w:val="0094190E"/>
    <w:rsid w:val="00941E97"/>
    <w:rsid w:val="009441A5"/>
    <w:rsid w:val="009457ED"/>
    <w:rsid w:val="00954B58"/>
    <w:rsid w:val="00954DF9"/>
    <w:rsid w:val="00956E83"/>
    <w:rsid w:val="00957534"/>
    <w:rsid w:val="009616EB"/>
    <w:rsid w:val="009617A5"/>
    <w:rsid w:val="0096393E"/>
    <w:rsid w:val="0096630B"/>
    <w:rsid w:val="00967CA0"/>
    <w:rsid w:val="00970431"/>
    <w:rsid w:val="009720CC"/>
    <w:rsid w:val="00972E00"/>
    <w:rsid w:val="00983A0A"/>
    <w:rsid w:val="00985755"/>
    <w:rsid w:val="00997E2C"/>
    <w:rsid w:val="009A1BF3"/>
    <w:rsid w:val="009B0FE2"/>
    <w:rsid w:val="009B2D78"/>
    <w:rsid w:val="009B4DEC"/>
    <w:rsid w:val="009B5693"/>
    <w:rsid w:val="009C0AB1"/>
    <w:rsid w:val="009C4C69"/>
    <w:rsid w:val="009C60DF"/>
    <w:rsid w:val="009D0AC3"/>
    <w:rsid w:val="009D0C30"/>
    <w:rsid w:val="009D0CC2"/>
    <w:rsid w:val="009D1935"/>
    <w:rsid w:val="009D1C2C"/>
    <w:rsid w:val="009D24E3"/>
    <w:rsid w:val="009D327C"/>
    <w:rsid w:val="009E2583"/>
    <w:rsid w:val="009E3AC5"/>
    <w:rsid w:val="009E6FA0"/>
    <w:rsid w:val="009E6FD8"/>
    <w:rsid w:val="009F3159"/>
    <w:rsid w:val="009F3FDF"/>
    <w:rsid w:val="009F5B74"/>
    <w:rsid w:val="00A013CF"/>
    <w:rsid w:val="00A024DC"/>
    <w:rsid w:val="00A03D12"/>
    <w:rsid w:val="00A05BAC"/>
    <w:rsid w:val="00A12E22"/>
    <w:rsid w:val="00A16559"/>
    <w:rsid w:val="00A16A89"/>
    <w:rsid w:val="00A21AB5"/>
    <w:rsid w:val="00A21EEE"/>
    <w:rsid w:val="00A23C89"/>
    <w:rsid w:val="00A24016"/>
    <w:rsid w:val="00A2604D"/>
    <w:rsid w:val="00A301B1"/>
    <w:rsid w:val="00A34011"/>
    <w:rsid w:val="00A35355"/>
    <w:rsid w:val="00A354E1"/>
    <w:rsid w:val="00A356CD"/>
    <w:rsid w:val="00A414D0"/>
    <w:rsid w:val="00A42609"/>
    <w:rsid w:val="00A429B8"/>
    <w:rsid w:val="00A45B11"/>
    <w:rsid w:val="00A46B41"/>
    <w:rsid w:val="00A511CA"/>
    <w:rsid w:val="00A51C08"/>
    <w:rsid w:val="00A51D67"/>
    <w:rsid w:val="00A5286A"/>
    <w:rsid w:val="00A53A7D"/>
    <w:rsid w:val="00A55149"/>
    <w:rsid w:val="00A61D23"/>
    <w:rsid w:val="00A62313"/>
    <w:rsid w:val="00A62F32"/>
    <w:rsid w:val="00A64421"/>
    <w:rsid w:val="00A65FE6"/>
    <w:rsid w:val="00A70F56"/>
    <w:rsid w:val="00A71373"/>
    <w:rsid w:val="00A71B42"/>
    <w:rsid w:val="00A72375"/>
    <w:rsid w:val="00A74C24"/>
    <w:rsid w:val="00A7750F"/>
    <w:rsid w:val="00A778AB"/>
    <w:rsid w:val="00A813BA"/>
    <w:rsid w:val="00A86120"/>
    <w:rsid w:val="00A908FF"/>
    <w:rsid w:val="00A92420"/>
    <w:rsid w:val="00A93638"/>
    <w:rsid w:val="00A96260"/>
    <w:rsid w:val="00A97153"/>
    <w:rsid w:val="00AA081B"/>
    <w:rsid w:val="00AA54E1"/>
    <w:rsid w:val="00AA5E79"/>
    <w:rsid w:val="00AA61EB"/>
    <w:rsid w:val="00AA771E"/>
    <w:rsid w:val="00AB0C29"/>
    <w:rsid w:val="00AB1B37"/>
    <w:rsid w:val="00AB4DAC"/>
    <w:rsid w:val="00AB58E3"/>
    <w:rsid w:val="00AB683D"/>
    <w:rsid w:val="00AB6A5F"/>
    <w:rsid w:val="00AB6B58"/>
    <w:rsid w:val="00AC1A7E"/>
    <w:rsid w:val="00AC239A"/>
    <w:rsid w:val="00AC61B0"/>
    <w:rsid w:val="00AC6DF9"/>
    <w:rsid w:val="00AD2E15"/>
    <w:rsid w:val="00AD32E0"/>
    <w:rsid w:val="00AD48DB"/>
    <w:rsid w:val="00AD772B"/>
    <w:rsid w:val="00AE0118"/>
    <w:rsid w:val="00AE0980"/>
    <w:rsid w:val="00AE1AA7"/>
    <w:rsid w:val="00AE2CC7"/>
    <w:rsid w:val="00AE32BB"/>
    <w:rsid w:val="00AF1F9F"/>
    <w:rsid w:val="00AF1FD3"/>
    <w:rsid w:val="00AF42E0"/>
    <w:rsid w:val="00AF4D4D"/>
    <w:rsid w:val="00AF57AC"/>
    <w:rsid w:val="00AF5DB9"/>
    <w:rsid w:val="00AF743C"/>
    <w:rsid w:val="00B029CB"/>
    <w:rsid w:val="00B059DD"/>
    <w:rsid w:val="00B13DF8"/>
    <w:rsid w:val="00B17C28"/>
    <w:rsid w:val="00B213E9"/>
    <w:rsid w:val="00B22C85"/>
    <w:rsid w:val="00B24E21"/>
    <w:rsid w:val="00B26B54"/>
    <w:rsid w:val="00B27543"/>
    <w:rsid w:val="00B30F02"/>
    <w:rsid w:val="00B322DF"/>
    <w:rsid w:val="00B34B7F"/>
    <w:rsid w:val="00B364EC"/>
    <w:rsid w:val="00B41B22"/>
    <w:rsid w:val="00B43AEE"/>
    <w:rsid w:val="00B50CCD"/>
    <w:rsid w:val="00B56121"/>
    <w:rsid w:val="00B57ABC"/>
    <w:rsid w:val="00B57F3A"/>
    <w:rsid w:val="00B603F3"/>
    <w:rsid w:val="00B626A6"/>
    <w:rsid w:val="00B6766D"/>
    <w:rsid w:val="00B71082"/>
    <w:rsid w:val="00B76E95"/>
    <w:rsid w:val="00B777A0"/>
    <w:rsid w:val="00B77ABE"/>
    <w:rsid w:val="00B85AB7"/>
    <w:rsid w:val="00B912E2"/>
    <w:rsid w:val="00B949D8"/>
    <w:rsid w:val="00B94D12"/>
    <w:rsid w:val="00B95970"/>
    <w:rsid w:val="00B962BF"/>
    <w:rsid w:val="00BA150D"/>
    <w:rsid w:val="00BA195E"/>
    <w:rsid w:val="00BA291A"/>
    <w:rsid w:val="00BB0CEF"/>
    <w:rsid w:val="00BB4D38"/>
    <w:rsid w:val="00BB5F03"/>
    <w:rsid w:val="00BB6F8C"/>
    <w:rsid w:val="00BC0422"/>
    <w:rsid w:val="00BC0500"/>
    <w:rsid w:val="00BC1EEB"/>
    <w:rsid w:val="00BC214A"/>
    <w:rsid w:val="00BD189D"/>
    <w:rsid w:val="00BD4972"/>
    <w:rsid w:val="00BD57E2"/>
    <w:rsid w:val="00BD6ABC"/>
    <w:rsid w:val="00BE6B62"/>
    <w:rsid w:val="00BF035F"/>
    <w:rsid w:val="00BF26A8"/>
    <w:rsid w:val="00BF4275"/>
    <w:rsid w:val="00BF7D5F"/>
    <w:rsid w:val="00C0302B"/>
    <w:rsid w:val="00C03409"/>
    <w:rsid w:val="00C04A72"/>
    <w:rsid w:val="00C05854"/>
    <w:rsid w:val="00C063F3"/>
    <w:rsid w:val="00C11B0F"/>
    <w:rsid w:val="00C124AF"/>
    <w:rsid w:val="00C15773"/>
    <w:rsid w:val="00C16877"/>
    <w:rsid w:val="00C1729C"/>
    <w:rsid w:val="00C17503"/>
    <w:rsid w:val="00C205FA"/>
    <w:rsid w:val="00C210F3"/>
    <w:rsid w:val="00C248A5"/>
    <w:rsid w:val="00C25E88"/>
    <w:rsid w:val="00C30290"/>
    <w:rsid w:val="00C32188"/>
    <w:rsid w:val="00C32761"/>
    <w:rsid w:val="00C328A3"/>
    <w:rsid w:val="00C32A87"/>
    <w:rsid w:val="00C33679"/>
    <w:rsid w:val="00C34A46"/>
    <w:rsid w:val="00C3604D"/>
    <w:rsid w:val="00C36594"/>
    <w:rsid w:val="00C403F1"/>
    <w:rsid w:val="00C413B0"/>
    <w:rsid w:val="00C42109"/>
    <w:rsid w:val="00C44732"/>
    <w:rsid w:val="00C4792E"/>
    <w:rsid w:val="00C6252A"/>
    <w:rsid w:val="00C70346"/>
    <w:rsid w:val="00C70F6B"/>
    <w:rsid w:val="00C750C7"/>
    <w:rsid w:val="00C83898"/>
    <w:rsid w:val="00C84949"/>
    <w:rsid w:val="00C85386"/>
    <w:rsid w:val="00C86521"/>
    <w:rsid w:val="00C86DDD"/>
    <w:rsid w:val="00C87865"/>
    <w:rsid w:val="00C90FC7"/>
    <w:rsid w:val="00C91F4E"/>
    <w:rsid w:val="00C935A7"/>
    <w:rsid w:val="00C94473"/>
    <w:rsid w:val="00C95740"/>
    <w:rsid w:val="00C96D5D"/>
    <w:rsid w:val="00CA55DD"/>
    <w:rsid w:val="00CB055D"/>
    <w:rsid w:val="00CC184E"/>
    <w:rsid w:val="00CC2455"/>
    <w:rsid w:val="00CC6033"/>
    <w:rsid w:val="00CE16D2"/>
    <w:rsid w:val="00CE2058"/>
    <w:rsid w:val="00CE3701"/>
    <w:rsid w:val="00CE6A94"/>
    <w:rsid w:val="00CE6C32"/>
    <w:rsid w:val="00CE6DAD"/>
    <w:rsid w:val="00CF0B09"/>
    <w:rsid w:val="00CF7021"/>
    <w:rsid w:val="00D02BEA"/>
    <w:rsid w:val="00D03EF1"/>
    <w:rsid w:val="00D05383"/>
    <w:rsid w:val="00D05FF2"/>
    <w:rsid w:val="00D10404"/>
    <w:rsid w:val="00D13DB3"/>
    <w:rsid w:val="00D14D7D"/>
    <w:rsid w:val="00D1559B"/>
    <w:rsid w:val="00D1572D"/>
    <w:rsid w:val="00D17F89"/>
    <w:rsid w:val="00D25576"/>
    <w:rsid w:val="00D25CBF"/>
    <w:rsid w:val="00D26538"/>
    <w:rsid w:val="00D3150C"/>
    <w:rsid w:val="00D3160C"/>
    <w:rsid w:val="00D32950"/>
    <w:rsid w:val="00D3393B"/>
    <w:rsid w:val="00D33C81"/>
    <w:rsid w:val="00D34A84"/>
    <w:rsid w:val="00D34A89"/>
    <w:rsid w:val="00D34C7F"/>
    <w:rsid w:val="00D34E4F"/>
    <w:rsid w:val="00D35668"/>
    <w:rsid w:val="00D35E9A"/>
    <w:rsid w:val="00D368CC"/>
    <w:rsid w:val="00D43AC6"/>
    <w:rsid w:val="00D44856"/>
    <w:rsid w:val="00D46C3F"/>
    <w:rsid w:val="00D53581"/>
    <w:rsid w:val="00D61487"/>
    <w:rsid w:val="00D624CF"/>
    <w:rsid w:val="00D653DA"/>
    <w:rsid w:val="00D67D13"/>
    <w:rsid w:val="00D67E04"/>
    <w:rsid w:val="00D73D2E"/>
    <w:rsid w:val="00D8250A"/>
    <w:rsid w:val="00D8361D"/>
    <w:rsid w:val="00D8410B"/>
    <w:rsid w:val="00D85077"/>
    <w:rsid w:val="00D9367F"/>
    <w:rsid w:val="00D94003"/>
    <w:rsid w:val="00D9428A"/>
    <w:rsid w:val="00D94647"/>
    <w:rsid w:val="00D94906"/>
    <w:rsid w:val="00DA0134"/>
    <w:rsid w:val="00DA0854"/>
    <w:rsid w:val="00DA541B"/>
    <w:rsid w:val="00DA7FDD"/>
    <w:rsid w:val="00DB1673"/>
    <w:rsid w:val="00DC113C"/>
    <w:rsid w:val="00DC1D4A"/>
    <w:rsid w:val="00DC1E0F"/>
    <w:rsid w:val="00DC48BE"/>
    <w:rsid w:val="00DC6B40"/>
    <w:rsid w:val="00DC731C"/>
    <w:rsid w:val="00DD4525"/>
    <w:rsid w:val="00DD6EF6"/>
    <w:rsid w:val="00DD736E"/>
    <w:rsid w:val="00DE4AF6"/>
    <w:rsid w:val="00DE5805"/>
    <w:rsid w:val="00DE5CB8"/>
    <w:rsid w:val="00DE6197"/>
    <w:rsid w:val="00DE6F75"/>
    <w:rsid w:val="00DF03E4"/>
    <w:rsid w:val="00DF0AFD"/>
    <w:rsid w:val="00DF15C3"/>
    <w:rsid w:val="00DF18B7"/>
    <w:rsid w:val="00DF41F2"/>
    <w:rsid w:val="00DF7BAD"/>
    <w:rsid w:val="00E001A1"/>
    <w:rsid w:val="00E02AA9"/>
    <w:rsid w:val="00E05153"/>
    <w:rsid w:val="00E05CC1"/>
    <w:rsid w:val="00E07A70"/>
    <w:rsid w:val="00E10B9A"/>
    <w:rsid w:val="00E157FF"/>
    <w:rsid w:val="00E16B34"/>
    <w:rsid w:val="00E16B57"/>
    <w:rsid w:val="00E20808"/>
    <w:rsid w:val="00E2331B"/>
    <w:rsid w:val="00E24112"/>
    <w:rsid w:val="00E24AB9"/>
    <w:rsid w:val="00E27D80"/>
    <w:rsid w:val="00E41573"/>
    <w:rsid w:val="00E417F2"/>
    <w:rsid w:val="00E44709"/>
    <w:rsid w:val="00E447F3"/>
    <w:rsid w:val="00E52861"/>
    <w:rsid w:val="00E53CAF"/>
    <w:rsid w:val="00E57D8F"/>
    <w:rsid w:val="00E60886"/>
    <w:rsid w:val="00E61F1A"/>
    <w:rsid w:val="00E6256B"/>
    <w:rsid w:val="00E66297"/>
    <w:rsid w:val="00E6753E"/>
    <w:rsid w:val="00E6797E"/>
    <w:rsid w:val="00E719D9"/>
    <w:rsid w:val="00E72558"/>
    <w:rsid w:val="00E75B4F"/>
    <w:rsid w:val="00E7621D"/>
    <w:rsid w:val="00E764CC"/>
    <w:rsid w:val="00E77C2F"/>
    <w:rsid w:val="00E8030E"/>
    <w:rsid w:val="00E836E1"/>
    <w:rsid w:val="00E840D6"/>
    <w:rsid w:val="00E86ADE"/>
    <w:rsid w:val="00E86D46"/>
    <w:rsid w:val="00E92041"/>
    <w:rsid w:val="00E951F4"/>
    <w:rsid w:val="00EA257B"/>
    <w:rsid w:val="00EA4AFA"/>
    <w:rsid w:val="00EB036C"/>
    <w:rsid w:val="00EB23E0"/>
    <w:rsid w:val="00EC0234"/>
    <w:rsid w:val="00EC07A1"/>
    <w:rsid w:val="00EC1ADE"/>
    <w:rsid w:val="00EC1FB6"/>
    <w:rsid w:val="00EC40C4"/>
    <w:rsid w:val="00EC63FE"/>
    <w:rsid w:val="00EC6DAB"/>
    <w:rsid w:val="00EE12C6"/>
    <w:rsid w:val="00EE1E40"/>
    <w:rsid w:val="00EE1E87"/>
    <w:rsid w:val="00EE237D"/>
    <w:rsid w:val="00EE722F"/>
    <w:rsid w:val="00EF3BCE"/>
    <w:rsid w:val="00EF44CA"/>
    <w:rsid w:val="00EF4F7F"/>
    <w:rsid w:val="00EF4FE7"/>
    <w:rsid w:val="00EF6382"/>
    <w:rsid w:val="00EF7F20"/>
    <w:rsid w:val="00F00494"/>
    <w:rsid w:val="00F04353"/>
    <w:rsid w:val="00F050DE"/>
    <w:rsid w:val="00F06AD5"/>
    <w:rsid w:val="00F10287"/>
    <w:rsid w:val="00F10BA9"/>
    <w:rsid w:val="00F21FC5"/>
    <w:rsid w:val="00F230EC"/>
    <w:rsid w:val="00F237C6"/>
    <w:rsid w:val="00F338F0"/>
    <w:rsid w:val="00F348E2"/>
    <w:rsid w:val="00F35079"/>
    <w:rsid w:val="00F41308"/>
    <w:rsid w:val="00F4295E"/>
    <w:rsid w:val="00F434F5"/>
    <w:rsid w:val="00F445FF"/>
    <w:rsid w:val="00F45B8C"/>
    <w:rsid w:val="00F46DB6"/>
    <w:rsid w:val="00F47314"/>
    <w:rsid w:val="00F50E6F"/>
    <w:rsid w:val="00F5582A"/>
    <w:rsid w:val="00F5585C"/>
    <w:rsid w:val="00F577D6"/>
    <w:rsid w:val="00F57839"/>
    <w:rsid w:val="00F603A7"/>
    <w:rsid w:val="00F60D1E"/>
    <w:rsid w:val="00F644CA"/>
    <w:rsid w:val="00F65483"/>
    <w:rsid w:val="00F658C6"/>
    <w:rsid w:val="00F66D44"/>
    <w:rsid w:val="00F70352"/>
    <w:rsid w:val="00F70FB4"/>
    <w:rsid w:val="00F75640"/>
    <w:rsid w:val="00F77199"/>
    <w:rsid w:val="00F80C65"/>
    <w:rsid w:val="00F816F2"/>
    <w:rsid w:val="00F824CC"/>
    <w:rsid w:val="00F8376B"/>
    <w:rsid w:val="00F85C8F"/>
    <w:rsid w:val="00F9042A"/>
    <w:rsid w:val="00F913BB"/>
    <w:rsid w:val="00F91FBB"/>
    <w:rsid w:val="00F934A9"/>
    <w:rsid w:val="00F93CFA"/>
    <w:rsid w:val="00F94643"/>
    <w:rsid w:val="00F94E8F"/>
    <w:rsid w:val="00FA0F19"/>
    <w:rsid w:val="00FA1269"/>
    <w:rsid w:val="00FA2716"/>
    <w:rsid w:val="00FA2D7A"/>
    <w:rsid w:val="00FA7596"/>
    <w:rsid w:val="00FA776C"/>
    <w:rsid w:val="00FA78A3"/>
    <w:rsid w:val="00FB019A"/>
    <w:rsid w:val="00FB3852"/>
    <w:rsid w:val="00FB786A"/>
    <w:rsid w:val="00FC0DD2"/>
    <w:rsid w:val="00FC36BE"/>
    <w:rsid w:val="00FC4EF3"/>
    <w:rsid w:val="00FD2DBF"/>
    <w:rsid w:val="00FD53C2"/>
    <w:rsid w:val="00FE2F68"/>
    <w:rsid w:val="00FE307B"/>
    <w:rsid w:val="00FE60D3"/>
    <w:rsid w:val="00FE7DB6"/>
    <w:rsid w:val="00FE7F32"/>
    <w:rsid w:val="00FF1A72"/>
    <w:rsid w:val="00FF20A3"/>
    <w:rsid w:val="00FF31E9"/>
    <w:rsid w:val="00FF4E50"/>
    <w:rsid w:val="00FF5092"/>
    <w:rsid w:val="049A9A83"/>
    <w:rsid w:val="09B8DBD1"/>
    <w:rsid w:val="14F7FFE9"/>
    <w:rsid w:val="185C7732"/>
    <w:rsid w:val="1E85A8BF"/>
    <w:rsid w:val="1EA6F7E9"/>
    <w:rsid w:val="2F27E0BA"/>
    <w:rsid w:val="33C6E289"/>
    <w:rsid w:val="38979CB8"/>
    <w:rsid w:val="51D5D72E"/>
    <w:rsid w:val="51DB998C"/>
    <w:rsid w:val="59D59CF0"/>
    <w:rsid w:val="5D1800D4"/>
    <w:rsid w:val="6389AA47"/>
    <w:rsid w:val="6B5A56F9"/>
    <w:rsid w:val="7964ABA7"/>
    <w:rsid w:val="7CD66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C7D8"/>
  <w15:chartTrackingRefBased/>
  <w15:docId w15:val="{82871D78-8F4E-495E-888C-DDAB7FEC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6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13DF8"/>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82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22D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22D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Absatz-Standardschriftart"/>
    <w:uiPriority w:val="99"/>
    <w:unhideWhenUsed/>
    <w:rsid w:val="00153904"/>
    <w:rPr>
      <w:color w:val="0563C1" w:themeColor="hyperlink"/>
      <w:u w:val="single"/>
    </w:rPr>
  </w:style>
  <w:style w:type="character" w:styleId="NichtaufgelsteErwhnung">
    <w:name w:val="Unresolved Mention"/>
    <w:basedOn w:val="Absatz-Standardschriftart"/>
    <w:uiPriority w:val="99"/>
    <w:semiHidden/>
    <w:unhideWhenUsed/>
    <w:rsid w:val="00153904"/>
    <w:rPr>
      <w:color w:val="605E5C"/>
      <w:shd w:val="clear" w:color="auto" w:fill="E1DFDD"/>
    </w:rPr>
  </w:style>
  <w:style w:type="paragraph" w:styleId="Listenabsatz">
    <w:name w:val="List Paragraph"/>
    <w:basedOn w:val="Standard"/>
    <w:uiPriority w:val="34"/>
    <w:qFormat/>
    <w:rsid w:val="00875EA5"/>
    <w:pPr>
      <w:ind w:left="720"/>
      <w:contextualSpacing/>
    </w:pPr>
  </w:style>
  <w:style w:type="character" w:customStyle="1" w:styleId="berschrift1Zchn">
    <w:name w:val="Überschrift 1 Zchn"/>
    <w:basedOn w:val="Absatz-Standardschriftart"/>
    <w:link w:val="berschrift1"/>
    <w:uiPriority w:val="9"/>
    <w:rsid w:val="0027739D"/>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27739D"/>
    <w:rPr>
      <w:b/>
      <w:bCs/>
    </w:rPr>
  </w:style>
  <w:style w:type="character" w:styleId="IntensiverVerweis">
    <w:name w:val="Intense Reference"/>
    <w:basedOn w:val="Absatz-Standardschriftart"/>
    <w:uiPriority w:val="32"/>
    <w:qFormat/>
    <w:rsid w:val="00381C2E"/>
    <w:rPr>
      <w:b/>
      <w:bCs/>
      <w:smallCaps/>
      <w:color w:val="5B9BD5" w:themeColor="accent1"/>
      <w:spacing w:val="5"/>
    </w:rPr>
  </w:style>
  <w:style w:type="table" w:styleId="EinfacheTabelle1">
    <w:name w:val="Plain Table 1"/>
    <w:basedOn w:val="NormaleTabelle"/>
    <w:uiPriority w:val="41"/>
    <w:rsid w:val="008223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146A45"/>
    <w:rPr>
      <w:rFonts w:asciiTheme="majorHAnsi" w:eastAsiaTheme="majorEastAsia" w:hAnsiTheme="majorHAnsi" w:cstheme="majorBidi"/>
      <w:color w:val="2E74B5" w:themeColor="accent1" w:themeShade="BF"/>
      <w:sz w:val="26"/>
      <w:szCs w:val="26"/>
    </w:rPr>
  </w:style>
  <w:style w:type="table" w:styleId="TabellemithellemGitternetz">
    <w:name w:val="Grid Table Light"/>
    <w:basedOn w:val="NormaleTabelle"/>
    <w:uiPriority w:val="40"/>
    <w:rsid w:val="009E6F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2E3051"/>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12B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2BFD"/>
    <w:rPr>
      <w:rFonts w:ascii="Segoe UI" w:hAnsi="Segoe UI" w:cs="Segoe UI"/>
      <w:sz w:val="18"/>
      <w:szCs w:val="18"/>
    </w:rPr>
  </w:style>
  <w:style w:type="paragraph" w:styleId="Inhaltsverzeichnisberschrift">
    <w:name w:val="TOC Heading"/>
    <w:basedOn w:val="berschrift1"/>
    <w:next w:val="Standard"/>
    <w:uiPriority w:val="39"/>
    <w:unhideWhenUsed/>
    <w:qFormat/>
    <w:rsid w:val="00221B0B"/>
    <w:pPr>
      <w:outlineLvl w:val="9"/>
    </w:pPr>
    <w:rPr>
      <w:lang w:eastAsia="de-DE"/>
    </w:rPr>
  </w:style>
  <w:style w:type="paragraph" w:styleId="Verzeichnis1">
    <w:name w:val="toc 1"/>
    <w:basedOn w:val="Standard"/>
    <w:next w:val="Standard"/>
    <w:autoRedefine/>
    <w:uiPriority w:val="39"/>
    <w:unhideWhenUsed/>
    <w:rsid w:val="00221B0B"/>
    <w:pPr>
      <w:spacing w:after="10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tandardWeb">
    <w:name w:val="Normal (Web)"/>
    <w:basedOn w:val="Standard"/>
    <w:link w:val="StandardWebZchn"/>
    <w:uiPriority w:val="99"/>
    <w:unhideWhenUsed/>
    <w:rsid w:val="001F15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WebZchn">
    <w:name w:val="Standard (Web) Zchn"/>
    <w:basedOn w:val="Absatz-Standardschriftart"/>
    <w:link w:val="StandardWeb"/>
    <w:uiPriority w:val="99"/>
    <w:rsid w:val="001F1544"/>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A301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9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ichelt.de/my/157693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ichelt.de/arduino-4duino-wireless-modul-hc-06-arduino-hc-06-p170171.html?&amp;trstct=pos_0"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3E3E-37AB-4D4A-83E1-22C07F64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4</Words>
  <Characters>12632</Characters>
  <Application>Microsoft Office Word</Application>
  <DocSecurity>0</DocSecurity>
  <Lines>105</Lines>
  <Paragraphs>29</Paragraphs>
  <ScaleCrop>false</ScaleCrop>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lf</dc:creator>
  <cp:keywords/>
  <dc:description/>
  <cp:lastModifiedBy>Caroline Wolf</cp:lastModifiedBy>
  <cp:revision>574</cp:revision>
  <cp:lastPrinted>2018-10-29T17:25:00Z</cp:lastPrinted>
  <dcterms:created xsi:type="dcterms:W3CDTF">2019-04-02T15:53:00Z</dcterms:created>
  <dcterms:modified xsi:type="dcterms:W3CDTF">2019-04-09T06:45:00Z</dcterms:modified>
</cp:coreProperties>
</file>